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B80" w:rsidRPr="0068379B" w:rsidRDefault="00B14B80" w:rsidP="00B14B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8379B">
        <w:rPr>
          <w:rFonts w:ascii="Times New Roman" w:hAnsi="Times New Roman"/>
          <w:b/>
          <w:sz w:val="28"/>
          <w:szCs w:val="28"/>
        </w:rPr>
        <w:t>ЛИСТ</w:t>
      </w:r>
      <w:r w:rsidR="00423BD8" w:rsidRPr="0068379B">
        <w:rPr>
          <w:rFonts w:ascii="Times New Roman" w:hAnsi="Times New Roman"/>
          <w:b/>
          <w:sz w:val="28"/>
          <w:szCs w:val="28"/>
        </w:rPr>
        <w:t xml:space="preserve"> САМООЦЕНКИ</w:t>
      </w:r>
    </w:p>
    <w:p w:rsidR="00423BD8" w:rsidRPr="008B7661" w:rsidRDefault="008B7661" w:rsidP="00423BD8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7661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423BD8" w:rsidRPr="008B76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66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23BD8" w:rsidRPr="008B7661">
        <w:rPr>
          <w:rFonts w:ascii="Times New Roman" w:eastAsia="Times New Roman" w:hAnsi="Times New Roman" w:cs="Times New Roman"/>
          <w:sz w:val="28"/>
          <w:szCs w:val="28"/>
        </w:rPr>
        <w:t>становлении размеров и условий  осуществления</w:t>
      </w:r>
    </w:p>
    <w:p w:rsidR="00423BD8" w:rsidRPr="008B7661" w:rsidRDefault="00423BD8" w:rsidP="00423BD8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7661">
        <w:rPr>
          <w:rFonts w:ascii="Times New Roman" w:hAnsi="Times New Roman" w:cs="Times New Roman"/>
          <w:sz w:val="28"/>
          <w:szCs w:val="28"/>
        </w:rPr>
        <w:t>стимулирующих выплат</w:t>
      </w:r>
      <w:r w:rsidRPr="008B7661">
        <w:rPr>
          <w:rFonts w:ascii="Times New Roman" w:eastAsia="Times New Roman" w:hAnsi="Times New Roman" w:cs="Times New Roman"/>
          <w:sz w:val="28"/>
          <w:szCs w:val="28"/>
        </w:rPr>
        <w:t xml:space="preserve"> работникам</w:t>
      </w:r>
    </w:p>
    <w:p w:rsidR="00423BD8" w:rsidRPr="008B7661" w:rsidRDefault="00423BD8" w:rsidP="00423BD8">
      <w:pPr>
        <w:shd w:val="clear" w:color="auto" w:fill="FFFFFF" w:themeFill="background1"/>
        <w:tabs>
          <w:tab w:val="left" w:pos="753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7661">
        <w:rPr>
          <w:rFonts w:ascii="Times New Roman" w:eastAsia="Times New Roman" w:hAnsi="Times New Roman" w:cs="Times New Roman"/>
          <w:sz w:val="28"/>
          <w:szCs w:val="28"/>
        </w:rPr>
        <w:t>Муниципального казенного учреждения культуры</w:t>
      </w:r>
    </w:p>
    <w:p w:rsidR="00423BD8" w:rsidRDefault="00423BD8" w:rsidP="008B7661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8B766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B7661">
        <w:rPr>
          <w:rFonts w:ascii="Times New Roman" w:hAnsi="Times New Roman" w:cs="Times New Roman"/>
          <w:sz w:val="28"/>
          <w:szCs w:val="28"/>
        </w:rPr>
        <w:t>Гумбейская</w:t>
      </w:r>
      <w:proofErr w:type="spellEnd"/>
      <w:r w:rsidRPr="008B7661">
        <w:rPr>
          <w:rFonts w:ascii="Times New Roman" w:hAnsi="Times New Roman" w:cs="Times New Roman"/>
          <w:sz w:val="28"/>
          <w:szCs w:val="28"/>
        </w:rPr>
        <w:t xml:space="preserve"> централизованная клубная система»</w:t>
      </w:r>
    </w:p>
    <w:p w:rsidR="0068379B" w:rsidRPr="008B7661" w:rsidRDefault="0068379B" w:rsidP="008B7661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B7661" w:rsidRPr="0068379B" w:rsidRDefault="00423BD8" w:rsidP="008B7661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8379B">
        <w:rPr>
          <w:rFonts w:ascii="Times New Roman" w:eastAsia="Times New Roman" w:hAnsi="Times New Roman"/>
          <w:b/>
          <w:sz w:val="28"/>
          <w:szCs w:val="28"/>
        </w:rPr>
        <w:t>для а</w:t>
      </w:r>
      <w:r w:rsidR="000D6FA9" w:rsidRPr="0068379B">
        <w:rPr>
          <w:rFonts w:ascii="Times New Roman" w:eastAsia="Times New Roman" w:hAnsi="Times New Roman"/>
          <w:b/>
          <w:sz w:val="28"/>
          <w:szCs w:val="28"/>
        </w:rPr>
        <w:t>ккомпаниатор</w:t>
      </w:r>
      <w:r w:rsidR="00B14B80" w:rsidRPr="0068379B">
        <w:rPr>
          <w:rFonts w:ascii="Times New Roman" w:eastAsia="Times New Roman" w:hAnsi="Times New Roman"/>
          <w:b/>
          <w:sz w:val="28"/>
          <w:szCs w:val="28"/>
        </w:rPr>
        <w:t>а</w:t>
      </w:r>
      <w:r w:rsidR="000D6FA9" w:rsidRPr="0068379B">
        <w:rPr>
          <w:rFonts w:ascii="Times New Roman" w:eastAsia="Times New Roman" w:hAnsi="Times New Roman"/>
          <w:b/>
          <w:sz w:val="28"/>
          <w:szCs w:val="28"/>
        </w:rPr>
        <w:t xml:space="preserve"> Крупский сельский клуб</w:t>
      </w:r>
    </w:p>
    <w:p w:rsidR="00B14B80" w:rsidRDefault="00423BD8" w:rsidP="00DB780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B7661">
        <w:rPr>
          <w:rFonts w:ascii="Times New Roman" w:hAnsi="Times New Roman"/>
          <w:sz w:val="28"/>
          <w:szCs w:val="28"/>
        </w:rPr>
        <w:t>за</w:t>
      </w:r>
      <w:r w:rsidR="002F4711" w:rsidRPr="008B7661">
        <w:rPr>
          <w:rFonts w:ascii="Times New Roman" w:hAnsi="Times New Roman"/>
          <w:sz w:val="28"/>
          <w:szCs w:val="28"/>
        </w:rPr>
        <w:t>______________201_г.</w:t>
      </w:r>
    </w:p>
    <w:p w:rsidR="00DB780D" w:rsidRPr="00DB780D" w:rsidRDefault="00DB780D" w:rsidP="00DB780D">
      <w:pPr>
        <w:pStyle w:val="a5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4"/>
        <w:tblW w:w="1040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843"/>
        <w:gridCol w:w="1701"/>
        <w:gridCol w:w="1984"/>
        <w:gridCol w:w="1619"/>
      </w:tblGrid>
      <w:tr w:rsidR="00B14B80" w:rsidRPr="0068379B" w:rsidTr="002F4711">
        <w:trPr>
          <w:trHeight w:val="525"/>
        </w:trPr>
        <w:tc>
          <w:tcPr>
            <w:tcW w:w="567" w:type="dxa"/>
          </w:tcPr>
          <w:p w:rsidR="00B14B80" w:rsidRPr="0068379B" w:rsidRDefault="00B14B80" w:rsidP="00B77E7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68379B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68379B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694" w:type="dxa"/>
          </w:tcPr>
          <w:p w:rsidR="00B14B80" w:rsidRPr="0068379B" w:rsidRDefault="00B14B80" w:rsidP="00B77E7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eastAsia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14B80" w:rsidRPr="0068379B" w:rsidRDefault="00B14B80" w:rsidP="00B77E7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eastAsia="Times New Roman" w:hAnsi="Times New Roman" w:cs="Times New Roman"/>
              </w:rPr>
              <w:t xml:space="preserve">Критерии оценки эффективности деятельности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14B80" w:rsidRPr="0068379B" w:rsidRDefault="00B14B80" w:rsidP="00B14B80">
            <w:pPr>
              <w:pStyle w:val="a5"/>
              <w:jc w:val="center"/>
              <w:rPr>
                <w:rFonts w:ascii="Times New Roman" w:hAnsi="Times New Roman"/>
              </w:rPr>
            </w:pPr>
            <w:r w:rsidRPr="0068379B">
              <w:rPr>
                <w:rFonts w:ascii="Times New Roman" w:hAnsi="Times New Roman"/>
              </w:rPr>
              <w:t>Количество баллов</w:t>
            </w:r>
          </w:p>
          <w:p w:rsidR="00B14B80" w:rsidRPr="0068379B" w:rsidRDefault="00B14B80" w:rsidP="00B14B80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hAnsi="Times New Roman"/>
              </w:rPr>
              <w:t>(самооценка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14B80" w:rsidRPr="0068379B" w:rsidRDefault="00423BD8" w:rsidP="00B77E7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hAnsi="Times New Roman"/>
              </w:rPr>
              <w:t xml:space="preserve">Примечание </w:t>
            </w:r>
          </w:p>
        </w:tc>
        <w:tc>
          <w:tcPr>
            <w:tcW w:w="1619" w:type="dxa"/>
          </w:tcPr>
          <w:p w:rsidR="00B14B80" w:rsidRPr="0068379B" w:rsidRDefault="00B14B80" w:rsidP="00B14B80">
            <w:pPr>
              <w:pStyle w:val="a5"/>
              <w:jc w:val="center"/>
              <w:rPr>
                <w:rFonts w:ascii="Times New Roman" w:hAnsi="Times New Roman"/>
              </w:rPr>
            </w:pPr>
            <w:r w:rsidRPr="0068379B">
              <w:rPr>
                <w:rFonts w:ascii="Times New Roman" w:hAnsi="Times New Roman"/>
              </w:rPr>
              <w:t>Количество баллов</w:t>
            </w:r>
          </w:p>
          <w:p w:rsidR="00B14B80" w:rsidRPr="0068379B" w:rsidRDefault="00B14B80" w:rsidP="00B14B80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hAnsi="Times New Roman"/>
              </w:rPr>
              <w:t>(оценка комиссии</w:t>
            </w:r>
            <w:r w:rsidR="002F4711" w:rsidRPr="0068379B">
              <w:rPr>
                <w:rFonts w:ascii="Times New Roman" w:hAnsi="Times New Roman"/>
              </w:rPr>
              <w:t>)</w:t>
            </w:r>
          </w:p>
        </w:tc>
      </w:tr>
      <w:tr w:rsidR="00B14B80" w:rsidRPr="0068379B" w:rsidTr="002F4711">
        <w:trPr>
          <w:trHeight w:val="525"/>
        </w:trPr>
        <w:tc>
          <w:tcPr>
            <w:tcW w:w="567" w:type="dxa"/>
          </w:tcPr>
          <w:p w:rsidR="00B14B80" w:rsidRPr="0068379B" w:rsidRDefault="00B14B80" w:rsidP="00B77E7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4" w:type="dxa"/>
            <w:vAlign w:val="center"/>
          </w:tcPr>
          <w:p w:rsidR="00B14B80" w:rsidRPr="0068379B" w:rsidRDefault="00B14B80" w:rsidP="00B77E71">
            <w:pPr>
              <w:pStyle w:val="a3"/>
              <w:rPr>
                <w:rFonts w:eastAsiaTheme="minorEastAsia"/>
                <w:sz w:val="22"/>
                <w:szCs w:val="22"/>
              </w:rPr>
            </w:pPr>
            <w:r w:rsidRPr="0068379B">
              <w:rPr>
                <w:sz w:val="22"/>
                <w:szCs w:val="22"/>
              </w:rPr>
              <w:t xml:space="preserve">Работа с коллективами, имеющими звание "Народный", "Образцовый",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14B80" w:rsidRPr="0068379B" w:rsidRDefault="00B14B80" w:rsidP="00B77E7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eastAsia="Times New Roman" w:hAnsi="Times New Roman" w:cs="Times New Roman"/>
              </w:rPr>
              <w:t>Да - 5 баллов за каждый коллектив;</w:t>
            </w:r>
          </w:p>
          <w:p w:rsidR="00B14B80" w:rsidRPr="0068379B" w:rsidRDefault="00B14B80" w:rsidP="00B77E7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eastAsia="Times New Roman" w:hAnsi="Times New Roman" w:cs="Times New Roman"/>
              </w:rPr>
              <w:t>Нет – 0 баллов</w:t>
            </w:r>
          </w:p>
          <w:p w:rsidR="00B14B80" w:rsidRPr="0068379B" w:rsidRDefault="00B14B80" w:rsidP="00B77E7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14B80" w:rsidRPr="0068379B" w:rsidRDefault="00B14B80" w:rsidP="00B77E7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14B80" w:rsidRPr="0068379B" w:rsidRDefault="00B14B80" w:rsidP="00B77E7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9" w:type="dxa"/>
          </w:tcPr>
          <w:p w:rsidR="00B14B80" w:rsidRPr="0068379B" w:rsidRDefault="00B14B80" w:rsidP="00B77E7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14B80" w:rsidRPr="0068379B" w:rsidTr="002F4711">
        <w:trPr>
          <w:trHeight w:val="525"/>
        </w:trPr>
        <w:tc>
          <w:tcPr>
            <w:tcW w:w="567" w:type="dxa"/>
          </w:tcPr>
          <w:p w:rsidR="00B14B80" w:rsidRPr="0068379B" w:rsidRDefault="00B14B80" w:rsidP="00B77E7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B14B80" w:rsidRPr="0068379B" w:rsidRDefault="00B14B80" w:rsidP="00B77E71">
            <w:pPr>
              <w:pStyle w:val="a3"/>
              <w:rPr>
                <w:sz w:val="22"/>
                <w:szCs w:val="22"/>
              </w:rPr>
            </w:pPr>
            <w:r w:rsidRPr="0068379B">
              <w:rPr>
                <w:sz w:val="22"/>
                <w:szCs w:val="22"/>
              </w:rPr>
              <w:t>Подготовка исполнителей к участию в конкурсных мероприятиях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14B80" w:rsidRPr="0068379B" w:rsidRDefault="00B14B80" w:rsidP="00B77E7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eastAsia="Times New Roman" w:hAnsi="Times New Roman" w:cs="Times New Roman"/>
              </w:rPr>
              <w:t>Да – 3 балла за каждого исполнителя;</w:t>
            </w:r>
          </w:p>
          <w:p w:rsidR="00B14B80" w:rsidRPr="0068379B" w:rsidRDefault="00B14B80" w:rsidP="00B77E7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eastAsia="Times New Roman" w:hAnsi="Times New Roman" w:cs="Times New Roman"/>
              </w:rPr>
              <w:t xml:space="preserve">Нет – 0 баллов;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14B80" w:rsidRPr="0068379B" w:rsidRDefault="00B14B80" w:rsidP="00B77E7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14B80" w:rsidRPr="0068379B" w:rsidRDefault="00B14B80" w:rsidP="00B77E7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9" w:type="dxa"/>
          </w:tcPr>
          <w:p w:rsidR="00B14B80" w:rsidRPr="0068379B" w:rsidRDefault="00B14B80" w:rsidP="00B77E7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14B80" w:rsidRPr="0068379B" w:rsidTr="002F4711">
        <w:trPr>
          <w:trHeight w:val="525"/>
        </w:trPr>
        <w:tc>
          <w:tcPr>
            <w:tcW w:w="567" w:type="dxa"/>
          </w:tcPr>
          <w:p w:rsidR="00B14B80" w:rsidRPr="0068379B" w:rsidRDefault="00B14B80" w:rsidP="00B77E7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94" w:type="dxa"/>
            <w:vAlign w:val="center"/>
          </w:tcPr>
          <w:p w:rsidR="00B14B80" w:rsidRPr="0068379B" w:rsidRDefault="00B14B80" w:rsidP="00B77E71">
            <w:pPr>
              <w:pStyle w:val="a3"/>
              <w:rPr>
                <w:rFonts w:eastAsiaTheme="minorEastAsia"/>
                <w:sz w:val="22"/>
                <w:szCs w:val="22"/>
              </w:rPr>
            </w:pPr>
            <w:r w:rsidRPr="0068379B">
              <w:rPr>
                <w:sz w:val="22"/>
                <w:szCs w:val="22"/>
              </w:rPr>
              <w:t>Количество творческих мероприятий, к  участию в  которых привлекался работник (потребность определяется заведующим сельским клубом и директором МКУК «</w:t>
            </w:r>
            <w:proofErr w:type="spellStart"/>
            <w:r w:rsidRPr="0068379B">
              <w:rPr>
                <w:sz w:val="22"/>
                <w:szCs w:val="22"/>
              </w:rPr>
              <w:t>Гумбейская</w:t>
            </w:r>
            <w:proofErr w:type="spellEnd"/>
            <w:r w:rsidRPr="0068379B">
              <w:rPr>
                <w:sz w:val="22"/>
                <w:szCs w:val="22"/>
              </w:rPr>
              <w:t xml:space="preserve"> ЦКС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14B80" w:rsidRPr="0068379B" w:rsidRDefault="00B14B80" w:rsidP="00B77E7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eastAsia="Times New Roman" w:hAnsi="Times New Roman" w:cs="Times New Roman"/>
              </w:rPr>
              <w:t>Да – 3 балла за каждое мероприятие;</w:t>
            </w:r>
          </w:p>
          <w:p w:rsidR="00B14B80" w:rsidRPr="0068379B" w:rsidRDefault="00B14B80" w:rsidP="00B77E7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eastAsia="Times New Roman" w:hAnsi="Times New Roman" w:cs="Times New Roman"/>
              </w:rPr>
              <w:t>Нет – 0 балл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14B80" w:rsidRPr="0068379B" w:rsidRDefault="00B14B80" w:rsidP="00B77E7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14B80" w:rsidRPr="0068379B" w:rsidRDefault="00B14B80" w:rsidP="00B77E7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9" w:type="dxa"/>
          </w:tcPr>
          <w:p w:rsidR="00B14B80" w:rsidRPr="0068379B" w:rsidRDefault="00B14B80" w:rsidP="00B77E7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B780D" w:rsidRPr="0068379B" w:rsidTr="009D7B7A">
        <w:trPr>
          <w:trHeight w:val="525"/>
        </w:trPr>
        <w:tc>
          <w:tcPr>
            <w:tcW w:w="567" w:type="dxa"/>
          </w:tcPr>
          <w:p w:rsidR="00DB780D" w:rsidRPr="0068379B" w:rsidRDefault="00DB780D" w:rsidP="00B77E7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94" w:type="dxa"/>
          </w:tcPr>
          <w:p w:rsidR="00DB780D" w:rsidRPr="0068379B" w:rsidRDefault="00DB780D" w:rsidP="00AD3753">
            <w:p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eastAsia="Times New Roman" w:hAnsi="Times New Roman" w:cs="Times New Roman"/>
              </w:rPr>
              <w:t>Руководство клубным формированием (коллективов художественной самодеятельности, клубов по интересам), более 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B780D" w:rsidRPr="0068379B" w:rsidRDefault="00DB780D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eastAsia="Times New Roman" w:hAnsi="Times New Roman" w:cs="Times New Roman"/>
              </w:rPr>
              <w:t>Да – 5 баллов</w:t>
            </w:r>
            <w:proofErr w:type="gramStart"/>
            <w:r w:rsidRPr="0068379B">
              <w:rPr>
                <w:rFonts w:ascii="Times New Roman" w:eastAsia="Times New Roman" w:hAnsi="Times New Roman" w:cs="Times New Roman"/>
              </w:rPr>
              <w:t xml:space="preserve"> ;</w:t>
            </w:r>
            <w:proofErr w:type="gramEnd"/>
          </w:p>
          <w:p w:rsidR="00DB780D" w:rsidRPr="0068379B" w:rsidRDefault="00DB780D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eastAsia="Times New Roman" w:hAnsi="Times New Roman" w:cs="Times New Roman"/>
              </w:rPr>
              <w:t xml:space="preserve">Нет – 0 баллов;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80D" w:rsidRPr="0068379B" w:rsidRDefault="00DB780D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B780D" w:rsidRPr="0068379B" w:rsidRDefault="00DB780D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9" w:type="dxa"/>
          </w:tcPr>
          <w:p w:rsidR="00DB780D" w:rsidRPr="0068379B" w:rsidRDefault="00DB780D" w:rsidP="00B77E7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B780D" w:rsidRPr="0068379B" w:rsidTr="002F4711">
        <w:trPr>
          <w:trHeight w:val="525"/>
        </w:trPr>
        <w:tc>
          <w:tcPr>
            <w:tcW w:w="567" w:type="dxa"/>
          </w:tcPr>
          <w:p w:rsidR="00DB780D" w:rsidRPr="0068379B" w:rsidRDefault="00DB780D" w:rsidP="00B77E7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94" w:type="dxa"/>
            <w:vAlign w:val="center"/>
          </w:tcPr>
          <w:p w:rsidR="00DB780D" w:rsidRPr="0068379B" w:rsidRDefault="00DB780D" w:rsidP="00AD3753">
            <w:pPr>
              <w:spacing w:after="103"/>
              <w:rPr>
                <w:rFonts w:ascii="Times New Roman" w:hAnsi="Times New Roman" w:cs="Times New Roman"/>
              </w:rPr>
            </w:pPr>
            <w:r w:rsidRPr="0068379B">
              <w:rPr>
                <w:rFonts w:ascii="Times New Roman" w:hAnsi="Times New Roman" w:cs="Times New Roman"/>
              </w:rPr>
              <w:t>Участие в мероприятиях учрежде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B780D" w:rsidRPr="0068379B" w:rsidRDefault="00DB780D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eastAsia="Times New Roman" w:hAnsi="Times New Roman" w:cs="Times New Roman"/>
              </w:rPr>
              <w:t>Да – 2 балла за каждое мероприятие;</w:t>
            </w:r>
          </w:p>
          <w:p w:rsidR="00DB780D" w:rsidRPr="0068379B" w:rsidRDefault="00DB780D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eastAsia="Times New Roman" w:hAnsi="Times New Roman" w:cs="Times New Roman"/>
              </w:rPr>
              <w:t>Нет – 0 балл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80D" w:rsidRPr="0068379B" w:rsidRDefault="00DB780D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B780D" w:rsidRPr="0068379B" w:rsidRDefault="00DB780D" w:rsidP="00AD375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9" w:type="dxa"/>
          </w:tcPr>
          <w:p w:rsidR="00DB780D" w:rsidRPr="0068379B" w:rsidRDefault="00DB780D" w:rsidP="00B77E7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9"/>
        <w:gridCol w:w="1559"/>
      </w:tblGrid>
      <w:tr w:rsidR="002F4711" w:rsidRPr="0068379B" w:rsidTr="002F4711">
        <w:trPr>
          <w:trHeight w:val="318"/>
        </w:trPr>
        <w:tc>
          <w:tcPr>
            <w:tcW w:w="8789" w:type="dxa"/>
            <w:vMerge w:val="restart"/>
          </w:tcPr>
          <w:p w:rsidR="002F4711" w:rsidRPr="0068379B" w:rsidRDefault="002F4711" w:rsidP="00BF628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79B">
              <w:rPr>
                <w:rFonts w:ascii="Times New Roman" w:hAnsi="Times New Roman"/>
                <w:b/>
                <w:sz w:val="24"/>
                <w:szCs w:val="24"/>
              </w:rPr>
              <w:t>Общее количество баллов</w:t>
            </w:r>
          </w:p>
          <w:p w:rsidR="002F4711" w:rsidRPr="0068379B" w:rsidRDefault="002F4711" w:rsidP="00BF6283">
            <w:pPr>
              <w:pStyle w:val="a5"/>
              <w:jc w:val="center"/>
              <w:rPr>
                <w:rFonts w:ascii="Times New Roman" w:hAnsi="Times New Roman"/>
              </w:rPr>
            </w:pPr>
            <w:r w:rsidRPr="0068379B">
              <w:rPr>
                <w:rFonts w:ascii="Times New Roman" w:hAnsi="Times New Roman"/>
                <w:b/>
                <w:sz w:val="24"/>
                <w:szCs w:val="24"/>
              </w:rPr>
              <w:t>Сумма к выплате (руб.)</w:t>
            </w:r>
          </w:p>
        </w:tc>
        <w:tc>
          <w:tcPr>
            <w:tcW w:w="1559" w:type="dxa"/>
          </w:tcPr>
          <w:p w:rsidR="002F4711" w:rsidRPr="0068379B" w:rsidRDefault="002F4711" w:rsidP="00BF628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2F4711" w:rsidRPr="00497BCD" w:rsidTr="002F4711">
        <w:trPr>
          <w:trHeight w:val="318"/>
        </w:trPr>
        <w:tc>
          <w:tcPr>
            <w:tcW w:w="8789" w:type="dxa"/>
            <w:vMerge/>
          </w:tcPr>
          <w:p w:rsidR="002F4711" w:rsidRPr="00497BCD" w:rsidRDefault="002F4711" w:rsidP="00BF628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4711" w:rsidRPr="00497BCD" w:rsidRDefault="002F4711" w:rsidP="00BF628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4711" w:rsidRPr="00497BCD" w:rsidRDefault="002F4711" w:rsidP="00DB780D">
      <w:pPr>
        <w:pStyle w:val="a5"/>
        <w:rPr>
          <w:rFonts w:ascii="Times New Roman" w:hAnsi="Times New Roman"/>
          <w:sz w:val="28"/>
          <w:szCs w:val="28"/>
        </w:rPr>
      </w:pPr>
    </w:p>
    <w:p w:rsidR="002F4711" w:rsidRPr="00497BCD" w:rsidRDefault="002F4711" w:rsidP="002F4711">
      <w:pPr>
        <w:pStyle w:val="a5"/>
        <w:rPr>
          <w:rFonts w:ascii="Times New Roman" w:hAnsi="Times New Roman"/>
          <w:sz w:val="28"/>
          <w:szCs w:val="28"/>
        </w:rPr>
      </w:pPr>
      <w:r w:rsidRPr="00497BCD">
        <w:rPr>
          <w:rFonts w:ascii="Times New Roman" w:hAnsi="Times New Roman"/>
          <w:sz w:val="28"/>
          <w:szCs w:val="28"/>
        </w:rPr>
        <w:t xml:space="preserve">Настоящий оценочный лист составлен в </w:t>
      </w:r>
      <w:r w:rsidR="00423BD8">
        <w:rPr>
          <w:rFonts w:ascii="Times New Roman" w:hAnsi="Times New Roman"/>
          <w:sz w:val="28"/>
          <w:szCs w:val="28"/>
        </w:rPr>
        <w:t>двух</w:t>
      </w:r>
      <w:r w:rsidRPr="00497BCD">
        <w:rPr>
          <w:rFonts w:ascii="Times New Roman" w:hAnsi="Times New Roman"/>
          <w:sz w:val="28"/>
          <w:szCs w:val="28"/>
        </w:rPr>
        <w:t xml:space="preserve"> экземпляр</w:t>
      </w:r>
      <w:r w:rsidR="009C643A">
        <w:rPr>
          <w:rFonts w:ascii="Times New Roman" w:hAnsi="Times New Roman"/>
          <w:sz w:val="28"/>
          <w:szCs w:val="28"/>
        </w:rPr>
        <w:t>ах</w:t>
      </w:r>
      <w:bookmarkStart w:id="0" w:name="_GoBack"/>
      <w:bookmarkEnd w:id="0"/>
      <w:r w:rsidRPr="00497BCD">
        <w:rPr>
          <w:rFonts w:ascii="Times New Roman" w:hAnsi="Times New Roman"/>
          <w:sz w:val="28"/>
          <w:szCs w:val="28"/>
        </w:rPr>
        <w:t>.</w:t>
      </w:r>
    </w:p>
    <w:p w:rsidR="002F4711" w:rsidRPr="00497BCD" w:rsidRDefault="002F4711" w:rsidP="002F4711">
      <w:pPr>
        <w:pStyle w:val="a5"/>
        <w:rPr>
          <w:rFonts w:ascii="Times New Roman" w:hAnsi="Times New Roman"/>
          <w:sz w:val="28"/>
          <w:szCs w:val="28"/>
        </w:rPr>
      </w:pPr>
      <w:r w:rsidRPr="00497BCD">
        <w:rPr>
          <w:rFonts w:ascii="Times New Roman" w:hAnsi="Times New Roman"/>
          <w:sz w:val="28"/>
          <w:szCs w:val="28"/>
        </w:rPr>
        <w:t>«_____» ____________ 201_г.</w:t>
      </w:r>
    </w:p>
    <w:p w:rsidR="002F4711" w:rsidRPr="00497BCD" w:rsidRDefault="002F4711" w:rsidP="002F4711">
      <w:pPr>
        <w:pStyle w:val="a5"/>
        <w:rPr>
          <w:rFonts w:ascii="Times New Roman" w:hAnsi="Times New Roman"/>
          <w:sz w:val="28"/>
          <w:szCs w:val="28"/>
        </w:rPr>
      </w:pPr>
    </w:p>
    <w:p w:rsidR="002F4711" w:rsidRPr="00497BCD" w:rsidRDefault="002F4711" w:rsidP="002F4711">
      <w:pPr>
        <w:pStyle w:val="a5"/>
        <w:rPr>
          <w:rFonts w:ascii="Times New Roman" w:hAnsi="Times New Roman"/>
          <w:sz w:val="28"/>
          <w:szCs w:val="28"/>
        </w:rPr>
      </w:pPr>
      <w:r w:rsidRPr="00497BCD">
        <w:rPr>
          <w:rFonts w:ascii="Times New Roman" w:hAnsi="Times New Roman"/>
          <w:sz w:val="28"/>
          <w:szCs w:val="28"/>
        </w:rPr>
        <w:t>Ф.И.О  работника, подпись   ____________________________________</w:t>
      </w:r>
    </w:p>
    <w:p w:rsidR="002F4711" w:rsidRPr="00497BCD" w:rsidRDefault="002F4711" w:rsidP="002F4711">
      <w:pPr>
        <w:pStyle w:val="a5"/>
        <w:rPr>
          <w:rFonts w:ascii="Times New Roman" w:hAnsi="Times New Roman"/>
          <w:sz w:val="28"/>
          <w:szCs w:val="28"/>
        </w:rPr>
      </w:pPr>
      <w:r w:rsidRPr="00497BCD">
        <w:rPr>
          <w:rFonts w:ascii="Times New Roman" w:hAnsi="Times New Roman"/>
          <w:sz w:val="28"/>
          <w:szCs w:val="28"/>
        </w:rPr>
        <w:t>Ф.И.О. председателя комиссии, подпись __________________________</w:t>
      </w:r>
    </w:p>
    <w:p w:rsidR="000D6FA9" w:rsidRDefault="000D6FA9" w:rsidP="00114E13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D6FA9" w:rsidRDefault="000D6FA9" w:rsidP="000D6FA9">
      <w:pPr>
        <w:tabs>
          <w:tab w:val="left" w:pos="369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379B" w:rsidRPr="0068379B" w:rsidRDefault="0068379B" w:rsidP="0068379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8379B">
        <w:rPr>
          <w:rFonts w:ascii="Times New Roman" w:hAnsi="Times New Roman"/>
          <w:b/>
          <w:sz w:val="28"/>
          <w:szCs w:val="28"/>
        </w:rPr>
        <w:lastRenderedPageBreak/>
        <w:t>ЛИСТ САМООЦЕНКИ</w:t>
      </w:r>
    </w:p>
    <w:p w:rsidR="0068379B" w:rsidRPr="008B7661" w:rsidRDefault="0068379B" w:rsidP="0068379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7661">
        <w:rPr>
          <w:rFonts w:ascii="Times New Roman" w:eastAsia="Times New Roman" w:hAnsi="Times New Roman" w:cs="Times New Roman"/>
          <w:sz w:val="28"/>
          <w:szCs w:val="28"/>
        </w:rPr>
        <w:t>Об установлении размеров и условий  осуществления</w:t>
      </w:r>
    </w:p>
    <w:p w:rsidR="0068379B" w:rsidRPr="008B7661" w:rsidRDefault="0068379B" w:rsidP="0068379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7661">
        <w:rPr>
          <w:rFonts w:ascii="Times New Roman" w:hAnsi="Times New Roman" w:cs="Times New Roman"/>
          <w:sz w:val="28"/>
          <w:szCs w:val="28"/>
        </w:rPr>
        <w:t>стимулирующих выплат</w:t>
      </w:r>
      <w:r w:rsidRPr="008B7661">
        <w:rPr>
          <w:rFonts w:ascii="Times New Roman" w:eastAsia="Times New Roman" w:hAnsi="Times New Roman" w:cs="Times New Roman"/>
          <w:sz w:val="28"/>
          <w:szCs w:val="28"/>
        </w:rPr>
        <w:t xml:space="preserve"> работникам</w:t>
      </w:r>
    </w:p>
    <w:p w:rsidR="0068379B" w:rsidRPr="008B7661" w:rsidRDefault="0068379B" w:rsidP="0068379B">
      <w:pPr>
        <w:shd w:val="clear" w:color="auto" w:fill="FFFFFF" w:themeFill="background1"/>
        <w:tabs>
          <w:tab w:val="left" w:pos="753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7661">
        <w:rPr>
          <w:rFonts w:ascii="Times New Roman" w:eastAsia="Times New Roman" w:hAnsi="Times New Roman" w:cs="Times New Roman"/>
          <w:sz w:val="28"/>
          <w:szCs w:val="28"/>
        </w:rPr>
        <w:t>Муниципального казенного учреждения культуры</w:t>
      </w:r>
    </w:p>
    <w:p w:rsidR="0068379B" w:rsidRDefault="0068379B" w:rsidP="0068379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8B766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B7661">
        <w:rPr>
          <w:rFonts w:ascii="Times New Roman" w:hAnsi="Times New Roman" w:cs="Times New Roman"/>
          <w:sz w:val="28"/>
          <w:szCs w:val="28"/>
        </w:rPr>
        <w:t>Гумбейская</w:t>
      </w:r>
      <w:proofErr w:type="spellEnd"/>
      <w:r w:rsidRPr="008B7661">
        <w:rPr>
          <w:rFonts w:ascii="Times New Roman" w:hAnsi="Times New Roman" w:cs="Times New Roman"/>
          <w:sz w:val="28"/>
          <w:szCs w:val="28"/>
        </w:rPr>
        <w:t xml:space="preserve"> централизованная клубная система»</w:t>
      </w:r>
    </w:p>
    <w:p w:rsidR="0068379B" w:rsidRPr="008B7661" w:rsidRDefault="0068379B" w:rsidP="0068379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8379B" w:rsidRPr="0068379B" w:rsidRDefault="0068379B" w:rsidP="0068379B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для заведующего</w:t>
      </w:r>
      <w:r w:rsidRPr="0068379B">
        <w:rPr>
          <w:rFonts w:ascii="Times New Roman" w:eastAsia="Times New Roman" w:hAnsi="Times New Roman"/>
          <w:b/>
          <w:sz w:val="28"/>
          <w:szCs w:val="28"/>
        </w:rPr>
        <w:t xml:space="preserve"> сельски</w:t>
      </w:r>
      <w:r>
        <w:rPr>
          <w:rFonts w:ascii="Times New Roman" w:eastAsia="Times New Roman" w:hAnsi="Times New Roman"/>
          <w:b/>
          <w:sz w:val="28"/>
          <w:szCs w:val="28"/>
        </w:rPr>
        <w:t>м</w:t>
      </w:r>
      <w:r w:rsidRPr="0068379B">
        <w:rPr>
          <w:rFonts w:ascii="Times New Roman" w:eastAsia="Times New Roman" w:hAnsi="Times New Roman"/>
          <w:b/>
          <w:sz w:val="28"/>
          <w:szCs w:val="28"/>
        </w:rPr>
        <w:t xml:space="preserve"> клуб</w:t>
      </w:r>
      <w:r>
        <w:rPr>
          <w:rFonts w:ascii="Times New Roman" w:eastAsia="Times New Roman" w:hAnsi="Times New Roman"/>
          <w:b/>
          <w:sz w:val="28"/>
          <w:szCs w:val="28"/>
        </w:rPr>
        <w:t>ом</w:t>
      </w:r>
    </w:p>
    <w:p w:rsidR="0068379B" w:rsidRDefault="0068379B" w:rsidP="0068379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B7661">
        <w:rPr>
          <w:rFonts w:ascii="Times New Roman" w:hAnsi="Times New Roman"/>
          <w:sz w:val="28"/>
          <w:szCs w:val="28"/>
        </w:rPr>
        <w:t>за______________201_г.</w:t>
      </w:r>
    </w:p>
    <w:p w:rsidR="0068379B" w:rsidRPr="00DB780D" w:rsidRDefault="0068379B" w:rsidP="0068379B">
      <w:pPr>
        <w:pStyle w:val="a5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4"/>
        <w:tblW w:w="1040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843"/>
        <w:gridCol w:w="1701"/>
        <w:gridCol w:w="1984"/>
        <w:gridCol w:w="1619"/>
      </w:tblGrid>
      <w:tr w:rsidR="0068379B" w:rsidRPr="0068379B" w:rsidTr="00AD3753">
        <w:trPr>
          <w:trHeight w:val="525"/>
        </w:trPr>
        <w:tc>
          <w:tcPr>
            <w:tcW w:w="567" w:type="dxa"/>
          </w:tcPr>
          <w:p w:rsidR="0068379B" w:rsidRPr="0068379B" w:rsidRDefault="0068379B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68379B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68379B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694" w:type="dxa"/>
          </w:tcPr>
          <w:p w:rsidR="0068379B" w:rsidRPr="0068379B" w:rsidRDefault="0068379B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eastAsia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8379B" w:rsidRPr="0068379B" w:rsidRDefault="0068379B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eastAsia="Times New Roman" w:hAnsi="Times New Roman" w:cs="Times New Roman"/>
              </w:rPr>
              <w:t xml:space="preserve">Критерии оценки эффективности деятельности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379B" w:rsidRPr="0068379B" w:rsidRDefault="0068379B" w:rsidP="00AD3753">
            <w:pPr>
              <w:pStyle w:val="a5"/>
              <w:jc w:val="center"/>
              <w:rPr>
                <w:rFonts w:ascii="Times New Roman" w:hAnsi="Times New Roman"/>
              </w:rPr>
            </w:pPr>
            <w:r w:rsidRPr="0068379B">
              <w:rPr>
                <w:rFonts w:ascii="Times New Roman" w:hAnsi="Times New Roman"/>
              </w:rPr>
              <w:t>Количество баллов</w:t>
            </w:r>
          </w:p>
          <w:p w:rsidR="0068379B" w:rsidRPr="0068379B" w:rsidRDefault="0068379B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hAnsi="Times New Roman"/>
              </w:rPr>
              <w:t>(самооценка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8379B" w:rsidRPr="0068379B" w:rsidRDefault="0068379B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hAnsi="Times New Roman"/>
              </w:rPr>
              <w:t xml:space="preserve">Примечание </w:t>
            </w:r>
          </w:p>
        </w:tc>
        <w:tc>
          <w:tcPr>
            <w:tcW w:w="1619" w:type="dxa"/>
          </w:tcPr>
          <w:p w:rsidR="0068379B" w:rsidRPr="0068379B" w:rsidRDefault="0068379B" w:rsidP="00AD3753">
            <w:pPr>
              <w:pStyle w:val="a5"/>
              <w:jc w:val="center"/>
              <w:rPr>
                <w:rFonts w:ascii="Times New Roman" w:hAnsi="Times New Roman"/>
              </w:rPr>
            </w:pPr>
            <w:r w:rsidRPr="0068379B">
              <w:rPr>
                <w:rFonts w:ascii="Times New Roman" w:hAnsi="Times New Roman"/>
              </w:rPr>
              <w:t>Количество баллов</w:t>
            </w:r>
          </w:p>
          <w:p w:rsidR="0068379B" w:rsidRPr="0068379B" w:rsidRDefault="0068379B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hAnsi="Times New Roman"/>
              </w:rPr>
              <w:t>(оценка комиссии)</w:t>
            </w:r>
          </w:p>
        </w:tc>
      </w:tr>
      <w:tr w:rsidR="0068379B" w:rsidRPr="0068379B" w:rsidTr="00092F2E">
        <w:trPr>
          <w:trHeight w:val="525"/>
        </w:trPr>
        <w:tc>
          <w:tcPr>
            <w:tcW w:w="567" w:type="dxa"/>
          </w:tcPr>
          <w:p w:rsidR="0068379B" w:rsidRPr="0068379B" w:rsidRDefault="0068379B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68379B" w:rsidRPr="0068379B" w:rsidRDefault="0068379B" w:rsidP="00AD3753">
            <w:pPr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eastAsia="Times New Roman" w:hAnsi="Times New Roman" w:cs="Times New Roman"/>
              </w:rPr>
              <w:t xml:space="preserve">Количество посещений массовых мероприятий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8379B" w:rsidRPr="0068379B" w:rsidRDefault="0068379B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eastAsia="Times New Roman" w:hAnsi="Times New Roman" w:cs="Times New Roman"/>
              </w:rPr>
              <w:t>Определяется как соотношение фактического значения показателя к значению за прошлый отчетный период.</w:t>
            </w:r>
          </w:p>
          <w:p w:rsidR="0068379B" w:rsidRPr="0068379B" w:rsidRDefault="0068379B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eastAsia="Times New Roman" w:hAnsi="Times New Roman" w:cs="Times New Roman"/>
              </w:rPr>
              <w:t>положительная динамика – 10 баллов;</w:t>
            </w:r>
          </w:p>
          <w:p w:rsidR="0068379B" w:rsidRPr="0068379B" w:rsidRDefault="0068379B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eastAsia="Times New Roman" w:hAnsi="Times New Roman" w:cs="Times New Roman"/>
              </w:rPr>
              <w:t>сохранение значения – 1 балл;</w:t>
            </w:r>
          </w:p>
          <w:p w:rsidR="0068379B" w:rsidRPr="0068379B" w:rsidRDefault="0068379B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eastAsia="Times New Roman" w:hAnsi="Times New Roman" w:cs="Times New Roman"/>
              </w:rPr>
              <w:t>отрицательная динамика - -10 баллов</w:t>
            </w:r>
          </w:p>
          <w:p w:rsidR="0068379B" w:rsidRPr="0068379B" w:rsidRDefault="0068379B" w:rsidP="00AD3753">
            <w:pPr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379B" w:rsidRPr="0068379B" w:rsidRDefault="0068379B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8379B" w:rsidRPr="0068379B" w:rsidRDefault="0068379B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9" w:type="dxa"/>
          </w:tcPr>
          <w:p w:rsidR="0068379B" w:rsidRPr="0068379B" w:rsidRDefault="0068379B" w:rsidP="00AD375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8379B" w:rsidRPr="0068379B" w:rsidTr="00AD3753">
        <w:trPr>
          <w:trHeight w:val="525"/>
        </w:trPr>
        <w:tc>
          <w:tcPr>
            <w:tcW w:w="567" w:type="dxa"/>
          </w:tcPr>
          <w:p w:rsidR="0068379B" w:rsidRPr="0068379B" w:rsidRDefault="0068379B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68379B" w:rsidRPr="0068379B" w:rsidRDefault="0068379B" w:rsidP="00AD3753">
            <w:pPr>
              <w:spacing w:after="103"/>
              <w:rPr>
                <w:rFonts w:ascii="Times New Roman" w:hAnsi="Times New Roman" w:cs="Times New Roman"/>
              </w:rPr>
            </w:pPr>
            <w:r w:rsidRPr="0068379B">
              <w:rPr>
                <w:rFonts w:ascii="Times New Roman" w:hAnsi="Times New Roman" w:cs="Times New Roman"/>
              </w:rPr>
              <w:t>С</w:t>
            </w:r>
            <w:r w:rsidRPr="0068379B">
              <w:rPr>
                <w:rFonts w:ascii="Times New Roman" w:eastAsia="Times New Roman" w:hAnsi="Times New Roman" w:cs="Times New Roman"/>
              </w:rPr>
              <w:t>воевременное предоставление достоверной статистической и иной отчетности, информации по запросам, качественное ведение журнала работы коллектива, его соответствие установленным требованиям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8379B" w:rsidRPr="0068379B" w:rsidRDefault="0068379B" w:rsidP="00AD375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eastAsia="Times New Roman" w:hAnsi="Times New Roman" w:cs="Times New Roman"/>
              </w:rPr>
              <w:t>Да – 5 баллов;</w:t>
            </w:r>
          </w:p>
          <w:p w:rsidR="0068379B" w:rsidRPr="0068379B" w:rsidRDefault="0068379B" w:rsidP="00AD375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eastAsia="Times New Roman" w:hAnsi="Times New Roman" w:cs="Times New Roman"/>
              </w:rPr>
              <w:t>При наличии замечаний  – 0 балл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379B" w:rsidRPr="0068379B" w:rsidRDefault="0068379B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8379B" w:rsidRPr="0068379B" w:rsidRDefault="0068379B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9" w:type="dxa"/>
          </w:tcPr>
          <w:p w:rsidR="0068379B" w:rsidRPr="0068379B" w:rsidRDefault="0068379B" w:rsidP="00AD375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8379B" w:rsidRPr="0068379B" w:rsidTr="00092F2E">
        <w:trPr>
          <w:trHeight w:val="525"/>
        </w:trPr>
        <w:tc>
          <w:tcPr>
            <w:tcW w:w="567" w:type="dxa"/>
          </w:tcPr>
          <w:p w:rsidR="0068379B" w:rsidRPr="0068379B" w:rsidRDefault="0068379B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68379B" w:rsidRPr="0068379B" w:rsidRDefault="0068379B" w:rsidP="00AD3753">
            <w:p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eastAsia="Times New Roman" w:hAnsi="Times New Roman" w:cs="Times New Roman"/>
              </w:rPr>
              <w:t xml:space="preserve">Организация и участие  учреждения культуры  (коллективов художественной самодеятельности) в конкурсах, фестивалях, иных мероприятиях и гастролях, муниципального, регионального, </w:t>
            </w:r>
            <w:r w:rsidRPr="0068379B">
              <w:rPr>
                <w:rFonts w:ascii="Times New Roman" w:eastAsia="Times New Roman" w:hAnsi="Times New Roman" w:cs="Times New Roman"/>
              </w:rPr>
              <w:lastRenderedPageBreak/>
              <w:t xml:space="preserve">всероссийского, международного уровнях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8379B" w:rsidRPr="0068379B" w:rsidRDefault="0068379B" w:rsidP="00AD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79B">
              <w:rPr>
                <w:rFonts w:ascii="Times New Roman" w:hAnsi="Times New Roman" w:cs="Times New Roman"/>
                <w:color w:val="000000"/>
              </w:rPr>
              <w:lastRenderedPageBreak/>
              <w:t xml:space="preserve">Организация конкурса (фестиваля) – </w:t>
            </w:r>
          </w:p>
          <w:p w:rsidR="0068379B" w:rsidRPr="0068379B" w:rsidRDefault="0068379B" w:rsidP="00AD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79B">
              <w:rPr>
                <w:rFonts w:ascii="Times New Roman" w:hAnsi="Times New Roman" w:cs="Times New Roman"/>
                <w:color w:val="000000"/>
              </w:rPr>
              <w:t>10 баллов;</w:t>
            </w:r>
          </w:p>
          <w:p w:rsidR="0068379B" w:rsidRPr="0068379B" w:rsidRDefault="0068379B" w:rsidP="00AD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79B">
              <w:rPr>
                <w:rFonts w:ascii="Times New Roman" w:hAnsi="Times New Roman" w:cs="Times New Roman"/>
                <w:color w:val="000000"/>
              </w:rPr>
              <w:t xml:space="preserve">Участие в муниципальном, региональном, всероссийском, международном конкурсе </w:t>
            </w:r>
            <w:r w:rsidRPr="0068379B">
              <w:rPr>
                <w:rFonts w:ascii="Times New Roman" w:hAnsi="Times New Roman" w:cs="Times New Roman"/>
                <w:color w:val="000000"/>
              </w:rPr>
              <w:lastRenderedPageBreak/>
              <w:t>(фестивале) – 3 балла;</w:t>
            </w:r>
          </w:p>
          <w:p w:rsidR="0068379B" w:rsidRPr="0068379B" w:rsidRDefault="0068379B" w:rsidP="00AD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79B">
              <w:rPr>
                <w:rFonts w:ascii="Times New Roman" w:hAnsi="Times New Roman" w:cs="Times New Roman"/>
                <w:color w:val="000000"/>
              </w:rPr>
              <w:t xml:space="preserve">Наличие награды на муниципальном конкурсе (фестивале) – </w:t>
            </w:r>
            <w:r w:rsidRPr="0068379B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68379B">
              <w:rPr>
                <w:rFonts w:ascii="Times New Roman" w:hAnsi="Times New Roman" w:cs="Times New Roman"/>
                <w:color w:val="000000"/>
              </w:rPr>
              <w:t>,</w:t>
            </w:r>
            <w:r w:rsidRPr="0068379B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 w:rsidRPr="0068379B">
              <w:rPr>
                <w:rFonts w:ascii="Times New Roman" w:hAnsi="Times New Roman" w:cs="Times New Roman"/>
                <w:color w:val="000000"/>
              </w:rPr>
              <w:t>,</w:t>
            </w:r>
            <w:r w:rsidRPr="0068379B">
              <w:rPr>
                <w:rFonts w:ascii="Times New Roman" w:hAnsi="Times New Roman" w:cs="Times New Roman"/>
                <w:color w:val="000000"/>
                <w:lang w:val="en-US"/>
              </w:rPr>
              <w:t>III</w:t>
            </w:r>
            <w:r w:rsidRPr="0068379B">
              <w:rPr>
                <w:rFonts w:ascii="Times New Roman" w:hAnsi="Times New Roman" w:cs="Times New Roman"/>
                <w:color w:val="000000"/>
              </w:rPr>
              <w:t xml:space="preserve"> место – 10,7, 5 баллов соответственно;</w:t>
            </w:r>
          </w:p>
          <w:p w:rsidR="0068379B" w:rsidRPr="0068379B" w:rsidRDefault="0068379B" w:rsidP="00683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79B">
              <w:rPr>
                <w:rFonts w:ascii="Times New Roman" w:hAnsi="Times New Roman" w:cs="Times New Roman"/>
                <w:color w:val="000000"/>
              </w:rPr>
              <w:t xml:space="preserve">Наличие награды на региональном конкурсе (фестивале) – </w:t>
            </w:r>
            <w:r w:rsidRPr="0068379B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68379B">
              <w:rPr>
                <w:rFonts w:ascii="Times New Roman" w:hAnsi="Times New Roman" w:cs="Times New Roman"/>
                <w:color w:val="000000"/>
              </w:rPr>
              <w:t>,</w:t>
            </w:r>
            <w:r w:rsidRPr="0068379B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 w:rsidRPr="0068379B">
              <w:rPr>
                <w:rFonts w:ascii="Times New Roman" w:hAnsi="Times New Roman" w:cs="Times New Roman"/>
                <w:color w:val="000000"/>
              </w:rPr>
              <w:t>,</w:t>
            </w:r>
            <w:r w:rsidRPr="0068379B">
              <w:rPr>
                <w:rFonts w:ascii="Times New Roman" w:hAnsi="Times New Roman" w:cs="Times New Roman"/>
                <w:color w:val="000000"/>
                <w:lang w:val="en-US"/>
              </w:rPr>
              <w:t>III</w:t>
            </w:r>
            <w:r w:rsidRPr="0068379B">
              <w:rPr>
                <w:rFonts w:ascii="Times New Roman" w:hAnsi="Times New Roman" w:cs="Times New Roman"/>
                <w:color w:val="000000"/>
              </w:rPr>
              <w:t xml:space="preserve"> место – 15,12,10 баллов соответственно;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379B" w:rsidRPr="0068379B" w:rsidRDefault="0068379B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8379B" w:rsidRPr="0068379B" w:rsidRDefault="0068379B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9" w:type="dxa"/>
          </w:tcPr>
          <w:p w:rsidR="0068379B" w:rsidRPr="0068379B" w:rsidRDefault="0068379B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8379B" w:rsidRPr="0068379B" w:rsidTr="00AD3753">
        <w:trPr>
          <w:trHeight w:val="525"/>
        </w:trPr>
        <w:tc>
          <w:tcPr>
            <w:tcW w:w="567" w:type="dxa"/>
          </w:tcPr>
          <w:p w:rsidR="0068379B" w:rsidRPr="0068379B" w:rsidRDefault="0068379B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2694" w:type="dxa"/>
          </w:tcPr>
          <w:p w:rsidR="0068379B" w:rsidRPr="0068379B" w:rsidRDefault="0068379B" w:rsidP="00AD3753">
            <w:p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eastAsia="Times New Roman" w:hAnsi="Times New Roman" w:cs="Times New Roman"/>
              </w:rPr>
              <w:t>Руководство клубными формированиями (коллективов художественной самодеятельности, клубов по интересам), более 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8379B" w:rsidRPr="0068379B" w:rsidRDefault="0068379B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eastAsia="Times New Roman" w:hAnsi="Times New Roman" w:cs="Times New Roman"/>
              </w:rPr>
              <w:t>Да – 5 баллов</w:t>
            </w:r>
            <w:proofErr w:type="gramStart"/>
            <w:r w:rsidRPr="0068379B">
              <w:rPr>
                <w:rFonts w:ascii="Times New Roman" w:eastAsia="Times New Roman" w:hAnsi="Times New Roman" w:cs="Times New Roman"/>
              </w:rPr>
              <w:t xml:space="preserve"> ;</w:t>
            </w:r>
            <w:proofErr w:type="gramEnd"/>
          </w:p>
          <w:p w:rsidR="0068379B" w:rsidRPr="0068379B" w:rsidRDefault="0068379B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eastAsia="Times New Roman" w:hAnsi="Times New Roman" w:cs="Times New Roman"/>
              </w:rPr>
              <w:t xml:space="preserve">Нет – 0 баллов;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379B" w:rsidRPr="0068379B" w:rsidRDefault="0068379B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8379B" w:rsidRPr="0068379B" w:rsidRDefault="0068379B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9" w:type="dxa"/>
          </w:tcPr>
          <w:p w:rsidR="0068379B" w:rsidRPr="0068379B" w:rsidRDefault="0068379B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8379B" w:rsidRPr="0068379B" w:rsidTr="00092F2E">
        <w:trPr>
          <w:trHeight w:val="525"/>
        </w:trPr>
        <w:tc>
          <w:tcPr>
            <w:tcW w:w="567" w:type="dxa"/>
          </w:tcPr>
          <w:p w:rsidR="0068379B" w:rsidRPr="0068379B" w:rsidRDefault="0068379B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94" w:type="dxa"/>
          </w:tcPr>
          <w:p w:rsidR="0068379B" w:rsidRPr="0068379B" w:rsidRDefault="0068379B" w:rsidP="00AD3753">
            <w:pPr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eastAsia="Times New Roman" w:hAnsi="Times New Roman" w:cs="Times New Roman"/>
              </w:rPr>
              <w:t>Увеличение или поддержание на прежнем уровне численности клубных формирований (по сравнению с аналогичным периодом прошлого года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8379B" w:rsidRPr="0068379B" w:rsidRDefault="0068379B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eastAsia="Times New Roman" w:hAnsi="Times New Roman" w:cs="Times New Roman"/>
              </w:rPr>
              <w:t>Да – 10 баллов;</w:t>
            </w:r>
            <w:r>
              <w:rPr>
                <w:rFonts w:ascii="Times New Roman" w:eastAsia="Times New Roman" w:hAnsi="Times New Roman" w:cs="Times New Roman"/>
              </w:rPr>
              <w:t xml:space="preserve"> (один раз в год)</w:t>
            </w:r>
          </w:p>
          <w:p w:rsidR="0068379B" w:rsidRDefault="0068379B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eastAsia="Times New Roman" w:hAnsi="Times New Roman" w:cs="Times New Roman"/>
              </w:rPr>
              <w:t>Нет – 0 баллов;</w:t>
            </w:r>
          </w:p>
          <w:p w:rsidR="0068379B" w:rsidRPr="0068379B" w:rsidRDefault="0068379B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379B" w:rsidRPr="0068379B" w:rsidRDefault="0068379B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8379B" w:rsidRPr="0068379B" w:rsidRDefault="0068379B" w:rsidP="00AD375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9" w:type="dxa"/>
          </w:tcPr>
          <w:p w:rsidR="0068379B" w:rsidRPr="0068379B" w:rsidRDefault="0068379B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8379B" w:rsidRPr="0068379B" w:rsidTr="00AD3753">
        <w:trPr>
          <w:trHeight w:val="525"/>
        </w:trPr>
        <w:tc>
          <w:tcPr>
            <w:tcW w:w="567" w:type="dxa"/>
          </w:tcPr>
          <w:p w:rsidR="0068379B" w:rsidRPr="0068379B" w:rsidRDefault="0068379B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694" w:type="dxa"/>
            <w:vAlign w:val="center"/>
          </w:tcPr>
          <w:p w:rsidR="0068379B" w:rsidRPr="0068379B" w:rsidRDefault="0068379B" w:rsidP="00AD3753">
            <w:pPr>
              <w:spacing w:after="103"/>
              <w:rPr>
                <w:rFonts w:ascii="Times New Roman" w:hAnsi="Times New Roman" w:cs="Times New Roman"/>
              </w:rPr>
            </w:pPr>
            <w:r w:rsidRPr="0068379B">
              <w:rPr>
                <w:rFonts w:ascii="Times New Roman" w:hAnsi="Times New Roman" w:cs="Times New Roman"/>
              </w:rPr>
              <w:t>Участие в мероприятиях учрежде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8379B" w:rsidRPr="0068379B" w:rsidRDefault="0068379B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eastAsia="Times New Roman" w:hAnsi="Times New Roman" w:cs="Times New Roman"/>
              </w:rPr>
              <w:t>Да – 2 балла за каждое мероприятие;</w:t>
            </w:r>
          </w:p>
          <w:p w:rsidR="0068379B" w:rsidRPr="0068379B" w:rsidRDefault="0068379B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eastAsia="Times New Roman" w:hAnsi="Times New Roman" w:cs="Times New Roman"/>
              </w:rPr>
              <w:t>Нет – 0 балл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379B" w:rsidRPr="0068379B" w:rsidRDefault="0068379B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8379B" w:rsidRPr="0068379B" w:rsidRDefault="0068379B" w:rsidP="00AD375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9" w:type="dxa"/>
          </w:tcPr>
          <w:p w:rsidR="0068379B" w:rsidRPr="0068379B" w:rsidRDefault="0068379B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8379B" w:rsidRPr="0068379B" w:rsidTr="00092F2E">
        <w:trPr>
          <w:trHeight w:val="525"/>
        </w:trPr>
        <w:tc>
          <w:tcPr>
            <w:tcW w:w="567" w:type="dxa"/>
          </w:tcPr>
          <w:p w:rsidR="0068379B" w:rsidRDefault="00F92F2A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694" w:type="dxa"/>
          </w:tcPr>
          <w:p w:rsidR="0068379B" w:rsidRPr="0068379B" w:rsidRDefault="0068379B" w:rsidP="00AD3753">
            <w:p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eastAsia="Times New Roman" w:hAnsi="Times New Roman" w:cs="Times New Roman"/>
              </w:rPr>
              <w:t xml:space="preserve">Количество мероприятий на возмездной основе и иных видов внебюджетной </w:t>
            </w:r>
            <w:proofErr w:type="gramStart"/>
            <w:r w:rsidRPr="0068379B">
              <w:rPr>
                <w:rFonts w:ascii="Times New Roman" w:eastAsia="Times New Roman" w:hAnsi="Times New Roman" w:cs="Times New Roman"/>
              </w:rPr>
              <w:t>деятельности</w:t>
            </w:r>
            <w:proofErr w:type="gramEnd"/>
            <w:r w:rsidRPr="0068379B">
              <w:rPr>
                <w:rFonts w:ascii="Times New Roman" w:eastAsia="Times New Roman" w:hAnsi="Times New Roman" w:cs="Times New Roman"/>
              </w:rPr>
              <w:t xml:space="preserve">  к исполнению которых привлекался работни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8379B" w:rsidRPr="0068379B" w:rsidRDefault="0068379B" w:rsidP="00AD3753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eastAsia="Times New Roman" w:hAnsi="Times New Roman" w:cs="Times New Roman"/>
              </w:rPr>
              <w:t>Да – 5 баллов; одно мероприятие</w:t>
            </w:r>
          </w:p>
          <w:p w:rsidR="0068379B" w:rsidRPr="0068379B" w:rsidRDefault="0068379B" w:rsidP="00AD3753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eastAsia="Times New Roman" w:hAnsi="Times New Roman" w:cs="Times New Roman"/>
              </w:rPr>
              <w:t>Нет – 0 балл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379B" w:rsidRPr="0068379B" w:rsidRDefault="0068379B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8379B" w:rsidRPr="0068379B" w:rsidRDefault="0068379B" w:rsidP="00AD375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9" w:type="dxa"/>
          </w:tcPr>
          <w:p w:rsidR="0068379B" w:rsidRPr="0068379B" w:rsidRDefault="0068379B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92F2A" w:rsidRPr="0068379B" w:rsidTr="00092F2E">
        <w:trPr>
          <w:trHeight w:val="525"/>
        </w:trPr>
        <w:tc>
          <w:tcPr>
            <w:tcW w:w="567" w:type="dxa"/>
          </w:tcPr>
          <w:p w:rsidR="00F92F2A" w:rsidRDefault="00F92F2A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694" w:type="dxa"/>
          </w:tcPr>
          <w:p w:rsidR="00F92F2A" w:rsidRPr="00134A72" w:rsidRDefault="00F92F2A" w:rsidP="00AD3753">
            <w:pPr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34A72">
              <w:rPr>
                <w:rFonts w:ascii="Times New Roman" w:hAnsi="Times New Roman" w:cs="Times New Roman"/>
                <w:color w:val="000000"/>
              </w:rPr>
              <w:t xml:space="preserve">Обеспечение выполнения санитарно-гигиенических требований в учреждении и обеспечение порядка на прилегающей территории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2F2A" w:rsidRPr="00134A72" w:rsidRDefault="00F92F2A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34A72">
              <w:rPr>
                <w:rFonts w:ascii="Times New Roman" w:eastAsia="Times New Roman" w:hAnsi="Times New Roman" w:cs="Times New Roman"/>
              </w:rPr>
              <w:t>Да – 5  баллов;</w:t>
            </w:r>
          </w:p>
          <w:p w:rsidR="00F92F2A" w:rsidRPr="00134A72" w:rsidRDefault="00F92F2A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34A72">
              <w:rPr>
                <w:rFonts w:ascii="Times New Roman" w:eastAsia="Times New Roman" w:hAnsi="Times New Roman" w:cs="Times New Roman"/>
              </w:rPr>
              <w:t>При наличии замечаний – 0 баллов;</w:t>
            </w:r>
          </w:p>
          <w:p w:rsidR="00F92F2A" w:rsidRPr="00134A72" w:rsidRDefault="00F92F2A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92F2A" w:rsidRPr="0068379B" w:rsidRDefault="00F92F2A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92F2A" w:rsidRPr="0068379B" w:rsidRDefault="00F92F2A" w:rsidP="00AD375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9" w:type="dxa"/>
          </w:tcPr>
          <w:p w:rsidR="00F92F2A" w:rsidRPr="0068379B" w:rsidRDefault="00F92F2A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9"/>
        <w:gridCol w:w="1559"/>
      </w:tblGrid>
      <w:tr w:rsidR="0068379B" w:rsidRPr="0068379B" w:rsidTr="00AD3753">
        <w:trPr>
          <w:trHeight w:val="318"/>
        </w:trPr>
        <w:tc>
          <w:tcPr>
            <w:tcW w:w="8789" w:type="dxa"/>
            <w:vMerge w:val="restart"/>
          </w:tcPr>
          <w:p w:rsidR="0068379B" w:rsidRPr="0068379B" w:rsidRDefault="0068379B" w:rsidP="00AD375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79B">
              <w:rPr>
                <w:rFonts w:ascii="Times New Roman" w:hAnsi="Times New Roman"/>
                <w:b/>
                <w:sz w:val="24"/>
                <w:szCs w:val="24"/>
              </w:rPr>
              <w:t>Общее количество баллов</w:t>
            </w:r>
          </w:p>
          <w:p w:rsidR="0068379B" w:rsidRPr="0068379B" w:rsidRDefault="0068379B" w:rsidP="00AD3753">
            <w:pPr>
              <w:pStyle w:val="a5"/>
              <w:jc w:val="center"/>
              <w:rPr>
                <w:rFonts w:ascii="Times New Roman" w:hAnsi="Times New Roman"/>
              </w:rPr>
            </w:pPr>
            <w:r w:rsidRPr="0068379B">
              <w:rPr>
                <w:rFonts w:ascii="Times New Roman" w:hAnsi="Times New Roman"/>
                <w:b/>
                <w:sz w:val="24"/>
                <w:szCs w:val="24"/>
              </w:rPr>
              <w:t>Сумма к выплате (руб.)</w:t>
            </w:r>
          </w:p>
        </w:tc>
        <w:tc>
          <w:tcPr>
            <w:tcW w:w="1559" w:type="dxa"/>
          </w:tcPr>
          <w:p w:rsidR="0068379B" w:rsidRPr="0068379B" w:rsidRDefault="0068379B" w:rsidP="00AD375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68379B" w:rsidRPr="00497BCD" w:rsidTr="00AD3753">
        <w:trPr>
          <w:trHeight w:val="318"/>
        </w:trPr>
        <w:tc>
          <w:tcPr>
            <w:tcW w:w="8789" w:type="dxa"/>
            <w:vMerge/>
          </w:tcPr>
          <w:p w:rsidR="0068379B" w:rsidRPr="00497BCD" w:rsidRDefault="0068379B" w:rsidP="00AD375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8379B" w:rsidRPr="00497BCD" w:rsidRDefault="0068379B" w:rsidP="00AD375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379B" w:rsidRPr="00497BCD" w:rsidRDefault="0068379B" w:rsidP="0068379B">
      <w:pPr>
        <w:pStyle w:val="a5"/>
        <w:rPr>
          <w:rFonts w:ascii="Times New Roman" w:hAnsi="Times New Roman"/>
          <w:sz w:val="28"/>
          <w:szCs w:val="28"/>
        </w:rPr>
      </w:pPr>
    </w:p>
    <w:p w:rsidR="0068379B" w:rsidRPr="00497BCD" w:rsidRDefault="0068379B" w:rsidP="0068379B">
      <w:pPr>
        <w:pStyle w:val="a5"/>
        <w:rPr>
          <w:rFonts w:ascii="Times New Roman" w:hAnsi="Times New Roman"/>
          <w:sz w:val="28"/>
          <w:szCs w:val="28"/>
        </w:rPr>
      </w:pPr>
      <w:r w:rsidRPr="00497BCD">
        <w:rPr>
          <w:rFonts w:ascii="Times New Roman" w:hAnsi="Times New Roman"/>
          <w:sz w:val="28"/>
          <w:szCs w:val="28"/>
        </w:rPr>
        <w:t xml:space="preserve">Настоящий оценочный лист составлен в </w:t>
      </w:r>
      <w:r>
        <w:rPr>
          <w:rFonts w:ascii="Times New Roman" w:hAnsi="Times New Roman"/>
          <w:sz w:val="28"/>
          <w:szCs w:val="28"/>
        </w:rPr>
        <w:t>двух</w:t>
      </w:r>
      <w:r w:rsidRPr="00497BCD">
        <w:rPr>
          <w:rFonts w:ascii="Times New Roman" w:hAnsi="Times New Roman"/>
          <w:sz w:val="28"/>
          <w:szCs w:val="28"/>
        </w:rPr>
        <w:t xml:space="preserve"> экземпляр</w:t>
      </w:r>
      <w:r w:rsidR="009C643A">
        <w:rPr>
          <w:rFonts w:ascii="Times New Roman" w:hAnsi="Times New Roman"/>
          <w:sz w:val="28"/>
          <w:szCs w:val="28"/>
        </w:rPr>
        <w:t>ах</w:t>
      </w:r>
      <w:r w:rsidRPr="00497BCD">
        <w:rPr>
          <w:rFonts w:ascii="Times New Roman" w:hAnsi="Times New Roman"/>
          <w:sz w:val="28"/>
          <w:szCs w:val="28"/>
        </w:rPr>
        <w:t>.</w:t>
      </w:r>
    </w:p>
    <w:p w:rsidR="0068379B" w:rsidRPr="00497BCD" w:rsidRDefault="0068379B" w:rsidP="0068379B">
      <w:pPr>
        <w:pStyle w:val="a5"/>
        <w:rPr>
          <w:rFonts w:ascii="Times New Roman" w:hAnsi="Times New Roman"/>
          <w:sz w:val="28"/>
          <w:szCs w:val="28"/>
        </w:rPr>
      </w:pPr>
      <w:r w:rsidRPr="00497BCD">
        <w:rPr>
          <w:rFonts w:ascii="Times New Roman" w:hAnsi="Times New Roman"/>
          <w:sz w:val="28"/>
          <w:szCs w:val="28"/>
        </w:rPr>
        <w:t>«_____» ____________ 201_г.</w:t>
      </w:r>
    </w:p>
    <w:p w:rsidR="0068379B" w:rsidRPr="00497BCD" w:rsidRDefault="0068379B" w:rsidP="0068379B">
      <w:pPr>
        <w:pStyle w:val="a5"/>
        <w:rPr>
          <w:rFonts w:ascii="Times New Roman" w:hAnsi="Times New Roman"/>
          <w:sz w:val="28"/>
          <w:szCs w:val="28"/>
        </w:rPr>
      </w:pPr>
    </w:p>
    <w:p w:rsidR="0068379B" w:rsidRPr="00497BCD" w:rsidRDefault="0068379B" w:rsidP="0068379B">
      <w:pPr>
        <w:pStyle w:val="a5"/>
        <w:rPr>
          <w:rFonts w:ascii="Times New Roman" w:hAnsi="Times New Roman"/>
          <w:sz w:val="28"/>
          <w:szCs w:val="28"/>
        </w:rPr>
      </w:pPr>
      <w:r w:rsidRPr="00497BCD">
        <w:rPr>
          <w:rFonts w:ascii="Times New Roman" w:hAnsi="Times New Roman"/>
          <w:sz w:val="28"/>
          <w:szCs w:val="28"/>
        </w:rPr>
        <w:t>Ф.И.О  работника, подпись   ____________________________________</w:t>
      </w:r>
    </w:p>
    <w:p w:rsidR="0068379B" w:rsidRPr="00F92F2A" w:rsidRDefault="0068379B" w:rsidP="00F92F2A">
      <w:pPr>
        <w:pStyle w:val="a5"/>
        <w:rPr>
          <w:rFonts w:ascii="Times New Roman" w:hAnsi="Times New Roman"/>
          <w:sz w:val="28"/>
          <w:szCs w:val="28"/>
        </w:rPr>
      </w:pPr>
      <w:r w:rsidRPr="00497BCD">
        <w:rPr>
          <w:rFonts w:ascii="Times New Roman" w:hAnsi="Times New Roman"/>
          <w:sz w:val="28"/>
          <w:szCs w:val="28"/>
        </w:rPr>
        <w:t>Ф.И.О. председателя комиссии, по</w:t>
      </w:r>
      <w:r w:rsidR="00F92F2A">
        <w:rPr>
          <w:rFonts w:ascii="Times New Roman" w:hAnsi="Times New Roman"/>
          <w:sz w:val="28"/>
          <w:szCs w:val="28"/>
        </w:rPr>
        <w:t>дпись _________________________</w:t>
      </w:r>
    </w:p>
    <w:p w:rsidR="0068379B" w:rsidRDefault="0068379B" w:rsidP="0068379B">
      <w:pPr>
        <w:tabs>
          <w:tab w:val="left" w:pos="369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379B" w:rsidRPr="0068379B" w:rsidRDefault="0068379B" w:rsidP="0068379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8379B">
        <w:rPr>
          <w:rFonts w:ascii="Times New Roman" w:hAnsi="Times New Roman"/>
          <w:b/>
          <w:sz w:val="28"/>
          <w:szCs w:val="28"/>
        </w:rPr>
        <w:t>ЛИСТ САМООЦЕНКИ</w:t>
      </w:r>
    </w:p>
    <w:p w:rsidR="0068379B" w:rsidRPr="008B7661" w:rsidRDefault="0068379B" w:rsidP="0068379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7661">
        <w:rPr>
          <w:rFonts w:ascii="Times New Roman" w:eastAsia="Times New Roman" w:hAnsi="Times New Roman" w:cs="Times New Roman"/>
          <w:sz w:val="28"/>
          <w:szCs w:val="28"/>
        </w:rPr>
        <w:t>Об установлении размеров и условий  осуществления</w:t>
      </w:r>
    </w:p>
    <w:p w:rsidR="0068379B" w:rsidRPr="008B7661" w:rsidRDefault="0068379B" w:rsidP="0068379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7661">
        <w:rPr>
          <w:rFonts w:ascii="Times New Roman" w:hAnsi="Times New Roman" w:cs="Times New Roman"/>
          <w:sz w:val="28"/>
          <w:szCs w:val="28"/>
        </w:rPr>
        <w:t>стимулирующих выплат</w:t>
      </w:r>
      <w:r w:rsidRPr="008B7661">
        <w:rPr>
          <w:rFonts w:ascii="Times New Roman" w:eastAsia="Times New Roman" w:hAnsi="Times New Roman" w:cs="Times New Roman"/>
          <w:sz w:val="28"/>
          <w:szCs w:val="28"/>
        </w:rPr>
        <w:t xml:space="preserve"> работникам</w:t>
      </w:r>
    </w:p>
    <w:p w:rsidR="0068379B" w:rsidRPr="008B7661" w:rsidRDefault="0068379B" w:rsidP="0068379B">
      <w:pPr>
        <w:shd w:val="clear" w:color="auto" w:fill="FFFFFF" w:themeFill="background1"/>
        <w:tabs>
          <w:tab w:val="left" w:pos="753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7661">
        <w:rPr>
          <w:rFonts w:ascii="Times New Roman" w:eastAsia="Times New Roman" w:hAnsi="Times New Roman" w:cs="Times New Roman"/>
          <w:sz w:val="28"/>
          <w:szCs w:val="28"/>
        </w:rPr>
        <w:t>Муниципального казенного учреждения культуры</w:t>
      </w:r>
    </w:p>
    <w:p w:rsidR="0068379B" w:rsidRDefault="0068379B" w:rsidP="0068379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8B766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B7661">
        <w:rPr>
          <w:rFonts w:ascii="Times New Roman" w:hAnsi="Times New Roman" w:cs="Times New Roman"/>
          <w:sz w:val="28"/>
          <w:szCs w:val="28"/>
        </w:rPr>
        <w:t>Гумбейская</w:t>
      </w:r>
      <w:proofErr w:type="spellEnd"/>
      <w:r w:rsidRPr="008B7661">
        <w:rPr>
          <w:rFonts w:ascii="Times New Roman" w:hAnsi="Times New Roman" w:cs="Times New Roman"/>
          <w:sz w:val="28"/>
          <w:szCs w:val="28"/>
        </w:rPr>
        <w:t xml:space="preserve"> централизованная клубная система»</w:t>
      </w:r>
    </w:p>
    <w:p w:rsidR="0068379B" w:rsidRPr="008B7661" w:rsidRDefault="0068379B" w:rsidP="0068379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8379B" w:rsidRPr="0068379B" w:rsidRDefault="0068379B" w:rsidP="0068379B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для хормейстера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Гумбейск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ДК</w:t>
      </w:r>
    </w:p>
    <w:p w:rsidR="0068379B" w:rsidRDefault="0068379B" w:rsidP="0068379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B7661">
        <w:rPr>
          <w:rFonts w:ascii="Times New Roman" w:hAnsi="Times New Roman"/>
          <w:sz w:val="28"/>
          <w:szCs w:val="28"/>
        </w:rPr>
        <w:t>за______________201_г.</w:t>
      </w:r>
    </w:p>
    <w:p w:rsidR="0068379B" w:rsidRPr="00DB780D" w:rsidRDefault="0068379B" w:rsidP="0068379B">
      <w:pPr>
        <w:pStyle w:val="a5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4"/>
        <w:tblW w:w="1040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843"/>
        <w:gridCol w:w="1701"/>
        <w:gridCol w:w="1984"/>
        <w:gridCol w:w="1619"/>
      </w:tblGrid>
      <w:tr w:rsidR="0068379B" w:rsidRPr="0068379B" w:rsidTr="00AD3753">
        <w:trPr>
          <w:trHeight w:val="525"/>
        </w:trPr>
        <w:tc>
          <w:tcPr>
            <w:tcW w:w="567" w:type="dxa"/>
          </w:tcPr>
          <w:p w:rsidR="0068379B" w:rsidRPr="0068379B" w:rsidRDefault="0068379B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68379B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68379B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694" w:type="dxa"/>
          </w:tcPr>
          <w:p w:rsidR="0068379B" w:rsidRPr="0068379B" w:rsidRDefault="0068379B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eastAsia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8379B" w:rsidRPr="0068379B" w:rsidRDefault="0068379B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eastAsia="Times New Roman" w:hAnsi="Times New Roman" w:cs="Times New Roman"/>
              </w:rPr>
              <w:t xml:space="preserve">Критерии оценки эффективности деятельности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379B" w:rsidRPr="0068379B" w:rsidRDefault="0068379B" w:rsidP="00AD3753">
            <w:pPr>
              <w:pStyle w:val="a5"/>
              <w:jc w:val="center"/>
              <w:rPr>
                <w:rFonts w:ascii="Times New Roman" w:hAnsi="Times New Roman"/>
              </w:rPr>
            </w:pPr>
            <w:r w:rsidRPr="0068379B">
              <w:rPr>
                <w:rFonts w:ascii="Times New Roman" w:hAnsi="Times New Roman"/>
              </w:rPr>
              <w:t>Количество баллов</w:t>
            </w:r>
          </w:p>
          <w:p w:rsidR="0068379B" w:rsidRPr="0068379B" w:rsidRDefault="0068379B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hAnsi="Times New Roman"/>
              </w:rPr>
              <w:t>(самооценка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8379B" w:rsidRPr="0068379B" w:rsidRDefault="0068379B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hAnsi="Times New Roman"/>
              </w:rPr>
              <w:t xml:space="preserve">Примечание </w:t>
            </w:r>
          </w:p>
        </w:tc>
        <w:tc>
          <w:tcPr>
            <w:tcW w:w="1619" w:type="dxa"/>
          </w:tcPr>
          <w:p w:rsidR="0068379B" w:rsidRPr="0068379B" w:rsidRDefault="0068379B" w:rsidP="00AD3753">
            <w:pPr>
              <w:pStyle w:val="a5"/>
              <w:jc w:val="center"/>
              <w:rPr>
                <w:rFonts w:ascii="Times New Roman" w:hAnsi="Times New Roman"/>
              </w:rPr>
            </w:pPr>
            <w:r w:rsidRPr="0068379B">
              <w:rPr>
                <w:rFonts w:ascii="Times New Roman" w:hAnsi="Times New Roman"/>
              </w:rPr>
              <w:t>Количество баллов</w:t>
            </w:r>
          </w:p>
          <w:p w:rsidR="0068379B" w:rsidRPr="0068379B" w:rsidRDefault="0068379B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hAnsi="Times New Roman"/>
              </w:rPr>
              <w:t>(оценка комиссии)</w:t>
            </w:r>
          </w:p>
        </w:tc>
      </w:tr>
      <w:tr w:rsidR="0068379B" w:rsidRPr="0068379B" w:rsidTr="00AD3753">
        <w:trPr>
          <w:trHeight w:val="525"/>
        </w:trPr>
        <w:tc>
          <w:tcPr>
            <w:tcW w:w="567" w:type="dxa"/>
          </w:tcPr>
          <w:p w:rsidR="0068379B" w:rsidRPr="0068379B" w:rsidRDefault="0068379B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4" w:type="dxa"/>
            <w:vAlign w:val="center"/>
          </w:tcPr>
          <w:p w:rsidR="0068379B" w:rsidRPr="000F4358" w:rsidRDefault="0068379B" w:rsidP="00AD3753">
            <w:pPr>
              <w:spacing w:after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ость состава участников коллектива, которым руководит работни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8379B" w:rsidRDefault="0068379B" w:rsidP="00AD3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 – 5 баллов;</w:t>
            </w:r>
          </w:p>
          <w:p w:rsidR="0068379B" w:rsidRPr="00BC4836" w:rsidRDefault="0068379B" w:rsidP="00AD3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– 0 балл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379B" w:rsidRPr="0068379B" w:rsidRDefault="0068379B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8379B" w:rsidRPr="0068379B" w:rsidRDefault="0068379B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9" w:type="dxa"/>
          </w:tcPr>
          <w:p w:rsidR="0068379B" w:rsidRPr="0068379B" w:rsidRDefault="0068379B" w:rsidP="00AD375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8379B" w:rsidRPr="0068379B" w:rsidTr="00AD3753">
        <w:trPr>
          <w:trHeight w:val="525"/>
        </w:trPr>
        <w:tc>
          <w:tcPr>
            <w:tcW w:w="567" w:type="dxa"/>
          </w:tcPr>
          <w:p w:rsidR="0068379B" w:rsidRPr="0068379B" w:rsidRDefault="0068379B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68379B" w:rsidRDefault="0068379B" w:rsidP="00AD3753">
            <w:pPr>
              <w:pStyle w:val="a3"/>
              <w:rPr>
                <w:rFonts w:eastAsiaTheme="minorEastAsia"/>
              </w:rPr>
            </w:pPr>
            <w:r>
              <w:t xml:space="preserve">Работа с коллективами, имеющими звание "Народный", "Образцовый",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8379B" w:rsidRDefault="0068379B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 - 10 баллов за каждый коллектив;</w:t>
            </w:r>
          </w:p>
          <w:p w:rsidR="0068379B" w:rsidRDefault="0068379B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– 0 баллов</w:t>
            </w:r>
          </w:p>
          <w:p w:rsidR="0068379B" w:rsidRDefault="0068379B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379B" w:rsidRPr="0068379B" w:rsidRDefault="0068379B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8379B" w:rsidRPr="0068379B" w:rsidRDefault="0068379B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9" w:type="dxa"/>
          </w:tcPr>
          <w:p w:rsidR="0068379B" w:rsidRPr="0068379B" w:rsidRDefault="0068379B" w:rsidP="00AD375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8379B" w:rsidRPr="0068379B" w:rsidTr="000969BD">
        <w:trPr>
          <w:trHeight w:val="525"/>
        </w:trPr>
        <w:tc>
          <w:tcPr>
            <w:tcW w:w="567" w:type="dxa"/>
          </w:tcPr>
          <w:p w:rsidR="0068379B" w:rsidRPr="0068379B" w:rsidRDefault="0068379B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68379B" w:rsidRDefault="0068379B" w:rsidP="00AD3753">
            <w:p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участие  коллектива в конкурсах, фестивалях, иных мероприятиях и гастролях, муниципального, регионального, всероссийского, международного уровнях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8379B" w:rsidRPr="00A44EE4" w:rsidRDefault="0068379B" w:rsidP="00AD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EE4">
              <w:rPr>
                <w:rFonts w:ascii="Times New Roman" w:hAnsi="Times New Roman" w:cs="Times New Roman"/>
                <w:color w:val="000000"/>
              </w:rPr>
              <w:t xml:space="preserve">Организация конкурса (фестиваля) – </w:t>
            </w:r>
          </w:p>
          <w:p w:rsidR="0068379B" w:rsidRPr="00A44EE4" w:rsidRDefault="0068379B" w:rsidP="00AD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EE4">
              <w:rPr>
                <w:rFonts w:ascii="Times New Roman" w:hAnsi="Times New Roman" w:cs="Times New Roman"/>
                <w:color w:val="000000"/>
              </w:rPr>
              <w:t>10 баллов;</w:t>
            </w:r>
          </w:p>
          <w:p w:rsidR="0068379B" w:rsidRPr="00A44EE4" w:rsidRDefault="0068379B" w:rsidP="00AD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EE4">
              <w:rPr>
                <w:rFonts w:ascii="Times New Roman" w:hAnsi="Times New Roman" w:cs="Times New Roman"/>
                <w:color w:val="000000"/>
              </w:rPr>
              <w:t>Участие в муниципальном, региональном, всероссийском, международном конкурсе (фестивале) – 3 балла;</w:t>
            </w:r>
          </w:p>
          <w:p w:rsidR="0068379B" w:rsidRPr="00A44EE4" w:rsidRDefault="0068379B" w:rsidP="00AD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EE4">
              <w:rPr>
                <w:rFonts w:ascii="Times New Roman" w:hAnsi="Times New Roman" w:cs="Times New Roman"/>
                <w:color w:val="000000"/>
              </w:rPr>
              <w:t xml:space="preserve">Наличие награды на муниципальном конкурсе (фестивале) – </w:t>
            </w:r>
            <w:r w:rsidRPr="00A44EE4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A44EE4">
              <w:rPr>
                <w:rFonts w:ascii="Times New Roman" w:hAnsi="Times New Roman" w:cs="Times New Roman"/>
                <w:color w:val="000000"/>
              </w:rPr>
              <w:t>,</w:t>
            </w:r>
            <w:r w:rsidRPr="00A44EE4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 w:rsidRPr="00A44EE4">
              <w:rPr>
                <w:rFonts w:ascii="Times New Roman" w:hAnsi="Times New Roman" w:cs="Times New Roman"/>
                <w:color w:val="000000"/>
              </w:rPr>
              <w:t>,</w:t>
            </w:r>
            <w:r w:rsidRPr="00A44EE4">
              <w:rPr>
                <w:rFonts w:ascii="Times New Roman" w:hAnsi="Times New Roman" w:cs="Times New Roman"/>
                <w:color w:val="000000"/>
                <w:lang w:val="en-US"/>
              </w:rPr>
              <w:t>III</w:t>
            </w:r>
            <w:r w:rsidRPr="00A44EE4">
              <w:rPr>
                <w:rFonts w:ascii="Times New Roman" w:hAnsi="Times New Roman" w:cs="Times New Roman"/>
                <w:color w:val="000000"/>
              </w:rPr>
              <w:t xml:space="preserve"> место – 10,7, 5 баллов соответственно;</w:t>
            </w:r>
          </w:p>
          <w:p w:rsidR="0068379B" w:rsidRPr="00A44EE4" w:rsidRDefault="0068379B" w:rsidP="00AD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EE4">
              <w:rPr>
                <w:rFonts w:ascii="Times New Roman" w:hAnsi="Times New Roman" w:cs="Times New Roman"/>
                <w:color w:val="000000"/>
              </w:rPr>
              <w:t xml:space="preserve">Наличие награды на региональном конкурсе (фестивале) – </w:t>
            </w:r>
            <w:r w:rsidRPr="00A44EE4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A44EE4">
              <w:rPr>
                <w:rFonts w:ascii="Times New Roman" w:hAnsi="Times New Roman" w:cs="Times New Roman"/>
                <w:color w:val="000000"/>
              </w:rPr>
              <w:t>,</w:t>
            </w:r>
            <w:r w:rsidRPr="00A44EE4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 w:rsidRPr="00A44EE4">
              <w:rPr>
                <w:rFonts w:ascii="Times New Roman" w:hAnsi="Times New Roman" w:cs="Times New Roman"/>
                <w:color w:val="000000"/>
              </w:rPr>
              <w:t>,</w:t>
            </w:r>
            <w:r w:rsidRPr="00A44EE4">
              <w:rPr>
                <w:rFonts w:ascii="Times New Roman" w:hAnsi="Times New Roman" w:cs="Times New Roman"/>
                <w:color w:val="000000"/>
                <w:lang w:val="en-US"/>
              </w:rPr>
              <w:t>III</w:t>
            </w:r>
            <w:r w:rsidRPr="00A44EE4">
              <w:rPr>
                <w:rFonts w:ascii="Times New Roman" w:hAnsi="Times New Roman" w:cs="Times New Roman"/>
                <w:color w:val="000000"/>
              </w:rPr>
              <w:t xml:space="preserve"> место – 15,12,10 баллов соответственно;</w:t>
            </w:r>
          </w:p>
          <w:p w:rsidR="0068379B" w:rsidRPr="00A44EE4" w:rsidRDefault="0068379B" w:rsidP="00AD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EE4">
              <w:rPr>
                <w:rFonts w:ascii="Times New Roman" w:hAnsi="Times New Roman" w:cs="Times New Roman"/>
                <w:color w:val="000000"/>
              </w:rPr>
              <w:t xml:space="preserve">Наличие </w:t>
            </w:r>
            <w:r w:rsidRPr="00A44EE4">
              <w:rPr>
                <w:rFonts w:ascii="Times New Roman" w:hAnsi="Times New Roman" w:cs="Times New Roman"/>
                <w:color w:val="000000"/>
              </w:rPr>
              <w:lastRenderedPageBreak/>
              <w:t xml:space="preserve">награды на всероссийском  конкурсе (фестивале) – </w:t>
            </w:r>
            <w:r w:rsidRPr="00A44EE4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A44EE4">
              <w:rPr>
                <w:rFonts w:ascii="Times New Roman" w:hAnsi="Times New Roman" w:cs="Times New Roman"/>
                <w:color w:val="000000"/>
              </w:rPr>
              <w:t>,</w:t>
            </w:r>
            <w:r w:rsidRPr="00A44EE4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 w:rsidRPr="00A44EE4">
              <w:rPr>
                <w:rFonts w:ascii="Times New Roman" w:hAnsi="Times New Roman" w:cs="Times New Roman"/>
                <w:color w:val="000000"/>
              </w:rPr>
              <w:t>,</w:t>
            </w:r>
            <w:r w:rsidRPr="00A44EE4">
              <w:rPr>
                <w:rFonts w:ascii="Times New Roman" w:hAnsi="Times New Roman" w:cs="Times New Roman"/>
                <w:color w:val="000000"/>
                <w:lang w:val="en-US"/>
              </w:rPr>
              <w:t>III</w:t>
            </w:r>
            <w:r w:rsidRPr="00A44EE4">
              <w:rPr>
                <w:rFonts w:ascii="Times New Roman" w:hAnsi="Times New Roman" w:cs="Times New Roman"/>
                <w:color w:val="000000"/>
              </w:rPr>
              <w:t xml:space="preserve"> место – 20,17,15 баллов соответственно;</w:t>
            </w:r>
          </w:p>
          <w:p w:rsidR="0068379B" w:rsidRDefault="0068379B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E4">
              <w:rPr>
                <w:rFonts w:ascii="Times New Roman" w:hAnsi="Times New Roman" w:cs="Times New Roman"/>
                <w:color w:val="000000"/>
              </w:rPr>
              <w:t xml:space="preserve">Наличие награды на международном конкурсе (фестивале) – </w:t>
            </w:r>
            <w:r w:rsidRPr="00A44EE4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A44EE4">
              <w:rPr>
                <w:rFonts w:ascii="Times New Roman" w:hAnsi="Times New Roman" w:cs="Times New Roman"/>
                <w:color w:val="000000"/>
              </w:rPr>
              <w:t>,</w:t>
            </w:r>
            <w:r w:rsidRPr="00A44EE4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 w:rsidRPr="00A44EE4">
              <w:rPr>
                <w:rFonts w:ascii="Times New Roman" w:hAnsi="Times New Roman" w:cs="Times New Roman"/>
                <w:color w:val="000000"/>
              </w:rPr>
              <w:t>,</w:t>
            </w:r>
            <w:r w:rsidRPr="00A44EE4">
              <w:rPr>
                <w:rFonts w:ascii="Times New Roman" w:hAnsi="Times New Roman" w:cs="Times New Roman"/>
                <w:color w:val="000000"/>
                <w:lang w:val="en-US"/>
              </w:rPr>
              <w:t>III</w:t>
            </w:r>
            <w:r w:rsidRPr="00A44EE4">
              <w:rPr>
                <w:rFonts w:ascii="Times New Roman" w:hAnsi="Times New Roman" w:cs="Times New Roman"/>
                <w:color w:val="000000"/>
              </w:rPr>
              <w:t xml:space="preserve"> место – 25,22,20 баллов соответств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379B" w:rsidRPr="0068379B" w:rsidRDefault="0068379B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8379B" w:rsidRPr="0068379B" w:rsidRDefault="0068379B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9" w:type="dxa"/>
          </w:tcPr>
          <w:p w:rsidR="0068379B" w:rsidRPr="0068379B" w:rsidRDefault="0068379B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8379B" w:rsidRPr="0068379B" w:rsidTr="000969BD">
        <w:trPr>
          <w:trHeight w:val="525"/>
        </w:trPr>
        <w:tc>
          <w:tcPr>
            <w:tcW w:w="567" w:type="dxa"/>
          </w:tcPr>
          <w:p w:rsidR="0068379B" w:rsidRPr="0068379B" w:rsidRDefault="0068379B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2694" w:type="dxa"/>
            <w:vAlign w:val="center"/>
          </w:tcPr>
          <w:p w:rsidR="0068379B" w:rsidRPr="007F2880" w:rsidRDefault="0068379B" w:rsidP="00AD3753">
            <w:pPr>
              <w:spacing w:after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7F28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2880">
              <w:rPr>
                <w:rFonts w:ascii="Times New Roman" w:eastAsia="Times New Roman" w:hAnsi="Times New Roman" w:cs="Times New Roman"/>
                <w:sz w:val="24"/>
                <w:szCs w:val="24"/>
              </w:rPr>
              <w:t>воевременное предоставление достоверной статистической и иной отчетности, информации по запросам, качественное ведение журнала работы коллектива, его соответствие установленным требованиям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8379B" w:rsidRPr="007F2880" w:rsidRDefault="0068379B" w:rsidP="00AD3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80">
              <w:rPr>
                <w:rFonts w:ascii="Times New Roman" w:eastAsia="Times New Roman" w:hAnsi="Times New Roman" w:cs="Times New Roman"/>
                <w:sz w:val="24"/>
                <w:szCs w:val="24"/>
              </w:rPr>
              <w:t>Да – 5 баллов;</w:t>
            </w:r>
          </w:p>
          <w:p w:rsidR="0068379B" w:rsidRPr="007F2880" w:rsidRDefault="0068379B" w:rsidP="00AD3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80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замечаний  – 0 балл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379B" w:rsidRPr="0068379B" w:rsidRDefault="0068379B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8379B" w:rsidRPr="0068379B" w:rsidRDefault="0068379B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9" w:type="dxa"/>
          </w:tcPr>
          <w:p w:rsidR="0068379B" w:rsidRPr="0068379B" w:rsidRDefault="0068379B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8379B" w:rsidRPr="0068379B" w:rsidTr="00AD3753">
        <w:trPr>
          <w:trHeight w:val="525"/>
        </w:trPr>
        <w:tc>
          <w:tcPr>
            <w:tcW w:w="567" w:type="dxa"/>
          </w:tcPr>
          <w:p w:rsidR="0068379B" w:rsidRPr="0068379B" w:rsidRDefault="0068379B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94" w:type="dxa"/>
            <w:vAlign w:val="center"/>
          </w:tcPr>
          <w:p w:rsidR="0068379B" w:rsidRPr="000F4358" w:rsidRDefault="0068379B" w:rsidP="00AD3753">
            <w:pPr>
              <w:spacing w:after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учрежде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8379B" w:rsidRDefault="0068379B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 – 2 балла за каждое мероприятие;</w:t>
            </w:r>
          </w:p>
          <w:p w:rsidR="0068379B" w:rsidRDefault="0068379B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– 0 балл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379B" w:rsidRPr="0068379B" w:rsidRDefault="0068379B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8379B" w:rsidRPr="0068379B" w:rsidRDefault="0068379B" w:rsidP="00AD375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9" w:type="dxa"/>
          </w:tcPr>
          <w:p w:rsidR="0068379B" w:rsidRPr="0068379B" w:rsidRDefault="0068379B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9"/>
        <w:gridCol w:w="1559"/>
      </w:tblGrid>
      <w:tr w:rsidR="0068379B" w:rsidRPr="0068379B" w:rsidTr="00AD3753">
        <w:trPr>
          <w:trHeight w:val="318"/>
        </w:trPr>
        <w:tc>
          <w:tcPr>
            <w:tcW w:w="8789" w:type="dxa"/>
            <w:vMerge w:val="restart"/>
          </w:tcPr>
          <w:p w:rsidR="0068379B" w:rsidRPr="0068379B" w:rsidRDefault="0068379B" w:rsidP="00AD375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79B">
              <w:rPr>
                <w:rFonts w:ascii="Times New Roman" w:hAnsi="Times New Roman"/>
                <w:b/>
                <w:sz w:val="24"/>
                <w:szCs w:val="24"/>
              </w:rPr>
              <w:t>Общее количество баллов</w:t>
            </w:r>
          </w:p>
          <w:p w:rsidR="0068379B" w:rsidRPr="0068379B" w:rsidRDefault="0068379B" w:rsidP="00AD3753">
            <w:pPr>
              <w:pStyle w:val="a5"/>
              <w:jc w:val="center"/>
              <w:rPr>
                <w:rFonts w:ascii="Times New Roman" w:hAnsi="Times New Roman"/>
              </w:rPr>
            </w:pPr>
            <w:r w:rsidRPr="0068379B">
              <w:rPr>
                <w:rFonts w:ascii="Times New Roman" w:hAnsi="Times New Roman"/>
                <w:b/>
                <w:sz w:val="24"/>
                <w:szCs w:val="24"/>
              </w:rPr>
              <w:t>Сумма к выплате (руб.)</w:t>
            </w:r>
          </w:p>
        </w:tc>
        <w:tc>
          <w:tcPr>
            <w:tcW w:w="1559" w:type="dxa"/>
          </w:tcPr>
          <w:p w:rsidR="0068379B" w:rsidRPr="0068379B" w:rsidRDefault="0068379B" w:rsidP="00AD375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68379B" w:rsidRPr="00497BCD" w:rsidTr="00AD3753">
        <w:trPr>
          <w:trHeight w:val="318"/>
        </w:trPr>
        <w:tc>
          <w:tcPr>
            <w:tcW w:w="8789" w:type="dxa"/>
            <w:vMerge/>
          </w:tcPr>
          <w:p w:rsidR="0068379B" w:rsidRPr="00497BCD" w:rsidRDefault="0068379B" w:rsidP="00AD375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8379B" w:rsidRPr="00497BCD" w:rsidRDefault="0068379B" w:rsidP="00AD375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379B" w:rsidRPr="00497BCD" w:rsidRDefault="0068379B" w:rsidP="0068379B">
      <w:pPr>
        <w:pStyle w:val="a5"/>
        <w:rPr>
          <w:rFonts w:ascii="Times New Roman" w:hAnsi="Times New Roman"/>
          <w:sz w:val="28"/>
          <w:szCs w:val="28"/>
        </w:rPr>
      </w:pPr>
    </w:p>
    <w:p w:rsidR="0068379B" w:rsidRPr="00497BCD" w:rsidRDefault="0068379B" w:rsidP="0068379B">
      <w:pPr>
        <w:pStyle w:val="a5"/>
        <w:rPr>
          <w:rFonts w:ascii="Times New Roman" w:hAnsi="Times New Roman"/>
          <w:sz w:val="28"/>
          <w:szCs w:val="28"/>
        </w:rPr>
      </w:pPr>
      <w:r w:rsidRPr="00497BCD">
        <w:rPr>
          <w:rFonts w:ascii="Times New Roman" w:hAnsi="Times New Roman"/>
          <w:sz w:val="28"/>
          <w:szCs w:val="28"/>
        </w:rPr>
        <w:t xml:space="preserve">Настоящий оценочный лист составлен в </w:t>
      </w:r>
      <w:r>
        <w:rPr>
          <w:rFonts w:ascii="Times New Roman" w:hAnsi="Times New Roman"/>
          <w:sz w:val="28"/>
          <w:szCs w:val="28"/>
        </w:rPr>
        <w:t>двух</w:t>
      </w:r>
      <w:r w:rsidRPr="00497BCD">
        <w:rPr>
          <w:rFonts w:ascii="Times New Roman" w:hAnsi="Times New Roman"/>
          <w:sz w:val="28"/>
          <w:szCs w:val="28"/>
        </w:rPr>
        <w:t xml:space="preserve"> экземпляр</w:t>
      </w:r>
      <w:r w:rsidR="009C643A">
        <w:rPr>
          <w:rFonts w:ascii="Times New Roman" w:hAnsi="Times New Roman"/>
          <w:sz w:val="28"/>
          <w:szCs w:val="28"/>
        </w:rPr>
        <w:t>ах</w:t>
      </w:r>
      <w:r w:rsidRPr="00497BCD">
        <w:rPr>
          <w:rFonts w:ascii="Times New Roman" w:hAnsi="Times New Roman"/>
          <w:sz w:val="28"/>
          <w:szCs w:val="28"/>
        </w:rPr>
        <w:t>.</w:t>
      </w:r>
    </w:p>
    <w:p w:rsidR="0068379B" w:rsidRPr="00497BCD" w:rsidRDefault="0068379B" w:rsidP="0068379B">
      <w:pPr>
        <w:pStyle w:val="a5"/>
        <w:rPr>
          <w:rFonts w:ascii="Times New Roman" w:hAnsi="Times New Roman"/>
          <w:sz w:val="28"/>
          <w:szCs w:val="28"/>
        </w:rPr>
      </w:pPr>
      <w:r w:rsidRPr="00497BCD">
        <w:rPr>
          <w:rFonts w:ascii="Times New Roman" w:hAnsi="Times New Roman"/>
          <w:sz w:val="28"/>
          <w:szCs w:val="28"/>
        </w:rPr>
        <w:t>«_____» ____________ 201_г.</w:t>
      </w:r>
    </w:p>
    <w:p w:rsidR="0068379B" w:rsidRPr="00497BCD" w:rsidRDefault="0068379B" w:rsidP="0068379B">
      <w:pPr>
        <w:pStyle w:val="a5"/>
        <w:rPr>
          <w:rFonts w:ascii="Times New Roman" w:hAnsi="Times New Roman"/>
          <w:sz w:val="28"/>
          <w:szCs w:val="28"/>
        </w:rPr>
      </w:pPr>
    </w:p>
    <w:p w:rsidR="0068379B" w:rsidRPr="00497BCD" w:rsidRDefault="0068379B" w:rsidP="0068379B">
      <w:pPr>
        <w:pStyle w:val="a5"/>
        <w:rPr>
          <w:rFonts w:ascii="Times New Roman" w:hAnsi="Times New Roman"/>
          <w:sz w:val="28"/>
          <w:szCs w:val="28"/>
        </w:rPr>
      </w:pPr>
      <w:r w:rsidRPr="00497BCD">
        <w:rPr>
          <w:rFonts w:ascii="Times New Roman" w:hAnsi="Times New Roman"/>
          <w:sz w:val="28"/>
          <w:szCs w:val="28"/>
        </w:rPr>
        <w:t>Ф.И.О  работника, подпись   ____________________________________</w:t>
      </w:r>
    </w:p>
    <w:p w:rsidR="0068379B" w:rsidRPr="00497BCD" w:rsidRDefault="0068379B" w:rsidP="0068379B">
      <w:pPr>
        <w:pStyle w:val="a5"/>
        <w:rPr>
          <w:rFonts w:ascii="Times New Roman" w:hAnsi="Times New Roman"/>
          <w:sz w:val="28"/>
          <w:szCs w:val="28"/>
        </w:rPr>
      </w:pPr>
      <w:r w:rsidRPr="00497BCD">
        <w:rPr>
          <w:rFonts w:ascii="Times New Roman" w:hAnsi="Times New Roman"/>
          <w:sz w:val="28"/>
          <w:szCs w:val="28"/>
        </w:rPr>
        <w:t>Ф.И.О. председателя комиссии, подпись __________________________</w:t>
      </w:r>
    </w:p>
    <w:p w:rsidR="0068379B" w:rsidRDefault="0068379B" w:rsidP="0068379B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8379B" w:rsidRDefault="0068379B" w:rsidP="0068379B">
      <w:pPr>
        <w:tabs>
          <w:tab w:val="left" w:pos="369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6FA9" w:rsidRDefault="000D6FA9" w:rsidP="000D6FA9">
      <w:pPr>
        <w:tabs>
          <w:tab w:val="left" w:pos="369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379B" w:rsidRDefault="0068379B" w:rsidP="00114E13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8379B" w:rsidRDefault="0068379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8379B" w:rsidRPr="0068379B" w:rsidRDefault="0068379B" w:rsidP="0068379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8379B">
        <w:rPr>
          <w:rFonts w:ascii="Times New Roman" w:hAnsi="Times New Roman"/>
          <w:b/>
          <w:sz w:val="28"/>
          <w:szCs w:val="28"/>
        </w:rPr>
        <w:lastRenderedPageBreak/>
        <w:t>ЛИСТ САМООЦЕНКИ</w:t>
      </w:r>
    </w:p>
    <w:p w:rsidR="0068379B" w:rsidRPr="008B7661" w:rsidRDefault="0068379B" w:rsidP="0068379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7661">
        <w:rPr>
          <w:rFonts w:ascii="Times New Roman" w:eastAsia="Times New Roman" w:hAnsi="Times New Roman" w:cs="Times New Roman"/>
          <w:sz w:val="28"/>
          <w:szCs w:val="28"/>
        </w:rPr>
        <w:t>Об установлении размеров и условий  осуществления</w:t>
      </w:r>
    </w:p>
    <w:p w:rsidR="0068379B" w:rsidRPr="008B7661" w:rsidRDefault="0068379B" w:rsidP="0068379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7661">
        <w:rPr>
          <w:rFonts w:ascii="Times New Roman" w:hAnsi="Times New Roman" w:cs="Times New Roman"/>
          <w:sz w:val="28"/>
          <w:szCs w:val="28"/>
        </w:rPr>
        <w:t>стимулирующих выплат</w:t>
      </w:r>
      <w:r w:rsidRPr="008B7661">
        <w:rPr>
          <w:rFonts w:ascii="Times New Roman" w:eastAsia="Times New Roman" w:hAnsi="Times New Roman" w:cs="Times New Roman"/>
          <w:sz w:val="28"/>
          <w:szCs w:val="28"/>
        </w:rPr>
        <w:t xml:space="preserve"> работникам</w:t>
      </w:r>
    </w:p>
    <w:p w:rsidR="0068379B" w:rsidRPr="008B7661" w:rsidRDefault="0068379B" w:rsidP="0068379B">
      <w:pPr>
        <w:shd w:val="clear" w:color="auto" w:fill="FFFFFF" w:themeFill="background1"/>
        <w:tabs>
          <w:tab w:val="left" w:pos="753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7661">
        <w:rPr>
          <w:rFonts w:ascii="Times New Roman" w:eastAsia="Times New Roman" w:hAnsi="Times New Roman" w:cs="Times New Roman"/>
          <w:sz w:val="28"/>
          <w:szCs w:val="28"/>
        </w:rPr>
        <w:t>Муниципального казенного учреждения культуры</w:t>
      </w:r>
    </w:p>
    <w:p w:rsidR="0068379B" w:rsidRDefault="0068379B" w:rsidP="0068379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8B766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B7661">
        <w:rPr>
          <w:rFonts w:ascii="Times New Roman" w:hAnsi="Times New Roman" w:cs="Times New Roman"/>
          <w:sz w:val="28"/>
          <w:szCs w:val="28"/>
        </w:rPr>
        <w:t>Гумбейская</w:t>
      </w:r>
      <w:proofErr w:type="spellEnd"/>
      <w:r w:rsidRPr="008B7661">
        <w:rPr>
          <w:rFonts w:ascii="Times New Roman" w:hAnsi="Times New Roman" w:cs="Times New Roman"/>
          <w:sz w:val="28"/>
          <w:szCs w:val="28"/>
        </w:rPr>
        <w:t xml:space="preserve"> централизованная клубная система»</w:t>
      </w:r>
    </w:p>
    <w:p w:rsidR="0068379B" w:rsidRPr="008B7661" w:rsidRDefault="0068379B" w:rsidP="0068379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8379B" w:rsidRPr="0068379B" w:rsidRDefault="0068379B" w:rsidP="0068379B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8379B">
        <w:rPr>
          <w:rFonts w:ascii="Times New Roman" w:eastAsia="Times New Roman" w:hAnsi="Times New Roman"/>
          <w:b/>
          <w:sz w:val="28"/>
          <w:szCs w:val="28"/>
        </w:rPr>
        <w:t xml:space="preserve">для </w:t>
      </w:r>
      <w:r w:rsidR="00134A72">
        <w:rPr>
          <w:rFonts w:ascii="Times New Roman" w:eastAsia="Times New Roman" w:hAnsi="Times New Roman"/>
          <w:b/>
          <w:sz w:val="28"/>
          <w:szCs w:val="28"/>
        </w:rPr>
        <w:t xml:space="preserve">руководителя кружка </w:t>
      </w:r>
      <w:proofErr w:type="spellStart"/>
      <w:r w:rsidR="00134A72">
        <w:rPr>
          <w:rFonts w:ascii="Times New Roman" w:eastAsia="Times New Roman" w:hAnsi="Times New Roman"/>
          <w:b/>
          <w:sz w:val="28"/>
          <w:szCs w:val="28"/>
        </w:rPr>
        <w:t>Гумбейского</w:t>
      </w:r>
      <w:proofErr w:type="spellEnd"/>
      <w:r w:rsidR="00134A72">
        <w:rPr>
          <w:rFonts w:ascii="Times New Roman" w:eastAsia="Times New Roman" w:hAnsi="Times New Roman"/>
          <w:b/>
          <w:sz w:val="28"/>
          <w:szCs w:val="28"/>
        </w:rPr>
        <w:t xml:space="preserve"> ДК</w:t>
      </w:r>
    </w:p>
    <w:p w:rsidR="0068379B" w:rsidRDefault="0068379B" w:rsidP="0068379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B7661">
        <w:rPr>
          <w:rFonts w:ascii="Times New Roman" w:hAnsi="Times New Roman"/>
          <w:sz w:val="28"/>
          <w:szCs w:val="28"/>
        </w:rPr>
        <w:t>за______________201_г.</w:t>
      </w:r>
    </w:p>
    <w:p w:rsidR="0068379B" w:rsidRPr="00DB780D" w:rsidRDefault="0068379B" w:rsidP="0068379B">
      <w:pPr>
        <w:pStyle w:val="a5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4"/>
        <w:tblW w:w="1040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843"/>
        <w:gridCol w:w="1701"/>
        <w:gridCol w:w="1984"/>
        <w:gridCol w:w="1619"/>
      </w:tblGrid>
      <w:tr w:rsidR="0068379B" w:rsidRPr="0068379B" w:rsidTr="00AD3753">
        <w:trPr>
          <w:trHeight w:val="525"/>
        </w:trPr>
        <w:tc>
          <w:tcPr>
            <w:tcW w:w="567" w:type="dxa"/>
          </w:tcPr>
          <w:p w:rsidR="0068379B" w:rsidRPr="0068379B" w:rsidRDefault="0068379B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68379B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68379B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694" w:type="dxa"/>
          </w:tcPr>
          <w:p w:rsidR="0068379B" w:rsidRPr="0068379B" w:rsidRDefault="0068379B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eastAsia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8379B" w:rsidRPr="0068379B" w:rsidRDefault="0068379B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eastAsia="Times New Roman" w:hAnsi="Times New Roman" w:cs="Times New Roman"/>
              </w:rPr>
              <w:t xml:space="preserve">Критерии оценки эффективности деятельности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379B" w:rsidRPr="0068379B" w:rsidRDefault="0068379B" w:rsidP="00AD3753">
            <w:pPr>
              <w:pStyle w:val="a5"/>
              <w:jc w:val="center"/>
              <w:rPr>
                <w:rFonts w:ascii="Times New Roman" w:hAnsi="Times New Roman"/>
              </w:rPr>
            </w:pPr>
            <w:r w:rsidRPr="0068379B">
              <w:rPr>
                <w:rFonts w:ascii="Times New Roman" w:hAnsi="Times New Roman"/>
              </w:rPr>
              <w:t>Количество баллов</w:t>
            </w:r>
          </w:p>
          <w:p w:rsidR="0068379B" w:rsidRPr="0068379B" w:rsidRDefault="0068379B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hAnsi="Times New Roman"/>
              </w:rPr>
              <w:t>(самооценка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8379B" w:rsidRPr="0068379B" w:rsidRDefault="0068379B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hAnsi="Times New Roman"/>
              </w:rPr>
              <w:t xml:space="preserve">Примечание </w:t>
            </w:r>
          </w:p>
        </w:tc>
        <w:tc>
          <w:tcPr>
            <w:tcW w:w="1619" w:type="dxa"/>
          </w:tcPr>
          <w:p w:rsidR="0068379B" w:rsidRPr="0068379B" w:rsidRDefault="0068379B" w:rsidP="00AD3753">
            <w:pPr>
              <w:pStyle w:val="a5"/>
              <w:jc w:val="center"/>
              <w:rPr>
                <w:rFonts w:ascii="Times New Roman" w:hAnsi="Times New Roman"/>
              </w:rPr>
            </w:pPr>
            <w:r w:rsidRPr="0068379B">
              <w:rPr>
                <w:rFonts w:ascii="Times New Roman" w:hAnsi="Times New Roman"/>
              </w:rPr>
              <w:t>Количество баллов</w:t>
            </w:r>
          </w:p>
          <w:p w:rsidR="0068379B" w:rsidRPr="0068379B" w:rsidRDefault="0068379B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hAnsi="Times New Roman"/>
              </w:rPr>
              <w:t>(оценка комиссии)</w:t>
            </w:r>
          </w:p>
        </w:tc>
      </w:tr>
      <w:tr w:rsidR="00134A72" w:rsidRPr="0068379B" w:rsidTr="00AD3753">
        <w:trPr>
          <w:trHeight w:val="525"/>
        </w:trPr>
        <w:tc>
          <w:tcPr>
            <w:tcW w:w="567" w:type="dxa"/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4" w:type="dxa"/>
            <w:vAlign w:val="center"/>
          </w:tcPr>
          <w:p w:rsidR="00134A72" w:rsidRPr="00134A72" w:rsidRDefault="00134A72" w:rsidP="00AD3753">
            <w:pPr>
              <w:spacing w:after="103"/>
              <w:rPr>
                <w:rFonts w:ascii="Times New Roman" w:hAnsi="Times New Roman" w:cs="Times New Roman"/>
              </w:rPr>
            </w:pPr>
            <w:r w:rsidRPr="00134A72">
              <w:rPr>
                <w:rFonts w:ascii="Times New Roman" w:hAnsi="Times New Roman" w:cs="Times New Roman"/>
              </w:rPr>
              <w:t>Стабильность состава участников кружка, которым руководит работни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34A72" w:rsidRPr="00134A72" w:rsidRDefault="00134A72" w:rsidP="00AD375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34A72">
              <w:rPr>
                <w:rFonts w:ascii="Times New Roman" w:eastAsia="Times New Roman" w:hAnsi="Times New Roman" w:cs="Times New Roman"/>
              </w:rPr>
              <w:t>Да – 5 баллов;</w:t>
            </w:r>
          </w:p>
          <w:p w:rsidR="00134A72" w:rsidRPr="00134A72" w:rsidRDefault="00134A72" w:rsidP="00AD375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34A72">
              <w:rPr>
                <w:rFonts w:ascii="Times New Roman" w:eastAsia="Times New Roman" w:hAnsi="Times New Roman" w:cs="Times New Roman"/>
              </w:rPr>
              <w:t>Нет – 0 балл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9" w:type="dxa"/>
          </w:tcPr>
          <w:p w:rsidR="00134A72" w:rsidRPr="0068379B" w:rsidRDefault="00134A72" w:rsidP="00AD375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34A72" w:rsidRPr="0068379B" w:rsidTr="00AD3753">
        <w:trPr>
          <w:trHeight w:val="525"/>
        </w:trPr>
        <w:tc>
          <w:tcPr>
            <w:tcW w:w="567" w:type="dxa"/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134A72" w:rsidRPr="00134A72" w:rsidRDefault="00134A72" w:rsidP="00AD3753">
            <w:pPr>
              <w:spacing w:after="103"/>
              <w:rPr>
                <w:rFonts w:ascii="Times New Roman" w:hAnsi="Times New Roman" w:cs="Times New Roman"/>
              </w:rPr>
            </w:pPr>
            <w:r w:rsidRPr="00134A72">
              <w:rPr>
                <w:rFonts w:ascii="Times New Roman" w:hAnsi="Times New Roman" w:cs="Times New Roman"/>
              </w:rPr>
              <w:t>С</w:t>
            </w:r>
            <w:r w:rsidRPr="00134A72">
              <w:rPr>
                <w:rFonts w:ascii="Times New Roman" w:eastAsia="Times New Roman" w:hAnsi="Times New Roman" w:cs="Times New Roman"/>
              </w:rPr>
              <w:t>воевременное предоставление достоверной статистической и иной отчетности, информации по запросам, качественное ведение журнала работы кружка, его соответствие установленным требованиям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34A72" w:rsidRPr="00134A72" w:rsidRDefault="00134A72" w:rsidP="00AD375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34A72">
              <w:rPr>
                <w:rFonts w:ascii="Times New Roman" w:eastAsia="Times New Roman" w:hAnsi="Times New Roman" w:cs="Times New Roman"/>
              </w:rPr>
              <w:t>Да – 5 баллов;</w:t>
            </w:r>
          </w:p>
          <w:p w:rsidR="00134A72" w:rsidRPr="00134A72" w:rsidRDefault="00134A72" w:rsidP="00AD375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34A72">
              <w:rPr>
                <w:rFonts w:ascii="Times New Roman" w:eastAsia="Times New Roman" w:hAnsi="Times New Roman" w:cs="Times New Roman"/>
              </w:rPr>
              <w:t>При наличии замечаний  – 0 балл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9" w:type="dxa"/>
          </w:tcPr>
          <w:p w:rsidR="00134A72" w:rsidRPr="0068379B" w:rsidRDefault="00134A72" w:rsidP="00AD375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34A72" w:rsidRPr="0068379B" w:rsidTr="00AD3753">
        <w:trPr>
          <w:trHeight w:val="525"/>
        </w:trPr>
        <w:tc>
          <w:tcPr>
            <w:tcW w:w="567" w:type="dxa"/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94" w:type="dxa"/>
            <w:vAlign w:val="center"/>
          </w:tcPr>
          <w:p w:rsidR="00134A72" w:rsidRPr="00134A72" w:rsidRDefault="00134A72" w:rsidP="00AD3753">
            <w:pPr>
              <w:spacing w:after="103"/>
              <w:rPr>
                <w:rFonts w:ascii="Times New Roman" w:hAnsi="Times New Roman" w:cs="Times New Roman"/>
              </w:rPr>
            </w:pPr>
            <w:r w:rsidRPr="00134A72">
              <w:rPr>
                <w:rFonts w:ascii="Times New Roman" w:hAnsi="Times New Roman" w:cs="Times New Roman"/>
              </w:rPr>
              <w:t>Участие в мероприятиях учрежде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34A72" w:rsidRPr="00134A72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34A72">
              <w:rPr>
                <w:rFonts w:ascii="Times New Roman" w:eastAsia="Times New Roman" w:hAnsi="Times New Roman" w:cs="Times New Roman"/>
              </w:rPr>
              <w:t>Да – 2 балла за каждое мероприятие;</w:t>
            </w:r>
          </w:p>
          <w:p w:rsidR="00134A72" w:rsidRPr="00134A72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34A72">
              <w:rPr>
                <w:rFonts w:ascii="Times New Roman" w:eastAsia="Times New Roman" w:hAnsi="Times New Roman" w:cs="Times New Roman"/>
              </w:rPr>
              <w:t>Нет – 0 балл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9" w:type="dxa"/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34A72" w:rsidRPr="0068379B" w:rsidTr="00AD3753">
        <w:trPr>
          <w:trHeight w:val="525"/>
        </w:trPr>
        <w:tc>
          <w:tcPr>
            <w:tcW w:w="567" w:type="dxa"/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94" w:type="dxa"/>
          </w:tcPr>
          <w:p w:rsidR="00134A72" w:rsidRPr="00134A72" w:rsidRDefault="00134A72" w:rsidP="00AD3753">
            <w:p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134A72">
              <w:rPr>
                <w:rFonts w:ascii="Times New Roman" w:eastAsia="Times New Roman" w:hAnsi="Times New Roman" w:cs="Times New Roman"/>
              </w:rPr>
              <w:t xml:space="preserve">Организация и участие  учреждения культуры  (коллективов художественной самодеятельности) в конкурсах, фестивалях, иных мероприятиях и гастролях, муниципального, регионального, всероссийского, международного уровнях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34A72" w:rsidRPr="00134A72" w:rsidRDefault="00134A72" w:rsidP="00AD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A72">
              <w:rPr>
                <w:rFonts w:ascii="Times New Roman" w:hAnsi="Times New Roman" w:cs="Times New Roman"/>
                <w:color w:val="000000"/>
              </w:rPr>
              <w:t xml:space="preserve">Организация конкурса (фестиваля) – </w:t>
            </w:r>
          </w:p>
          <w:p w:rsidR="00134A72" w:rsidRPr="00134A72" w:rsidRDefault="00134A72" w:rsidP="00AD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A72">
              <w:rPr>
                <w:rFonts w:ascii="Times New Roman" w:hAnsi="Times New Roman" w:cs="Times New Roman"/>
                <w:color w:val="000000"/>
              </w:rPr>
              <w:t>10 баллов;</w:t>
            </w:r>
          </w:p>
          <w:p w:rsidR="00134A72" w:rsidRPr="00134A72" w:rsidRDefault="00134A72" w:rsidP="00AD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A72">
              <w:rPr>
                <w:rFonts w:ascii="Times New Roman" w:hAnsi="Times New Roman" w:cs="Times New Roman"/>
                <w:color w:val="000000"/>
              </w:rPr>
              <w:t>Участие в муниципальном, региональном, всероссийском, международном конкурсе (фестивале) – 3 балла;</w:t>
            </w:r>
          </w:p>
          <w:p w:rsidR="00134A72" w:rsidRPr="00134A72" w:rsidRDefault="00134A72" w:rsidP="00AD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A72">
              <w:rPr>
                <w:rFonts w:ascii="Times New Roman" w:hAnsi="Times New Roman" w:cs="Times New Roman"/>
                <w:color w:val="000000"/>
              </w:rPr>
              <w:t xml:space="preserve">Наличие награды на муниципальном конкурсе (фестивале) – </w:t>
            </w:r>
            <w:r w:rsidRPr="00134A72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134A72">
              <w:rPr>
                <w:rFonts w:ascii="Times New Roman" w:hAnsi="Times New Roman" w:cs="Times New Roman"/>
                <w:color w:val="000000"/>
              </w:rPr>
              <w:t>,</w:t>
            </w:r>
            <w:r w:rsidRPr="00134A72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 w:rsidRPr="00134A72">
              <w:rPr>
                <w:rFonts w:ascii="Times New Roman" w:hAnsi="Times New Roman" w:cs="Times New Roman"/>
                <w:color w:val="000000"/>
              </w:rPr>
              <w:t>,</w:t>
            </w:r>
            <w:r w:rsidRPr="00134A72">
              <w:rPr>
                <w:rFonts w:ascii="Times New Roman" w:hAnsi="Times New Roman" w:cs="Times New Roman"/>
                <w:color w:val="000000"/>
                <w:lang w:val="en-US"/>
              </w:rPr>
              <w:t>III</w:t>
            </w:r>
            <w:r w:rsidRPr="00134A72">
              <w:rPr>
                <w:rFonts w:ascii="Times New Roman" w:hAnsi="Times New Roman" w:cs="Times New Roman"/>
                <w:color w:val="000000"/>
              </w:rPr>
              <w:t xml:space="preserve"> место – 10,7, 5 баллов соответственно</w:t>
            </w:r>
          </w:p>
          <w:p w:rsidR="00134A72" w:rsidRPr="00134A72" w:rsidRDefault="00134A72" w:rsidP="00AD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A72">
              <w:rPr>
                <w:rFonts w:ascii="Times New Roman" w:hAnsi="Times New Roman" w:cs="Times New Roman"/>
                <w:color w:val="000000"/>
              </w:rPr>
              <w:t xml:space="preserve">Наличие награды на </w:t>
            </w:r>
            <w:r w:rsidRPr="00134A72">
              <w:rPr>
                <w:rFonts w:ascii="Times New Roman" w:hAnsi="Times New Roman" w:cs="Times New Roman"/>
                <w:color w:val="000000"/>
              </w:rPr>
              <w:lastRenderedPageBreak/>
              <w:t xml:space="preserve">региональном конкурсе (фестивале) – </w:t>
            </w:r>
            <w:r w:rsidRPr="00134A72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134A72">
              <w:rPr>
                <w:rFonts w:ascii="Times New Roman" w:hAnsi="Times New Roman" w:cs="Times New Roman"/>
                <w:color w:val="000000"/>
              </w:rPr>
              <w:t>,</w:t>
            </w:r>
            <w:r w:rsidRPr="00134A72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 w:rsidRPr="00134A72">
              <w:rPr>
                <w:rFonts w:ascii="Times New Roman" w:hAnsi="Times New Roman" w:cs="Times New Roman"/>
                <w:color w:val="000000"/>
              </w:rPr>
              <w:t>,</w:t>
            </w:r>
            <w:r w:rsidRPr="00134A72">
              <w:rPr>
                <w:rFonts w:ascii="Times New Roman" w:hAnsi="Times New Roman" w:cs="Times New Roman"/>
                <w:color w:val="000000"/>
                <w:lang w:val="en-US"/>
              </w:rPr>
              <w:t>III</w:t>
            </w:r>
            <w:r w:rsidRPr="00134A72">
              <w:rPr>
                <w:rFonts w:ascii="Times New Roman" w:hAnsi="Times New Roman" w:cs="Times New Roman"/>
                <w:color w:val="000000"/>
              </w:rPr>
              <w:t xml:space="preserve"> место – 15,12,10 баллов соответственно</w:t>
            </w:r>
          </w:p>
          <w:p w:rsidR="00134A72" w:rsidRPr="00134A72" w:rsidRDefault="00134A72" w:rsidP="00AD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A72">
              <w:rPr>
                <w:rFonts w:ascii="Times New Roman" w:hAnsi="Times New Roman" w:cs="Times New Roman"/>
                <w:color w:val="000000"/>
              </w:rPr>
              <w:t xml:space="preserve">Наличие награды на всероссийском  конкурсе (фестивале) – </w:t>
            </w:r>
            <w:r w:rsidRPr="00134A72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134A72">
              <w:rPr>
                <w:rFonts w:ascii="Times New Roman" w:hAnsi="Times New Roman" w:cs="Times New Roman"/>
                <w:color w:val="000000"/>
              </w:rPr>
              <w:t>,</w:t>
            </w:r>
            <w:r w:rsidRPr="00134A72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 w:rsidRPr="00134A72">
              <w:rPr>
                <w:rFonts w:ascii="Times New Roman" w:hAnsi="Times New Roman" w:cs="Times New Roman"/>
                <w:color w:val="000000"/>
              </w:rPr>
              <w:t>,</w:t>
            </w:r>
            <w:r w:rsidRPr="00134A72">
              <w:rPr>
                <w:rFonts w:ascii="Times New Roman" w:hAnsi="Times New Roman" w:cs="Times New Roman"/>
                <w:color w:val="000000"/>
                <w:lang w:val="en-US"/>
              </w:rPr>
              <w:t>III</w:t>
            </w:r>
            <w:r w:rsidRPr="00134A72">
              <w:rPr>
                <w:rFonts w:ascii="Times New Roman" w:hAnsi="Times New Roman" w:cs="Times New Roman"/>
                <w:color w:val="000000"/>
              </w:rPr>
              <w:t xml:space="preserve"> место – 20,17,15 баллов соответственно</w:t>
            </w:r>
          </w:p>
          <w:p w:rsidR="00134A72" w:rsidRPr="00134A72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34A72">
              <w:rPr>
                <w:rFonts w:ascii="Times New Roman" w:hAnsi="Times New Roman" w:cs="Times New Roman"/>
                <w:color w:val="000000"/>
              </w:rPr>
              <w:t xml:space="preserve">Наличие награды на международном конкурсе (фестивале) – </w:t>
            </w:r>
            <w:r w:rsidRPr="00134A72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134A72">
              <w:rPr>
                <w:rFonts w:ascii="Times New Roman" w:hAnsi="Times New Roman" w:cs="Times New Roman"/>
                <w:color w:val="000000"/>
              </w:rPr>
              <w:t>,</w:t>
            </w:r>
            <w:r w:rsidRPr="00134A72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 w:rsidRPr="00134A72">
              <w:rPr>
                <w:rFonts w:ascii="Times New Roman" w:hAnsi="Times New Roman" w:cs="Times New Roman"/>
                <w:color w:val="000000"/>
              </w:rPr>
              <w:t>,</w:t>
            </w:r>
            <w:r w:rsidRPr="00134A72">
              <w:rPr>
                <w:rFonts w:ascii="Times New Roman" w:hAnsi="Times New Roman" w:cs="Times New Roman"/>
                <w:color w:val="000000"/>
                <w:lang w:val="en-US"/>
              </w:rPr>
              <w:t>III</w:t>
            </w:r>
            <w:r w:rsidRPr="00134A72">
              <w:rPr>
                <w:rFonts w:ascii="Times New Roman" w:hAnsi="Times New Roman" w:cs="Times New Roman"/>
                <w:color w:val="000000"/>
              </w:rPr>
              <w:t xml:space="preserve"> место – 25,22,20 баллов соответственн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9" w:type="dxa"/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34A72" w:rsidRPr="0068379B" w:rsidTr="00C94BE5">
        <w:trPr>
          <w:trHeight w:val="525"/>
        </w:trPr>
        <w:tc>
          <w:tcPr>
            <w:tcW w:w="567" w:type="dxa"/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2694" w:type="dxa"/>
          </w:tcPr>
          <w:p w:rsidR="00134A72" w:rsidRPr="00134A72" w:rsidRDefault="00134A72" w:rsidP="00AD3753">
            <w:p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134A72">
              <w:rPr>
                <w:rFonts w:ascii="Times New Roman" w:eastAsia="Times New Roman" w:hAnsi="Times New Roman" w:cs="Times New Roman"/>
              </w:rPr>
              <w:t xml:space="preserve">Количество мероприятий на возмездной основе и иных видов внебюджетной </w:t>
            </w:r>
            <w:proofErr w:type="gramStart"/>
            <w:r w:rsidRPr="00134A72">
              <w:rPr>
                <w:rFonts w:ascii="Times New Roman" w:eastAsia="Times New Roman" w:hAnsi="Times New Roman" w:cs="Times New Roman"/>
              </w:rPr>
              <w:t>деятельности</w:t>
            </w:r>
            <w:proofErr w:type="gramEnd"/>
            <w:r w:rsidRPr="00134A72">
              <w:rPr>
                <w:rFonts w:ascii="Times New Roman" w:eastAsia="Times New Roman" w:hAnsi="Times New Roman" w:cs="Times New Roman"/>
              </w:rPr>
              <w:t xml:space="preserve">  к исполнению которых привлекался работни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34A72" w:rsidRPr="00134A72" w:rsidRDefault="00134A72" w:rsidP="00AD3753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34A72">
              <w:rPr>
                <w:rFonts w:ascii="Times New Roman" w:eastAsia="Times New Roman" w:hAnsi="Times New Roman" w:cs="Times New Roman"/>
              </w:rPr>
              <w:t>Да – 5 баллов; одно мероприятие</w:t>
            </w:r>
          </w:p>
          <w:p w:rsidR="00134A72" w:rsidRPr="00134A72" w:rsidRDefault="00134A72" w:rsidP="00AD3753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34A72">
              <w:rPr>
                <w:rFonts w:ascii="Times New Roman" w:eastAsia="Times New Roman" w:hAnsi="Times New Roman" w:cs="Times New Roman"/>
              </w:rPr>
              <w:t>Нет – 0 балл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34A72" w:rsidRPr="0068379B" w:rsidRDefault="00134A72" w:rsidP="00AD375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9" w:type="dxa"/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34A72" w:rsidRPr="0068379B" w:rsidTr="00C94BE5">
        <w:trPr>
          <w:trHeight w:val="525"/>
        </w:trPr>
        <w:tc>
          <w:tcPr>
            <w:tcW w:w="567" w:type="dxa"/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</w:tcPr>
          <w:p w:rsidR="00134A72" w:rsidRPr="00134A72" w:rsidRDefault="00134A72" w:rsidP="00AD3753">
            <w:p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134A72">
              <w:rPr>
                <w:rFonts w:ascii="Times New Roman" w:eastAsia="Times New Roman" w:hAnsi="Times New Roman" w:cs="Times New Roman"/>
              </w:rPr>
              <w:t>Руководство клубным формированием (коллективов художественной самодеятельности, клубов по интересам), более 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34A72" w:rsidRPr="00134A72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34A72">
              <w:rPr>
                <w:rFonts w:ascii="Times New Roman" w:eastAsia="Times New Roman" w:hAnsi="Times New Roman" w:cs="Times New Roman"/>
              </w:rPr>
              <w:t>Да – 5 баллов</w:t>
            </w:r>
            <w:proofErr w:type="gramStart"/>
            <w:r w:rsidRPr="00134A72">
              <w:rPr>
                <w:rFonts w:ascii="Times New Roman" w:eastAsia="Times New Roman" w:hAnsi="Times New Roman" w:cs="Times New Roman"/>
              </w:rPr>
              <w:t xml:space="preserve"> ;</w:t>
            </w:r>
            <w:proofErr w:type="gramEnd"/>
          </w:p>
          <w:p w:rsidR="00134A72" w:rsidRPr="00134A72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34A72">
              <w:rPr>
                <w:rFonts w:ascii="Times New Roman" w:eastAsia="Times New Roman" w:hAnsi="Times New Roman" w:cs="Times New Roman"/>
              </w:rPr>
              <w:t xml:space="preserve">Нет – 0 баллов;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34A72" w:rsidRPr="0068379B" w:rsidRDefault="00134A72" w:rsidP="00AD375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9" w:type="dxa"/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9"/>
        <w:gridCol w:w="1559"/>
      </w:tblGrid>
      <w:tr w:rsidR="0068379B" w:rsidRPr="0068379B" w:rsidTr="00AD3753">
        <w:trPr>
          <w:trHeight w:val="318"/>
        </w:trPr>
        <w:tc>
          <w:tcPr>
            <w:tcW w:w="8789" w:type="dxa"/>
            <w:vMerge w:val="restart"/>
          </w:tcPr>
          <w:p w:rsidR="0068379B" w:rsidRPr="0068379B" w:rsidRDefault="0068379B" w:rsidP="00AD375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79B">
              <w:rPr>
                <w:rFonts w:ascii="Times New Roman" w:hAnsi="Times New Roman"/>
                <w:b/>
                <w:sz w:val="24"/>
                <w:szCs w:val="24"/>
              </w:rPr>
              <w:t>Общее количество баллов</w:t>
            </w:r>
          </w:p>
          <w:p w:rsidR="0068379B" w:rsidRPr="0068379B" w:rsidRDefault="0068379B" w:rsidP="00AD3753">
            <w:pPr>
              <w:pStyle w:val="a5"/>
              <w:jc w:val="center"/>
              <w:rPr>
                <w:rFonts w:ascii="Times New Roman" w:hAnsi="Times New Roman"/>
              </w:rPr>
            </w:pPr>
            <w:r w:rsidRPr="0068379B">
              <w:rPr>
                <w:rFonts w:ascii="Times New Roman" w:hAnsi="Times New Roman"/>
                <w:b/>
                <w:sz w:val="24"/>
                <w:szCs w:val="24"/>
              </w:rPr>
              <w:t>Сумма к выплате (руб.)</w:t>
            </w:r>
          </w:p>
        </w:tc>
        <w:tc>
          <w:tcPr>
            <w:tcW w:w="1559" w:type="dxa"/>
          </w:tcPr>
          <w:p w:rsidR="0068379B" w:rsidRPr="0068379B" w:rsidRDefault="0068379B" w:rsidP="00AD375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68379B" w:rsidRPr="00497BCD" w:rsidTr="00AD3753">
        <w:trPr>
          <w:trHeight w:val="318"/>
        </w:trPr>
        <w:tc>
          <w:tcPr>
            <w:tcW w:w="8789" w:type="dxa"/>
            <w:vMerge/>
          </w:tcPr>
          <w:p w:rsidR="0068379B" w:rsidRPr="00497BCD" w:rsidRDefault="0068379B" w:rsidP="00AD375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8379B" w:rsidRPr="00497BCD" w:rsidRDefault="0068379B" w:rsidP="00AD375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379B" w:rsidRPr="00497BCD" w:rsidRDefault="0068379B" w:rsidP="0068379B">
      <w:pPr>
        <w:pStyle w:val="a5"/>
        <w:rPr>
          <w:rFonts w:ascii="Times New Roman" w:hAnsi="Times New Roman"/>
          <w:sz w:val="28"/>
          <w:szCs w:val="28"/>
        </w:rPr>
      </w:pPr>
    </w:p>
    <w:p w:rsidR="0068379B" w:rsidRPr="00497BCD" w:rsidRDefault="0068379B" w:rsidP="0068379B">
      <w:pPr>
        <w:pStyle w:val="a5"/>
        <w:rPr>
          <w:rFonts w:ascii="Times New Roman" w:hAnsi="Times New Roman"/>
          <w:sz w:val="28"/>
          <w:szCs w:val="28"/>
        </w:rPr>
      </w:pPr>
      <w:r w:rsidRPr="00497BCD">
        <w:rPr>
          <w:rFonts w:ascii="Times New Roman" w:hAnsi="Times New Roman"/>
          <w:sz w:val="28"/>
          <w:szCs w:val="28"/>
        </w:rPr>
        <w:t xml:space="preserve">Настоящий оценочный лист составлен в </w:t>
      </w:r>
      <w:r>
        <w:rPr>
          <w:rFonts w:ascii="Times New Roman" w:hAnsi="Times New Roman"/>
          <w:sz w:val="28"/>
          <w:szCs w:val="28"/>
        </w:rPr>
        <w:t>двух</w:t>
      </w:r>
      <w:r w:rsidRPr="00497BCD">
        <w:rPr>
          <w:rFonts w:ascii="Times New Roman" w:hAnsi="Times New Roman"/>
          <w:sz w:val="28"/>
          <w:szCs w:val="28"/>
        </w:rPr>
        <w:t xml:space="preserve"> экземпляр</w:t>
      </w:r>
      <w:r w:rsidR="009C643A">
        <w:rPr>
          <w:rFonts w:ascii="Times New Roman" w:hAnsi="Times New Roman"/>
          <w:sz w:val="28"/>
          <w:szCs w:val="28"/>
        </w:rPr>
        <w:t>ах</w:t>
      </w:r>
      <w:r w:rsidRPr="00497BCD">
        <w:rPr>
          <w:rFonts w:ascii="Times New Roman" w:hAnsi="Times New Roman"/>
          <w:sz w:val="28"/>
          <w:szCs w:val="28"/>
        </w:rPr>
        <w:t>.</w:t>
      </w:r>
    </w:p>
    <w:p w:rsidR="0068379B" w:rsidRPr="00497BCD" w:rsidRDefault="0068379B" w:rsidP="0068379B">
      <w:pPr>
        <w:pStyle w:val="a5"/>
        <w:rPr>
          <w:rFonts w:ascii="Times New Roman" w:hAnsi="Times New Roman"/>
          <w:sz w:val="28"/>
          <w:szCs w:val="28"/>
        </w:rPr>
      </w:pPr>
      <w:r w:rsidRPr="00497BCD">
        <w:rPr>
          <w:rFonts w:ascii="Times New Roman" w:hAnsi="Times New Roman"/>
          <w:sz w:val="28"/>
          <w:szCs w:val="28"/>
        </w:rPr>
        <w:t>«_____» ____________ 201_г.</w:t>
      </w:r>
    </w:p>
    <w:p w:rsidR="0068379B" w:rsidRPr="00497BCD" w:rsidRDefault="0068379B" w:rsidP="0068379B">
      <w:pPr>
        <w:pStyle w:val="a5"/>
        <w:rPr>
          <w:rFonts w:ascii="Times New Roman" w:hAnsi="Times New Roman"/>
          <w:sz w:val="28"/>
          <w:szCs w:val="28"/>
        </w:rPr>
      </w:pPr>
    </w:p>
    <w:p w:rsidR="0068379B" w:rsidRPr="00497BCD" w:rsidRDefault="0068379B" w:rsidP="0068379B">
      <w:pPr>
        <w:pStyle w:val="a5"/>
        <w:rPr>
          <w:rFonts w:ascii="Times New Roman" w:hAnsi="Times New Roman"/>
          <w:sz w:val="28"/>
          <w:szCs w:val="28"/>
        </w:rPr>
      </w:pPr>
      <w:r w:rsidRPr="00497BCD">
        <w:rPr>
          <w:rFonts w:ascii="Times New Roman" w:hAnsi="Times New Roman"/>
          <w:sz w:val="28"/>
          <w:szCs w:val="28"/>
        </w:rPr>
        <w:t>Ф.И.О  работника, подпись   ____________________________________</w:t>
      </w:r>
    </w:p>
    <w:p w:rsidR="0068379B" w:rsidRPr="00497BCD" w:rsidRDefault="0068379B" w:rsidP="0068379B">
      <w:pPr>
        <w:pStyle w:val="a5"/>
        <w:rPr>
          <w:rFonts w:ascii="Times New Roman" w:hAnsi="Times New Roman"/>
          <w:sz w:val="28"/>
          <w:szCs w:val="28"/>
        </w:rPr>
      </w:pPr>
      <w:r w:rsidRPr="00497BCD">
        <w:rPr>
          <w:rFonts w:ascii="Times New Roman" w:hAnsi="Times New Roman"/>
          <w:sz w:val="28"/>
          <w:szCs w:val="28"/>
        </w:rPr>
        <w:t>Ф.И.О. председателя комиссии, подпись __________________________</w:t>
      </w:r>
    </w:p>
    <w:p w:rsidR="0068379B" w:rsidRDefault="0068379B" w:rsidP="0068379B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134A72" w:rsidRDefault="00134A72" w:rsidP="00114E13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134A72" w:rsidRDefault="00134A7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34A72" w:rsidRPr="0068379B" w:rsidRDefault="00134A72" w:rsidP="00134A7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8379B">
        <w:rPr>
          <w:rFonts w:ascii="Times New Roman" w:hAnsi="Times New Roman"/>
          <w:b/>
          <w:sz w:val="28"/>
          <w:szCs w:val="28"/>
        </w:rPr>
        <w:lastRenderedPageBreak/>
        <w:t>ЛИСТ САМООЦЕНКИ</w:t>
      </w:r>
    </w:p>
    <w:p w:rsidR="00134A72" w:rsidRPr="008B7661" w:rsidRDefault="00134A72" w:rsidP="00134A72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7661">
        <w:rPr>
          <w:rFonts w:ascii="Times New Roman" w:eastAsia="Times New Roman" w:hAnsi="Times New Roman" w:cs="Times New Roman"/>
          <w:sz w:val="28"/>
          <w:szCs w:val="28"/>
        </w:rPr>
        <w:t>Об установлении размеров и условий  осуществления</w:t>
      </w:r>
    </w:p>
    <w:p w:rsidR="00134A72" w:rsidRPr="008B7661" w:rsidRDefault="00134A72" w:rsidP="00134A72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7661">
        <w:rPr>
          <w:rFonts w:ascii="Times New Roman" w:hAnsi="Times New Roman" w:cs="Times New Roman"/>
          <w:sz w:val="28"/>
          <w:szCs w:val="28"/>
        </w:rPr>
        <w:t>стимулирующих выплат</w:t>
      </w:r>
      <w:r w:rsidRPr="008B7661">
        <w:rPr>
          <w:rFonts w:ascii="Times New Roman" w:eastAsia="Times New Roman" w:hAnsi="Times New Roman" w:cs="Times New Roman"/>
          <w:sz w:val="28"/>
          <w:szCs w:val="28"/>
        </w:rPr>
        <w:t xml:space="preserve"> работникам</w:t>
      </w:r>
    </w:p>
    <w:p w:rsidR="00134A72" w:rsidRPr="008B7661" w:rsidRDefault="00134A72" w:rsidP="00134A72">
      <w:pPr>
        <w:shd w:val="clear" w:color="auto" w:fill="FFFFFF" w:themeFill="background1"/>
        <w:tabs>
          <w:tab w:val="left" w:pos="753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7661">
        <w:rPr>
          <w:rFonts w:ascii="Times New Roman" w:eastAsia="Times New Roman" w:hAnsi="Times New Roman" w:cs="Times New Roman"/>
          <w:sz w:val="28"/>
          <w:szCs w:val="28"/>
        </w:rPr>
        <w:t>Муниципального казенного учреждения культуры</w:t>
      </w:r>
    </w:p>
    <w:p w:rsidR="00134A72" w:rsidRDefault="00134A72" w:rsidP="00134A72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8B766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B7661">
        <w:rPr>
          <w:rFonts w:ascii="Times New Roman" w:hAnsi="Times New Roman" w:cs="Times New Roman"/>
          <w:sz w:val="28"/>
          <w:szCs w:val="28"/>
        </w:rPr>
        <w:t>Гумбейская</w:t>
      </w:r>
      <w:proofErr w:type="spellEnd"/>
      <w:r w:rsidRPr="008B7661">
        <w:rPr>
          <w:rFonts w:ascii="Times New Roman" w:hAnsi="Times New Roman" w:cs="Times New Roman"/>
          <w:sz w:val="28"/>
          <w:szCs w:val="28"/>
        </w:rPr>
        <w:t xml:space="preserve"> централизованная клубная система»</w:t>
      </w:r>
    </w:p>
    <w:p w:rsidR="00134A72" w:rsidRPr="008B7661" w:rsidRDefault="00134A72" w:rsidP="00134A72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34A72" w:rsidRPr="0068379B" w:rsidRDefault="00134A72" w:rsidP="00134A72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8379B">
        <w:rPr>
          <w:rFonts w:ascii="Times New Roman" w:eastAsia="Times New Roman" w:hAnsi="Times New Roman"/>
          <w:b/>
          <w:sz w:val="28"/>
          <w:szCs w:val="28"/>
        </w:rPr>
        <w:t xml:space="preserve">для </w:t>
      </w:r>
      <w:r>
        <w:rPr>
          <w:rFonts w:ascii="Times New Roman" w:eastAsia="Times New Roman" w:hAnsi="Times New Roman"/>
          <w:b/>
          <w:sz w:val="28"/>
          <w:szCs w:val="28"/>
        </w:rPr>
        <w:t>директора МКУК «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Гумбейская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ЦКС»</w:t>
      </w:r>
    </w:p>
    <w:p w:rsidR="00134A72" w:rsidRDefault="00134A72" w:rsidP="00134A72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B7661">
        <w:rPr>
          <w:rFonts w:ascii="Times New Roman" w:hAnsi="Times New Roman"/>
          <w:sz w:val="28"/>
          <w:szCs w:val="28"/>
        </w:rPr>
        <w:t>за______________201_г.</w:t>
      </w:r>
    </w:p>
    <w:p w:rsidR="00134A72" w:rsidRPr="00DB780D" w:rsidRDefault="00134A72" w:rsidP="00134A72">
      <w:pPr>
        <w:pStyle w:val="a5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4"/>
        <w:tblW w:w="1040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843"/>
        <w:gridCol w:w="1701"/>
        <w:gridCol w:w="1984"/>
        <w:gridCol w:w="1619"/>
      </w:tblGrid>
      <w:tr w:rsidR="00134A72" w:rsidRPr="0068379B" w:rsidTr="00AD3753">
        <w:trPr>
          <w:trHeight w:val="525"/>
        </w:trPr>
        <w:tc>
          <w:tcPr>
            <w:tcW w:w="567" w:type="dxa"/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68379B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68379B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694" w:type="dxa"/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eastAsia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eastAsia="Times New Roman" w:hAnsi="Times New Roman" w:cs="Times New Roman"/>
              </w:rPr>
              <w:t xml:space="preserve">Критерии оценки эффективности деятельности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34A72" w:rsidRPr="0068379B" w:rsidRDefault="00134A72" w:rsidP="00AD3753">
            <w:pPr>
              <w:pStyle w:val="a5"/>
              <w:jc w:val="center"/>
              <w:rPr>
                <w:rFonts w:ascii="Times New Roman" w:hAnsi="Times New Roman"/>
              </w:rPr>
            </w:pPr>
            <w:r w:rsidRPr="0068379B">
              <w:rPr>
                <w:rFonts w:ascii="Times New Roman" w:hAnsi="Times New Roman"/>
              </w:rPr>
              <w:t>Количество баллов</w:t>
            </w:r>
          </w:p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hAnsi="Times New Roman"/>
              </w:rPr>
              <w:t>(самооценка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hAnsi="Times New Roman"/>
              </w:rPr>
              <w:t xml:space="preserve">Примечание </w:t>
            </w:r>
          </w:p>
        </w:tc>
        <w:tc>
          <w:tcPr>
            <w:tcW w:w="1619" w:type="dxa"/>
          </w:tcPr>
          <w:p w:rsidR="00134A72" w:rsidRPr="0068379B" w:rsidRDefault="00134A72" w:rsidP="00AD3753">
            <w:pPr>
              <w:pStyle w:val="a5"/>
              <w:jc w:val="center"/>
              <w:rPr>
                <w:rFonts w:ascii="Times New Roman" w:hAnsi="Times New Roman"/>
              </w:rPr>
            </w:pPr>
            <w:r w:rsidRPr="0068379B">
              <w:rPr>
                <w:rFonts w:ascii="Times New Roman" w:hAnsi="Times New Roman"/>
              </w:rPr>
              <w:t>Количество баллов</w:t>
            </w:r>
          </w:p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hAnsi="Times New Roman"/>
              </w:rPr>
              <w:t>(оценка комиссии)</w:t>
            </w:r>
          </w:p>
        </w:tc>
      </w:tr>
      <w:tr w:rsidR="00134A72" w:rsidRPr="0068379B" w:rsidTr="00D347F3">
        <w:trPr>
          <w:trHeight w:val="525"/>
        </w:trPr>
        <w:tc>
          <w:tcPr>
            <w:tcW w:w="567" w:type="dxa"/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134A72" w:rsidRPr="00134A72" w:rsidRDefault="00134A72" w:rsidP="00AD3753">
            <w:pPr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34A72">
              <w:rPr>
                <w:rFonts w:ascii="Times New Roman" w:hAnsi="Times New Roman" w:cs="Times New Roman"/>
                <w:color w:val="000000"/>
              </w:rPr>
              <w:t>Выполнение поручений и указаний Учредителя, Министерства культуры Челябинской област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34A72" w:rsidRPr="00134A72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34A72">
              <w:rPr>
                <w:rFonts w:ascii="Times New Roman" w:eastAsia="Times New Roman" w:hAnsi="Times New Roman" w:cs="Times New Roman"/>
              </w:rPr>
              <w:t>Качественное выполнение – 10 баллов;</w:t>
            </w:r>
          </w:p>
          <w:p w:rsidR="00134A72" w:rsidRPr="00134A72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34A72">
              <w:rPr>
                <w:rFonts w:ascii="Times New Roman" w:eastAsia="Times New Roman" w:hAnsi="Times New Roman" w:cs="Times New Roman"/>
              </w:rPr>
              <w:t>Наличие замечаний</w:t>
            </w:r>
          </w:p>
          <w:p w:rsidR="00134A72" w:rsidRPr="00134A72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34A72">
              <w:rPr>
                <w:rFonts w:ascii="Times New Roman" w:eastAsia="Times New Roman" w:hAnsi="Times New Roman" w:cs="Times New Roman"/>
              </w:rPr>
              <w:t>– 0 балл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9" w:type="dxa"/>
          </w:tcPr>
          <w:p w:rsidR="00134A72" w:rsidRPr="0068379B" w:rsidRDefault="00134A72" w:rsidP="00AD375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34A72" w:rsidRPr="0068379B" w:rsidTr="00D347F3">
        <w:trPr>
          <w:trHeight w:val="525"/>
        </w:trPr>
        <w:tc>
          <w:tcPr>
            <w:tcW w:w="567" w:type="dxa"/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134A72" w:rsidRPr="00134A72" w:rsidRDefault="00134A72" w:rsidP="00AD3753">
            <w:pPr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34A72">
              <w:rPr>
                <w:rFonts w:ascii="Times New Roman" w:eastAsia="Times New Roman" w:hAnsi="Times New Roman" w:cs="Times New Roman"/>
              </w:rPr>
              <w:t>Информационная открытость учреждения:</w:t>
            </w:r>
          </w:p>
          <w:p w:rsidR="00134A72" w:rsidRPr="00134A72" w:rsidRDefault="00134A72" w:rsidP="00AD3753">
            <w:pPr>
              <w:rPr>
                <w:rFonts w:ascii="Times New Roman" w:hAnsi="Times New Roman" w:cs="Times New Roman"/>
                <w:iCs/>
              </w:rPr>
            </w:pPr>
            <w:r w:rsidRPr="00134A72">
              <w:rPr>
                <w:rFonts w:ascii="Times New Roman" w:eastAsia="Times New Roman" w:hAnsi="Times New Roman" w:cs="Times New Roman"/>
              </w:rPr>
              <w:t xml:space="preserve">- наличие и подержание сайта учреждения в актуальном состоянии, </w:t>
            </w:r>
            <w:r w:rsidRPr="00134A72">
              <w:rPr>
                <w:rFonts w:ascii="Times New Roman" w:hAnsi="Times New Roman" w:cs="Times New Roman"/>
                <w:iCs/>
              </w:rPr>
              <w:t xml:space="preserve">а также его соответствие </w:t>
            </w:r>
          </w:p>
          <w:p w:rsidR="00134A72" w:rsidRPr="00134A72" w:rsidRDefault="00134A72" w:rsidP="00AD3753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4A72">
              <w:rPr>
                <w:rFonts w:ascii="Times New Roman" w:hAnsi="Times New Roman" w:cs="Times New Roman"/>
              </w:rPr>
              <w:t>требованиям  к содержанию и форме предоставления информации о деятельности учреждения культуры в сети «Интернет»;</w:t>
            </w:r>
          </w:p>
          <w:p w:rsidR="00134A72" w:rsidRPr="00134A72" w:rsidRDefault="00134A72" w:rsidP="00AD3753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4A72">
              <w:rPr>
                <w:rFonts w:ascii="Times New Roman" w:hAnsi="Times New Roman" w:cs="Times New Roman"/>
              </w:rPr>
              <w:t xml:space="preserve">-предоставление информации о деятельности учреждения  в печатные издания, своевременное размещение информации на сайте учреждения;  </w:t>
            </w:r>
          </w:p>
          <w:p w:rsidR="00134A72" w:rsidRPr="00134A72" w:rsidRDefault="00134A72" w:rsidP="00AD3753">
            <w:pPr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34A72">
              <w:rPr>
                <w:rFonts w:ascii="Times New Roman" w:eastAsia="Times New Roman" w:hAnsi="Times New Roman" w:cs="Times New Roman"/>
              </w:rPr>
              <w:t xml:space="preserve">- наличие информации на сайте </w:t>
            </w:r>
            <w:r w:rsidRPr="00134A72">
              <w:rPr>
                <w:rFonts w:ascii="Times New Roman" w:eastAsia="Times New Roman" w:hAnsi="Times New Roman" w:cs="Times New Roman"/>
                <w:lang w:val="en-US"/>
              </w:rPr>
              <w:t>www</w:t>
            </w:r>
            <w:r w:rsidRPr="00134A72">
              <w:rPr>
                <w:rFonts w:ascii="Times New Roman" w:eastAsia="Times New Roman" w:hAnsi="Times New Roman" w:cs="Times New Roman"/>
              </w:rPr>
              <w:t>.</w:t>
            </w:r>
            <w:r w:rsidRPr="00134A72">
              <w:rPr>
                <w:rFonts w:ascii="Times New Roman" w:eastAsia="Times New Roman" w:hAnsi="Times New Roman" w:cs="Times New Roman"/>
                <w:lang w:val="en-US"/>
              </w:rPr>
              <w:t>bas</w:t>
            </w:r>
            <w:r w:rsidRPr="00134A72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134A72">
              <w:rPr>
                <w:rFonts w:ascii="Times New Roman" w:eastAsia="Times New Roman" w:hAnsi="Times New Roman" w:cs="Times New Roman"/>
                <w:lang w:val="en-US"/>
              </w:rPr>
              <w:t>gov</w:t>
            </w:r>
            <w:proofErr w:type="spellEnd"/>
            <w:r w:rsidRPr="00134A72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134A72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34A72" w:rsidRPr="00134A72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34A72">
              <w:rPr>
                <w:rFonts w:ascii="Times New Roman" w:eastAsia="Times New Roman" w:hAnsi="Times New Roman" w:cs="Times New Roman"/>
              </w:rPr>
              <w:t>Выполнено –7 баллов;</w:t>
            </w:r>
          </w:p>
          <w:p w:rsidR="00134A72" w:rsidRPr="00134A72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34A72">
              <w:rPr>
                <w:rFonts w:ascii="Times New Roman" w:eastAsia="Times New Roman" w:hAnsi="Times New Roman" w:cs="Times New Roman"/>
              </w:rPr>
              <w:t>Не выполнено – 0 баллов;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9" w:type="dxa"/>
          </w:tcPr>
          <w:p w:rsidR="00134A72" w:rsidRPr="0068379B" w:rsidRDefault="00134A72" w:rsidP="00AD375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34A72" w:rsidRPr="0068379B" w:rsidTr="00D347F3">
        <w:trPr>
          <w:trHeight w:val="525"/>
        </w:trPr>
        <w:tc>
          <w:tcPr>
            <w:tcW w:w="567" w:type="dxa"/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134A72" w:rsidRPr="00134A72" w:rsidRDefault="00134A72" w:rsidP="00AD3753">
            <w:pPr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34A72">
              <w:rPr>
                <w:rFonts w:ascii="Times New Roman" w:hAnsi="Times New Roman" w:cs="Times New Roman"/>
                <w:color w:val="000000"/>
              </w:rPr>
              <w:t xml:space="preserve">Наличие/отсутствие дисциплинарного взыскания  (выговора) у руководителя 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34A72" w:rsidRPr="00134A72" w:rsidRDefault="00134A72" w:rsidP="00AD375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A72">
              <w:rPr>
                <w:rFonts w:ascii="Times New Roman" w:hAnsi="Times New Roman" w:cs="Times New Roman"/>
                <w:color w:val="000000"/>
              </w:rPr>
              <w:t>Отсутствие дисциплинарного взыскания  (выговора) – 10 баллов;</w:t>
            </w:r>
          </w:p>
          <w:p w:rsidR="00134A72" w:rsidRPr="00134A72" w:rsidRDefault="00134A72" w:rsidP="00AD375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A72">
              <w:rPr>
                <w:rFonts w:ascii="Times New Roman" w:hAnsi="Times New Roman" w:cs="Times New Roman"/>
                <w:color w:val="000000"/>
              </w:rPr>
              <w:t xml:space="preserve">Наличие дисциплинарного взыскания (выговора) –  -10 баллов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9" w:type="dxa"/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34A72" w:rsidRPr="0068379B" w:rsidTr="00AD3753">
        <w:trPr>
          <w:trHeight w:val="525"/>
        </w:trPr>
        <w:tc>
          <w:tcPr>
            <w:tcW w:w="567" w:type="dxa"/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94" w:type="dxa"/>
          </w:tcPr>
          <w:p w:rsidR="00134A72" w:rsidRPr="00134A72" w:rsidRDefault="00134A72" w:rsidP="00AD3753">
            <w:pPr>
              <w:tabs>
                <w:tab w:val="left" w:pos="3690"/>
              </w:tabs>
              <w:rPr>
                <w:rFonts w:ascii="Times New Roman" w:eastAsia="Times New Roman" w:hAnsi="Times New Roman" w:cs="Times New Roman"/>
              </w:rPr>
            </w:pPr>
            <w:r w:rsidRPr="00134A72">
              <w:rPr>
                <w:rFonts w:ascii="Times New Roman" w:eastAsia="Times New Roman" w:hAnsi="Times New Roman" w:cs="Times New Roman"/>
              </w:rPr>
              <w:t xml:space="preserve">Выполнение показателей эффективности по основной деятельности 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34A72" w:rsidRPr="00134A72" w:rsidRDefault="00134A72" w:rsidP="00AD3753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34A72">
              <w:rPr>
                <w:rFonts w:ascii="Times New Roman" w:eastAsia="Times New Roman" w:hAnsi="Times New Roman" w:cs="Times New Roman"/>
              </w:rPr>
              <w:t>Да – 5 баллов;</w:t>
            </w:r>
          </w:p>
          <w:p w:rsidR="00134A72" w:rsidRPr="00134A72" w:rsidRDefault="00134A72" w:rsidP="00AD3753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34A72">
              <w:rPr>
                <w:rFonts w:ascii="Times New Roman" w:eastAsia="Times New Roman" w:hAnsi="Times New Roman" w:cs="Times New Roman"/>
              </w:rPr>
              <w:t>Нет  – 0 балл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9" w:type="dxa"/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34A72" w:rsidRPr="0068379B" w:rsidTr="00AD3753">
        <w:trPr>
          <w:trHeight w:val="525"/>
        </w:trPr>
        <w:tc>
          <w:tcPr>
            <w:tcW w:w="567" w:type="dxa"/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379B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2694" w:type="dxa"/>
          </w:tcPr>
          <w:p w:rsidR="00134A72" w:rsidRPr="00134A72" w:rsidRDefault="00134A72" w:rsidP="00AD3753">
            <w:pPr>
              <w:tabs>
                <w:tab w:val="left" w:pos="3690"/>
              </w:tabs>
              <w:rPr>
                <w:rFonts w:ascii="Times New Roman" w:eastAsia="Times New Roman" w:hAnsi="Times New Roman" w:cs="Times New Roman"/>
              </w:rPr>
            </w:pPr>
            <w:r w:rsidRPr="00134A72">
              <w:rPr>
                <w:rFonts w:ascii="Times New Roman" w:eastAsia="Times New Roman" w:hAnsi="Times New Roman" w:cs="Times New Roman"/>
              </w:rPr>
              <w:t>Обеспечение качества предоставленных услуг:</w:t>
            </w:r>
          </w:p>
          <w:p w:rsidR="00134A72" w:rsidRPr="00134A72" w:rsidRDefault="00134A72" w:rsidP="00AD3753">
            <w:pPr>
              <w:tabs>
                <w:tab w:val="left" w:pos="3690"/>
              </w:tabs>
              <w:rPr>
                <w:rFonts w:ascii="Times New Roman" w:eastAsia="Times New Roman" w:hAnsi="Times New Roman" w:cs="Times New Roman"/>
              </w:rPr>
            </w:pPr>
            <w:r w:rsidRPr="00134A72">
              <w:rPr>
                <w:rFonts w:ascii="Times New Roman" w:eastAsia="Times New Roman" w:hAnsi="Times New Roman" w:cs="Times New Roman"/>
              </w:rPr>
              <w:t>- результаты независимой оценки качества учреждения;</w:t>
            </w:r>
            <w:r w:rsidR="009C643A">
              <w:rPr>
                <w:rFonts w:ascii="Times New Roman" w:eastAsia="Times New Roman" w:hAnsi="Times New Roman" w:cs="Times New Roman"/>
              </w:rPr>
              <w:t xml:space="preserve"> 1 раз в год</w:t>
            </w:r>
          </w:p>
          <w:p w:rsidR="00134A72" w:rsidRPr="00134A72" w:rsidRDefault="00134A72" w:rsidP="00AD3753">
            <w:pPr>
              <w:tabs>
                <w:tab w:val="left" w:pos="3690"/>
              </w:tabs>
              <w:rPr>
                <w:rFonts w:ascii="Times New Roman" w:eastAsia="Times New Roman" w:hAnsi="Times New Roman" w:cs="Times New Roman"/>
              </w:rPr>
            </w:pPr>
          </w:p>
          <w:p w:rsidR="00134A72" w:rsidRPr="00134A72" w:rsidRDefault="00134A72" w:rsidP="00AD3753">
            <w:pPr>
              <w:tabs>
                <w:tab w:val="left" w:pos="3690"/>
              </w:tabs>
              <w:rPr>
                <w:rFonts w:ascii="Times New Roman" w:eastAsia="Times New Roman" w:hAnsi="Times New Roman" w:cs="Times New Roman"/>
              </w:rPr>
            </w:pPr>
          </w:p>
          <w:p w:rsidR="00134A72" w:rsidRPr="00134A72" w:rsidRDefault="00134A72" w:rsidP="00AD3753">
            <w:pPr>
              <w:tabs>
                <w:tab w:val="left" w:pos="3690"/>
              </w:tabs>
              <w:rPr>
                <w:rFonts w:ascii="Times New Roman" w:eastAsia="Times New Roman" w:hAnsi="Times New Roman" w:cs="Times New Roman"/>
              </w:rPr>
            </w:pPr>
          </w:p>
          <w:p w:rsidR="00134A72" w:rsidRPr="00134A72" w:rsidRDefault="00134A72" w:rsidP="00AD3753">
            <w:pPr>
              <w:tabs>
                <w:tab w:val="left" w:pos="3690"/>
              </w:tabs>
              <w:rPr>
                <w:rFonts w:ascii="Times New Roman" w:eastAsia="Times New Roman" w:hAnsi="Times New Roman" w:cs="Times New Roman"/>
              </w:rPr>
            </w:pPr>
          </w:p>
          <w:p w:rsidR="00134A72" w:rsidRPr="00134A72" w:rsidRDefault="00134A72" w:rsidP="00AD3753">
            <w:pPr>
              <w:tabs>
                <w:tab w:val="left" w:pos="3690"/>
              </w:tabs>
              <w:rPr>
                <w:rFonts w:ascii="Times New Roman" w:eastAsia="Times New Roman" w:hAnsi="Times New Roman" w:cs="Times New Roman"/>
              </w:rPr>
            </w:pPr>
          </w:p>
          <w:p w:rsidR="00134A72" w:rsidRPr="00134A72" w:rsidRDefault="00134A72" w:rsidP="00AD3753">
            <w:pPr>
              <w:tabs>
                <w:tab w:val="left" w:pos="3690"/>
              </w:tabs>
              <w:rPr>
                <w:rFonts w:ascii="Times New Roman" w:eastAsia="Times New Roman" w:hAnsi="Times New Roman" w:cs="Times New Roman"/>
              </w:rPr>
            </w:pPr>
            <w:r w:rsidRPr="00134A7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34A72" w:rsidRPr="00134A72" w:rsidRDefault="00134A72" w:rsidP="00AD3753">
            <w:pPr>
              <w:tabs>
                <w:tab w:val="left" w:pos="3690"/>
              </w:tabs>
              <w:rPr>
                <w:rFonts w:ascii="Times New Roman" w:eastAsia="Times New Roman" w:hAnsi="Times New Roman" w:cs="Times New Roman"/>
              </w:rPr>
            </w:pPr>
          </w:p>
          <w:p w:rsidR="00134A72" w:rsidRPr="00134A72" w:rsidRDefault="00134A72" w:rsidP="00AD3753">
            <w:pPr>
              <w:tabs>
                <w:tab w:val="left" w:pos="3690"/>
              </w:tabs>
              <w:rPr>
                <w:rFonts w:ascii="Times New Roman" w:eastAsia="Times New Roman" w:hAnsi="Times New Roman" w:cs="Times New Roman"/>
              </w:rPr>
            </w:pPr>
            <w:r w:rsidRPr="00134A72">
              <w:rPr>
                <w:rFonts w:ascii="Times New Roman" w:eastAsia="Times New Roman" w:hAnsi="Times New Roman" w:cs="Times New Roman"/>
              </w:rPr>
              <w:t>- реализация Плана по устранению недостатков, выявленных в ходе независимой оценки качества</w:t>
            </w:r>
            <w:r w:rsidR="009C643A">
              <w:rPr>
                <w:rFonts w:ascii="Times New Roman" w:eastAsia="Times New Roman" w:hAnsi="Times New Roman" w:cs="Times New Roman"/>
              </w:rPr>
              <w:t>; 1 раз в год</w:t>
            </w:r>
          </w:p>
          <w:p w:rsidR="00134A72" w:rsidRPr="00134A72" w:rsidRDefault="00134A72" w:rsidP="00AD3753">
            <w:pPr>
              <w:tabs>
                <w:tab w:val="left" w:pos="3690"/>
              </w:tabs>
              <w:rPr>
                <w:rFonts w:ascii="Times New Roman" w:eastAsia="Times New Roman" w:hAnsi="Times New Roman" w:cs="Times New Roman"/>
              </w:rPr>
            </w:pPr>
          </w:p>
          <w:p w:rsidR="00134A72" w:rsidRPr="00134A72" w:rsidRDefault="00134A72" w:rsidP="00AD3753">
            <w:pPr>
              <w:tabs>
                <w:tab w:val="left" w:pos="3690"/>
              </w:tabs>
              <w:rPr>
                <w:rFonts w:ascii="Times New Roman" w:eastAsia="Times New Roman" w:hAnsi="Times New Roman" w:cs="Times New Roman"/>
              </w:rPr>
            </w:pPr>
          </w:p>
          <w:p w:rsidR="00134A72" w:rsidRPr="00134A72" w:rsidRDefault="00134A72" w:rsidP="00AD3753">
            <w:pPr>
              <w:tabs>
                <w:tab w:val="left" w:pos="3690"/>
              </w:tabs>
              <w:rPr>
                <w:rFonts w:ascii="Times New Roman" w:eastAsia="Times New Roman" w:hAnsi="Times New Roman" w:cs="Times New Roman"/>
              </w:rPr>
            </w:pPr>
          </w:p>
          <w:p w:rsidR="00134A72" w:rsidRPr="00134A72" w:rsidRDefault="00134A72" w:rsidP="00AD3753">
            <w:pPr>
              <w:tabs>
                <w:tab w:val="left" w:pos="3690"/>
              </w:tabs>
              <w:rPr>
                <w:rFonts w:ascii="Times New Roman" w:eastAsia="Times New Roman" w:hAnsi="Times New Roman" w:cs="Times New Roman"/>
              </w:rPr>
            </w:pPr>
          </w:p>
          <w:p w:rsidR="00134A72" w:rsidRPr="00134A72" w:rsidRDefault="00134A72" w:rsidP="00AD3753">
            <w:pPr>
              <w:tabs>
                <w:tab w:val="left" w:pos="3690"/>
              </w:tabs>
              <w:rPr>
                <w:rFonts w:ascii="Times New Roman" w:eastAsia="Times New Roman" w:hAnsi="Times New Roman" w:cs="Times New Roman"/>
              </w:rPr>
            </w:pPr>
          </w:p>
          <w:p w:rsidR="00134A72" w:rsidRDefault="00134A72" w:rsidP="00AD3753">
            <w:pPr>
              <w:tabs>
                <w:tab w:val="left" w:pos="3690"/>
              </w:tabs>
              <w:rPr>
                <w:rFonts w:ascii="Times New Roman" w:eastAsia="Times New Roman" w:hAnsi="Times New Roman" w:cs="Times New Roman"/>
              </w:rPr>
            </w:pPr>
            <w:r w:rsidRPr="00134A72">
              <w:rPr>
                <w:rFonts w:ascii="Times New Roman" w:eastAsia="Times New Roman" w:hAnsi="Times New Roman" w:cs="Times New Roman"/>
              </w:rPr>
              <w:t>- наличие благодарностей, жалоб</w:t>
            </w:r>
          </w:p>
          <w:p w:rsidR="009C643A" w:rsidRPr="00134A72" w:rsidRDefault="009C643A" w:rsidP="00AD3753">
            <w:pPr>
              <w:tabs>
                <w:tab w:val="left" w:pos="369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месячн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34A72" w:rsidRPr="00134A72" w:rsidRDefault="00134A72" w:rsidP="00AD3753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4A72" w:rsidRPr="00134A72" w:rsidRDefault="00134A72" w:rsidP="00AD3753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4A72" w:rsidRPr="00134A72" w:rsidRDefault="00134A72" w:rsidP="00AD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A72">
              <w:rPr>
                <w:rFonts w:ascii="Times New Roman" w:hAnsi="Times New Roman" w:cs="Times New Roman"/>
                <w:color w:val="000000"/>
              </w:rPr>
              <w:t xml:space="preserve">от 90 до 100% - </w:t>
            </w:r>
          </w:p>
          <w:p w:rsidR="00134A72" w:rsidRPr="00134A72" w:rsidRDefault="00134A72" w:rsidP="00AD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A72">
              <w:rPr>
                <w:rFonts w:ascii="Times New Roman" w:hAnsi="Times New Roman" w:cs="Times New Roman"/>
                <w:color w:val="000000"/>
              </w:rPr>
              <w:t>10 баллов;</w:t>
            </w:r>
          </w:p>
          <w:p w:rsidR="00134A72" w:rsidRPr="00134A72" w:rsidRDefault="00134A72" w:rsidP="00AD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A72">
              <w:rPr>
                <w:rFonts w:ascii="Times New Roman" w:hAnsi="Times New Roman" w:cs="Times New Roman"/>
                <w:color w:val="000000"/>
              </w:rPr>
              <w:t xml:space="preserve">от 80% до 90% - </w:t>
            </w:r>
          </w:p>
          <w:p w:rsidR="00134A72" w:rsidRPr="00134A72" w:rsidRDefault="00134A72" w:rsidP="00AD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A72">
              <w:rPr>
                <w:rFonts w:ascii="Times New Roman" w:hAnsi="Times New Roman" w:cs="Times New Roman"/>
                <w:color w:val="000000"/>
              </w:rPr>
              <w:t>7 баллов;</w:t>
            </w:r>
          </w:p>
          <w:p w:rsidR="00134A72" w:rsidRPr="00134A72" w:rsidRDefault="00134A72" w:rsidP="00AD3753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A72">
              <w:rPr>
                <w:rFonts w:ascii="Times New Roman" w:hAnsi="Times New Roman" w:cs="Times New Roman"/>
                <w:color w:val="000000"/>
              </w:rPr>
              <w:t xml:space="preserve">от 60 до 80 % - </w:t>
            </w:r>
          </w:p>
          <w:p w:rsidR="00134A72" w:rsidRPr="00134A72" w:rsidRDefault="00134A72" w:rsidP="00AD3753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A72">
              <w:rPr>
                <w:rFonts w:ascii="Times New Roman" w:hAnsi="Times New Roman" w:cs="Times New Roman"/>
                <w:color w:val="000000"/>
              </w:rPr>
              <w:t xml:space="preserve">5 баллов; </w:t>
            </w:r>
          </w:p>
          <w:p w:rsidR="00134A72" w:rsidRPr="00134A72" w:rsidRDefault="00134A72" w:rsidP="00AD3753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34A72">
              <w:rPr>
                <w:rFonts w:ascii="Times New Roman" w:hAnsi="Times New Roman" w:cs="Times New Roman"/>
                <w:color w:val="000000"/>
              </w:rPr>
              <w:t>ниже 60 % - 0 баллов</w:t>
            </w:r>
          </w:p>
          <w:p w:rsidR="00134A72" w:rsidRPr="00134A72" w:rsidRDefault="00134A72" w:rsidP="00AD3753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4A72" w:rsidRPr="00134A72" w:rsidRDefault="00134A72" w:rsidP="00AD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34A72" w:rsidRPr="00134A72" w:rsidRDefault="00134A72" w:rsidP="00AD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A72">
              <w:rPr>
                <w:rFonts w:ascii="Times New Roman" w:hAnsi="Times New Roman" w:cs="Times New Roman"/>
                <w:color w:val="000000"/>
              </w:rPr>
              <w:t xml:space="preserve">от 90 до 100% - </w:t>
            </w:r>
          </w:p>
          <w:p w:rsidR="00134A72" w:rsidRPr="00134A72" w:rsidRDefault="00134A72" w:rsidP="00AD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A72">
              <w:rPr>
                <w:rFonts w:ascii="Times New Roman" w:hAnsi="Times New Roman" w:cs="Times New Roman"/>
                <w:color w:val="000000"/>
              </w:rPr>
              <w:t>10 баллов;</w:t>
            </w:r>
          </w:p>
          <w:p w:rsidR="00134A72" w:rsidRPr="00134A72" w:rsidRDefault="00134A72" w:rsidP="00AD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A72">
              <w:rPr>
                <w:rFonts w:ascii="Times New Roman" w:hAnsi="Times New Roman" w:cs="Times New Roman"/>
                <w:color w:val="000000"/>
              </w:rPr>
              <w:t xml:space="preserve">от 80% до 90% - </w:t>
            </w:r>
          </w:p>
          <w:p w:rsidR="00134A72" w:rsidRPr="00134A72" w:rsidRDefault="00134A72" w:rsidP="00AD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A72">
              <w:rPr>
                <w:rFonts w:ascii="Times New Roman" w:hAnsi="Times New Roman" w:cs="Times New Roman"/>
                <w:color w:val="000000"/>
              </w:rPr>
              <w:t>7 баллов;</w:t>
            </w:r>
          </w:p>
          <w:p w:rsidR="00134A72" w:rsidRPr="00134A72" w:rsidRDefault="00134A72" w:rsidP="00AD3753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A72">
              <w:rPr>
                <w:rFonts w:ascii="Times New Roman" w:hAnsi="Times New Roman" w:cs="Times New Roman"/>
                <w:color w:val="000000"/>
              </w:rPr>
              <w:t xml:space="preserve">от 60 до 80 % - </w:t>
            </w:r>
          </w:p>
          <w:p w:rsidR="00134A72" w:rsidRPr="00134A72" w:rsidRDefault="00134A72" w:rsidP="00AD3753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A72">
              <w:rPr>
                <w:rFonts w:ascii="Times New Roman" w:hAnsi="Times New Roman" w:cs="Times New Roman"/>
                <w:color w:val="000000"/>
              </w:rPr>
              <w:t xml:space="preserve">5 баллов; </w:t>
            </w:r>
          </w:p>
          <w:p w:rsidR="00134A72" w:rsidRPr="00134A72" w:rsidRDefault="00134A72" w:rsidP="00AD3753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34A72">
              <w:rPr>
                <w:rFonts w:ascii="Times New Roman" w:hAnsi="Times New Roman" w:cs="Times New Roman"/>
                <w:color w:val="000000"/>
              </w:rPr>
              <w:t>ниже 60 % - 0 баллов</w:t>
            </w:r>
          </w:p>
          <w:p w:rsidR="00134A72" w:rsidRPr="00134A72" w:rsidRDefault="00134A72" w:rsidP="00AD3753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4A72" w:rsidRPr="00134A72" w:rsidRDefault="00134A72" w:rsidP="00AD3753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34A72">
              <w:rPr>
                <w:rFonts w:ascii="Times New Roman" w:eastAsia="Times New Roman" w:hAnsi="Times New Roman" w:cs="Times New Roman"/>
              </w:rPr>
              <w:t>Отсутствие /наличие жалоб, поступивших от граждан, на качество оказания государственных услуг (при наличии письменных жалоб признанных обоснованными по результатам проверок министерства и контрольно-надзорных органов)</w:t>
            </w:r>
          </w:p>
          <w:p w:rsidR="00134A72" w:rsidRPr="00134A72" w:rsidRDefault="00134A72" w:rsidP="00AD3753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34A72">
              <w:rPr>
                <w:rFonts w:ascii="Times New Roman" w:eastAsia="Times New Roman" w:hAnsi="Times New Roman" w:cs="Times New Roman"/>
              </w:rPr>
              <w:t>Отсутствие – 7 баллов</w:t>
            </w:r>
          </w:p>
          <w:p w:rsidR="00134A72" w:rsidRPr="00134A72" w:rsidRDefault="00134A72" w:rsidP="00AD3753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34A72">
              <w:rPr>
                <w:rFonts w:ascii="Times New Roman" w:eastAsia="Times New Roman" w:hAnsi="Times New Roman" w:cs="Times New Roman"/>
              </w:rPr>
              <w:t xml:space="preserve">Наличие – -7 баллов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34A72" w:rsidRPr="0068379B" w:rsidRDefault="00134A72" w:rsidP="00AD375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9" w:type="dxa"/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34A72" w:rsidRPr="0068379B" w:rsidTr="00AD3753">
        <w:trPr>
          <w:trHeight w:val="525"/>
        </w:trPr>
        <w:tc>
          <w:tcPr>
            <w:tcW w:w="567" w:type="dxa"/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694" w:type="dxa"/>
          </w:tcPr>
          <w:p w:rsidR="00134A72" w:rsidRPr="00134A72" w:rsidRDefault="00134A72" w:rsidP="00AD3753">
            <w:pPr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34A72">
              <w:rPr>
                <w:rFonts w:ascii="Times New Roman" w:hAnsi="Times New Roman" w:cs="Times New Roman"/>
                <w:color w:val="000000"/>
              </w:rPr>
              <w:t xml:space="preserve">Обеспечение выполнения предписания государственной инспекции по пожарному надзору, за исключением </w:t>
            </w:r>
            <w:proofErr w:type="spellStart"/>
            <w:r w:rsidRPr="00134A72">
              <w:rPr>
                <w:rFonts w:ascii="Times New Roman" w:hAnsi="Times New Roman" w:cs="Times New Roman"/>
                <w:color w:val="000000"/>
              </w:rPr>
              <w:t>финансовоемких</w:t>
            </w:r>
            <w:proofErr w:type="spellEnd"/>
            <w:r w:rsidRPr="00134A72">
              <w:rPr>
                <w:rFonts w:ascii="Times New Roman" w:hAnsi="Times New Roman" w:cs="Times New Roman"/>
                <w:color w:val="000000"/>
              </w:rPr>
              <w:t xml:space="preserve"> мероприятий, финансирование которых не предусмотрено в смете учреждения</w:t>
            </w:r>
            <w:r w:rsidR="009C643A">
              <w:rPr>
                <w:rFonts w:ascii="Times New Roman" w:hAnsi="Times New Roman" w:cs="Times New Roman"/>
                <w:color w:val="000000"/>
              </w:rPr>
              <w:t>; 1 раз в го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34A72" w:rsidRPr="00134A72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34A72">
              <w:rPr>
                <w:rFonts w:ascii="Times New Roman" w:eastAsia="Times New Roman" w:hAnsi="Times New Roman" w:cs="Times New Roman"/>
              </w:rPr>
              <w:t>Да – 5  баллов;</w:t>
            </w:r>
          </w:p>
          <w:p w:rsidR="00134A72" w:rsidRPr="00134A72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34A72">
              <w:rPr>
                <w:rFonts w:ascii="Times New Roman" w:eastAsia="Times New Roman" w:hAnsi="Times New Roman" w:cs="Times New Roman"/>
              </w:rPr>
              <w:t>При наличии замечаний – 0 баллов;</w:t>
            </w:r>
          </w:p>
          <w:p w:rsidR="00134A72" w:rsidRPr="00134A72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34A72" w:rsidRPr="0068379B" w:rsidRDefault="00134A72" w:rsidP="00AD375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9" w:type="dxa"/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34A72" w:rsidRPr="0068379B" w:rsidTr="00AD3753">
        <w:trPr>
          <w:trHeight w:val="525"/>
        </w:trPr>
        <w:tc>
          <w:tcPr>
            <w:tcW w:w="567" w:type="dxa"/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694" w:type="dxa"/>
          </w:tcPr>
          <w:p w:rsidR="00134A72" w:rsidRPr="00134A72" w:rsidRDefault="00134A72" w:rsidP="00AD3753">
            <w:pPr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34A72">
              <w:rPr>
                <w:rFonts w:ascii="Times New Roman" w:hAnsi="Times New Roman" w:cs="Times New Roman"/>
                <w:color w:val="000000"/>
              </w:rPr>
              <w:t xml:space="preserve">Обеспечение выполнения требований охраны и антитеррористической </w:t>
            </w:r>
            <w:r w:rsidRPr="00134A72">
              <w:rPr>
                <w:rFonts w:ascii="Times New Roman" w:hAnsi="Times New Roman" w:cs="Times New Roman"/>
                <w:color w:val="000000"/>
              </w:rPr>
              <w:lastRenderedPageBreak/>
              <w:t xml:space="preserve">защищенности учреждения, за исключением </w:t>
            </w:r>
            <w:proofErr w:type="spellStart"/>
            <w:r w:rsidRPr="00134A72">
              <w:rPr>
                <w:rFonts w:ascii="Times New Roman" w:hAnsi="Times New Roman" w:cs="Times New Roman"/>
                <w:color w:val="000000"/>
              </w:rPr>
              <w:t>финансовоемких</w:t>
            </w:r>
            <w:proofErr w:type="spellEnd"/>
            <w:r w:rsidRPr="00134A72">
              <w:rPr>
                <w:rFonts w:ascii="Times New Roman" w:hAnsi="Times New Roman" w:cs="Times New Roman"/>
                <w:color w:val="000000"/>
              </w:rPr>
              <w:t xml:space="preserve"> мероприятий, финансирование которых не пр</w:t>
            </w:r>
            <w:r w:rsidR="009C643A">
              <w:rPr>
                <w:rFonts w:ascii="Times New Roman" w:hAnsi="Times New Roman" w:cs="Times New Roman"/>
                <w:color w:val="000000"/>
              </w:rPr>
              <w:t>едусмотрено в смете учреждения</w:t>
            </w:r>
            <w:proofErr w:type="gramStart"/>
            <w:r w:rsidR="009C643A">
              <w:rPr>
                <w:rFonts w:ascii="Times New Roman" w:hAnsi="Times New Roman" w:cs="Times New Roman"/>
                <w:color w:val="000000"/>
              </w:rPr>
              <w:t xml:space="preserve"> ;</w:t>
            </w:r>
            <w:proofErr w:type="gramEnd"/>
            <w:r w:rsidR="009C643A">
              <w:rPr>
                <w:rFonts w:ascii="Times New Roman" w:hAnsi="Times New Roman" w:cs="Times New Roman"/>
                <w:color w:val="000000"/>
              </w:rPr>
              <w:t xml:space="preserve"> 1 раз в го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34A72" w:rsidRPr="00134A72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34A72">
              <w:rPr>
                <w:rFonts w:ascii="Times New Roman" w:eastAsia="Times New Roman" w:hAnsi="Times New Roman" w:cs="Times New Roman"/>
              </w:rPr>
              <w:lastRenderedPageBreak/>
              <w:t>Да – 5  баллов;</w:t>
            </w:r>
          </w:p>
          <w:p w:rsidR="00134A72" w:rsidRPr="00134A72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34A72">
              <w:rPr>
                <w:rFonts w:ascii="Times New Roman" w:eastAsia="Times New Roman" w:hAnsi="Times New Roman" w:cs="Times New Roman"/>
              </w:rPr>
              <w:t xml:space="preserve">При наличии замечаний – 0 </w:t>
            </w:r>
            <w:r w:rsidRPr="00134A72">
              <w:rPr>
                <w:rFonts w:ascii="Times New Roman" w:eastAsia="Times New Roman" w:hAnsi="Times New Roman" w:cs="Times New Roman"/>
              </w:rPr>
              <w:lastRenderedPageBreak/>
              <w:t>баллов;</w:t>
            </w:r>
          </w:p>
          <w:p w:rsidR="00134A72" w:rsidRPr="00134A72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34A72" w:rsidRPr="0068379B" w:rsidRDefault="00134A72" w:rsidP="00AD375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9" w:type="dxa"/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34A72" w:rsidRPr="0068379B" w:rsidTr="00AD3753">
        <w:trPr>
          <w:trHeight w:val="525"/>
        </w:trPr>
        <w:tc>
          <w:tcPr>
            <w:tcW w:w="567" w:type="dxa"/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2694" w:type="dxa"/>
          </w:tcPr>
          <w:p w:rsidR="00134A72" w:rsidRPr="00134A72" w:rsidRDefault="00134A72" w:rsidP="00AD3753">
            <w:pPr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34A72">
              <w:rPr>
                <w:rFonts w:ascii="Times New Roman" w:hAnsi="Times New Roman" w:cs="Times New Roman"/>
                <w:color w:val="000000"/>
              </w:rPr>
              <w:t xml:space="preserve">Обеспечение выполнения санитарно-гигиенических требований в учреждении и обеспечение порядка на прилегающей территории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34A72" w:rsidRPr="00134A72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34A72">
              <w:rPr>
                <w:rFonts w:ascii="Times New Roman" w:eastAsia="Times New Roman" w:hAnsi="Times New Roman" w:cs="Times New Roman"/>
              </w:rPr>
              <w:t>Да – 5  баллов;</w:t>
            </w:r>
          </w:p>
          <w:p w:rsidR="00134A72" w:rsidRPr="00134A72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34A72">
              <w:rPr>
                <w:rFonts w:ascii="Times New Roman" w:eastAsia="Times New Roman" w:hAnsi="Times New Roman" w:cs="Times New Roman"/>
              </w:rPr>
              <w:t>При наличии замечаний – 0 баллов;</w:t>
            </w:r>
          </w:p>
          <w:p w:rsidR="00134A72" w:rsidRPr="00134A72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34A72" w:rsidRPr="0068379B" w:rsidRDefault="00134A72" w:rsidP="00AD375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9" w:type="dxa"/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34A72" w:rsidRPr="0068379B" w:rsidTr="00AD3753">
        <w:trPr>
          <w:trHeight w:val="525"/>
        </w:trPr>
        <w:tc>
          <w:tcPr>
            <w:tcW w:w="567" w:type="dxa"/>
          </w:tcPr>
          <w:p w:rsidR="00134A72" w:rsidRDefault="009C643A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694" w:type="dxa"/>
          </w:tcPr>
          <w:p w:rsidR="00134A72" w:rsidRPr="00F92F2A" w:rsidRDefault="00134A72" w:rsidP="00AD3753">
            <w:pPr>
              <w:tabs>
                <w:tab w:val="left" w:pos="3690"/>
              </w:tabs>
              <w:rPr>
                <w:rFonts w:ascii="Times New Roman" w:eastAsia="Times New Roman" w:hAnsi="Times New Roman" w:cs="Times New Roman"/>
              </w:rPr>
            </w:pPr>
            <w:r w:rsidRPr="00F92F2A">
              <w:rPr>
                <w:rFonts w:ascii="Times New Roman" w:eastAsia="Times New Roman" w:hAnsi="Times New Roman" w:cs="Times New Roman"/>
              </w:rPr>
              <w:t xml:space="preserve">Соблюдение сроков и качественного уровня исполнения программных мероприятий; своевременность предоставления отчетов, планов финансово-хозяйственной деятельности, бухгалтерской отчетности 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34A72" w:rsidRPr="00F92F2A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92F2A">
              <w:rPr>
                <w:rFonts w:ascii="Times New Roman" w:eastAsia="Times New Roman" w:hAnsi="Times New Roman" w:cs="Times New Roman"/>
              </w:rPr>
              <w:t>Качественное выполнение – 10 баллов;</w:t>
            </w:r>
          </w:p>
          <w:p w:rsidR="00134A72" w:rsidRPr="00F92F2A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92F2A">
              <w:rPr>
                <w:rFonts w:ascii="Times New Roman" w:eastAsia="Times New Roman" w:hAnsi="Times New Roman" w:cs="Times New Roman"/>
              </w:rPr>
              <w:t>Наличие замечаний</w:t>
            </w:r>
          </w:p>
          <w:p w:rsidR="00134A72" w:rsidRPr="00F92F2A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92F2A">
              <w:rPr>
                <w:rFonts w:ascii="Times New Roman" w:eastAsia="Times New Roman" w:hAnsi="Times New Roman" w:cs="Times New Roman"/>
              </w:rPr>
              <w:t xml:space="preserve"> – 0 балл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34A72" w:rsidRPr="0068379B" w:rsidRDefault="00134A72" w:rsidP="00AD375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9" w:type="dxa"/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34A72" w:rsidRPr="0068379B" w:rsidTr="00AD3753">
        <w:trPr>
          <w:trHeight w:val="525"/>
        </w:trPr>
        <w:tc>
          <w:tcPr>
            <w:tcW w:w="567" w:type="dxa"/>
          </w:tcPr>
          <w:p w:rsidR="00134A72" w:rsidRDefault="009C643A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94" w:type="dxa"/>
          </w:tcPr>
          <w:p w:rsidR="00134A72" w:rsidRPr="00F92F2A" w:rsidRDefault="009C643A" w:rsidP="00AD3753">
            <w:pPr>
              <w:tabs>
                <w:tab w:val="left" w:pos="369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нение плана по доходам; 1 раз в го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34A72" w:rsidRPr="00F92F2A" w:rsidRDefault="00134A72" w:rsidP="00AD3753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92F2A">
              <w:rPr>
                <w:rFonts w:ascii="Times New Roman" w:eastAsia="Times New Roman" w:hAnsi="Times New Roman" w:cs="Times New Roman"/>
              </w:rPr>
              <w:t>Да – 10 баллов;</w:t>
            </w:r>
          </w:p>
          <w:p w:rsidR="00134A72" w:rsidRPr="00F92F2A" w:rsidRDefault="00134A72" w:rsidP="00AD3753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92F2A">
              <w:rPr>
                <w:rFonts w:ascii="Times New Roman" w:eastAsia="Times New Roman" w:hAnsi="Times New Roman" w:cs="Times New Roman"/>
              </w:rPr>
              <w:t>Нет – 0 балл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34A72" w:rsidRPr="0068379B" w:rsidRDefault="00134A72" w:rsidP="00AD375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9" w:type="dxa"/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34A72" w:rsidRPr="0068379B" w:rsidTr="00AD3753">
        <w:trPr>
          <w:trHeight w:val="525"/>
        </w:trPr>
        <w:tc>
          <w:tcPr>
            <w:tcW w:w="567" w:type="dxa"/>
          </w:tcPr>
          <w:p w:rsidR="00134A72" w:rsidRDefault="009C643A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94" w:type="dxa"/>
          </w:tcPr>
          <w:p w:rsidR="00134A72" w:rsidRPr="00F92F2A" w:rsidRDefault="00134A72" w:rsidP="00AD3753">
            <w:pPr>
              <w:tabs>
                <w:tab w:val="left" w:pos="3690"/>
              </w:tabs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92F2A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О</w:t>
            </w:r>
            <w:r w:rsidRPr="00F92F2A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рганизация </w:t>
            </w:r>
            <w:r w:rsidRPr="00F92F2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аботы по осуществлению</w:t>
            </w:r>
            <w:r w:rsidRPr="00F92F2A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</w:p>
          <w:p w:rsidR="00134A72" w:rsidRPr="00F92F2A" w:rsidRDefault="00134A72" w:rsidP="00AD375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F92F2A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закупок</w:t>
            </w:r>
            <w:r w:rsidRPr="00F92F2A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F92F2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варов, работ, услуг для нужд учреждения в соответствии с  Федеральным законом «</w:t>
            </w:r>
            <w:r w:rsidRPr="00F92F2A">
              <w:rPr>
                <w:rFonts w:ascii="Times New Roman" w:eastAsia="Times New Roman" w:hAnsi="Times New Roman" w:cs="Times New Roman"/>
                <w:bCs/>
                <w:color w:val="333333"/>
              </w:rPr>
              <w:t>О контрактной системе в сфере закупок товаров, работ, услуг для обеспечения государственных и муниципальных нужд» от 05.04.2013 № 44-ФЗ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34A72" w:rsidRPr="00F92F2A" w:rsidRDefault="00134A72" w:rsidP="00AD3753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92F2A">
              <w:rPr>
                <w:rFonts w:ascii="Times New Roman" w:eastAsia="Times New Roman" w:hAnsi="Times New Roman" w:cs="Times New Roman"/>
              </w:rPr>
              <w:t>Отсутствие взысканий органов, уполномоченных на осуществление контроля в сфере закупок  – 10 баллов;</w:t>
            </w:r>
          </w:p>
          <w:p w:rsidR="00134A72" w:rsidRPr="00F92F2A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92F2A">
              <w:rPr>
                <w:rFonts w:ascii="Times New Roman" w:eastAsia="Times New Roman" w:hAnsi="Times New Roman" w:cs="Times New Roman"/>
              </w:rPr>
              <w:t>При наличии замечаний – 0 баллов;</w:t>
            </w:r>
          </w:p>
          <w:p w:rsidR="00134A72" w:rsidRPr="00F92F2A" w:rsidRDefault="00134A72" w:rsidP="00AD3753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34A72" w:rsidRPr="0068379B" w:rsidRDefault="00134A72" w:rsidP="00AD375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9" w:type="dxa"/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34A72" w:rsidRPr="0068379B" w:rsidTr="00AD3753">
        <w:trPr>
          <w:trHeight w:val="525"/>
        </w:trPr>
        <w:tc>
          <w:tcPr>
            <w:tcW w:w="567" w:type="dxa"/>
          </w:tcPr>
          <w:p w:rsidR="00134A72" w:rsidRDefault="009C643A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694" w:type="dxa"/>
          </w:tcPr>
          <w:p w:rsidR="00134A72" w:rsidRPr="00F92F2A" w:rsidRDefault="00134A72" w:rsidP="00AD3753">
            <w:pPr>
              <w:tabs>
                <w:tab w:val="left" w:pos="3690"/>
              </w:tabs>
              <w:rPr>
                <w:rFonts w:ascii="Times New Roman" w:eastAsia="Times New Roman" w:hAnsi="Times New Roman" w:cs="Times New Roman"/>
              </w:rPr>
            </w:pPr>
            <w:r w:rsidRPr="00F92F2A">
              <w:rPr>
                <w:rFonts w:ascii="Times New Roman" w:eastAsia="Times New Roman" w:hAnsi="Times New Roman" w:cs="Times New Roman"/>
              </w:rPr>
              <w:t>Укомплектованность кадрами (специалистами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34A72" w:rsidRPr="00F92F2A" w:rsidRDefault="00134A72" w:rsidP="00AD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F2A">
              <w:rPr>
                <w:rFonts w:ascii="Times New Roman" w:hAnsi="Times New Roman" w:cs="Times New Roman"/>
                <w:color w:val="000000"/>
              </w:rPr>
              <w:t>100% - 3 балла;</w:t>
            </w:r>
          </w:p>
          <w:p w:rsidR="00134A72" w:rsidRPr="00F92F2A" w:rsidRDefault="00134A72" w:rsidP="00AD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F2A">
              <w:rPr>
                <w:rFonts w:ascii="Times New Roman" w:hAnsi="Times New Roman" w:cs="Times New Roman"/>
                <w:color w:val="000000"/>
              </w:rPr>
              <w:t xml:space="preserve">от 80% до 100% - </w:t>
            </w:r>
          </w:p>
          <w:p w:rsidR="00134A72" w:rsidRPr="00F92F2A" w:rsidRDefault="00134A72" w:rsidP="00AD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F2A">
              <w:rPr>
                <w:rFonts w:ascii="Times New Roman" w:hAnsi="Times New Roman" w:cs="Times New Roman"/>
                <w:color w:val="000000"/>
              </w:rPr>
              <w:t>2 балла;</w:t>
            </w:r>
          </w:p>
          <w:p w:rsidR="00134A72" w:rsidRPr="00F92F2A" w:rsidRDefault="00134A72" w:rsidP="00AD3753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F2A">
              <w:rPr>
                <w:rFonts w:ascii="Times New Roman" w:hAnsi="Times New Roman" w:cs="Times New Roman"/>
                <w:color w:val="000000"/>
              </w:rPr>
              <w:t xml:space="preserve">от 60% до 80% - </w:t>
            </w:r>
          </w:p>
          <w:p w:rsidR="00134A72" w:rsidRPr="00F92F2A" w:rsidRDefault="00134A72" w:rsidP="00AD3753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92F2A">
              <w:rPr>
                <w:rFonts w:ascii="Times New Roman" w:hAnsi="Times New Roman" w:cs="Times New Roman"/>
                <w:color w:val="000000"/>
              </w:rPr>
              <w:t>1 бал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34A72" w:rsidRPr="0068379B" w:rsidRDefault="00134A72" w:rsidP="00AD375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9" w:type="dxa"/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34A72" w:rsidRPr="0068379B" w:rsidTr="00AD3753">
        <w:trPr>
          <w:trHeight w:val="525"/>
        </w:trPr>
        <w:tc>
          <w:tcPr>
            <w:tcW w:w="567" w:type="dxa"/>
          </w:tcPr>
          <w:p w:rsidR="00134A72" w:rsidRDefault="009C643A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694" w:type="dxa"/>
          </w:tcPr>
          <w:p w:rsidR="00134A72" w:rsidRPr="00F92F2A" w:rsidRDefault="00134A72" w:rsidP="00AD3753">
            <w:pPr>
              <w:tabs>
                <w:tab w:val="left" w:pos="3690"/>
              </w:tabs>
              <w:rPr>
                <w:rFonts w:ascii="Times New Roman" w:eastAsia="Times New Roman" w:hAnsi="Times New Roman" w:cs="Times New Roman"/>
              </w:rPr>
            </w:pPr>
            <w:r w:rsidRPr="00F92F2A">
              <w:rPr>
                <w:rFonts w:ascii="Times New Roman" w:eastAsia="Times New Roman" w:hAnsi="Times New Roman" w:cs="Times New Roman"/>
              </w:rPr>
              <w:t>Соблюдение сроков и качественного уровня исполнения отчетов по кадрам</w:t>
            </w:r>
            <w:r w:rsidR="009C643A">
              <w:rPr>
                <w:rFonts w:ascii="Times New Roman" w:eastAsia="Times New Roman" w:hAnsi="Times New Roman" w:cs="Times New Roman"/>
              </w:rPr>
              <w:t>; 1 раз в го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34A72" w:rsidRPr="00F92F2A" w:rsidRDefault="00134A72" w:rsidP="00AD3753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92F2A">
              <w:rPr>
                <w:rFonts w:ascii="Times New Roman" w:eastAsia="Times New Roman" w:hAnsi="Times New Roman" w:cs="Times New Roman"/>
              </w:rPr>
              <w:t>Да – 5 баллов;</w:t>
            </w:r>
          </w:p>
          <w:p w:rsidR="00134A72" w:rsidRPr="00F92F2A" w:rsidRDefault="00134A72" w:rsidP="00AD3753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92F2A">
              <w:rPr>
                <w:rFonts w:ascii="Times New Roman" w:eastAsia="Times New Roman" w:hAnsi="Times New Roman" w:cs="Times New Roman"/>
              </w:rPr>
              <w:t>Нет  – 0 балл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34A72" w:rsidRPr="0068379B" w:rsidRDefault="00134A72" w:rsidP="00AD375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9" w:type="dxa"/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34A72" w:rsidRPr="0068379B" w:rsidTr="00A15BC0">
        <w:trPr>
          <w:trHeight w:val="525"/>
        </w:trPr>
        <w:tc>
          <w:tcPr>
            <w:tcW w:w="567" w:type="dxa"/>
          </w:tcPr>
          <w:p w:rsidR="00134A72" w:rsidRDefault="009C643A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694" w:type="dxa"/>
            <w:vAlign w:val="center"/>
          </w:tcPr>
          <w:p w:rsidR="00134A72" w:rsidRPr="00F92F2A" w:rsidRDefault="00134A72" w:rsidP="00AD3753">
            <w:pPr>
              <w:pStyle w:val="a5"/>
              <w:rPr>
                <w:rFonts w:ascii="Times New Roman" w:hAnsi="Times New Roman"/>
              </w:rPr>
            </w:pPr>
            <w:r w:rsidRPr="00F92F2A">
              <w:rPr>
                <w:rFonts w:ascii="Times New Roman" w:hAnsi="Times New Roman"/>
              </w:rPr>
              <w:t xml:space="preserve">Доля работников, относящихся к основному персоналу, имеющих высшее и среднее профессиональное  образование, из общего числа работников, относящихся к основному </w:t>
            </w:r>
            <w:r w:rsidRPr="00F92F2A">
              <w:rPr>
                <w:rFonts w:ascii="Times New Roman" w:hAnsi="Times New Roman"/>
              </w:rPr>
              <w:lastRenderedPageBreak/>
              <w:t>персоналу</w:t>
            </w:r>
            <w:r w:rsidR="009C643A">
              <w:rPr>
                <w:rFonts w:ascii="Times New Roman" w:hAnsi="Times New Roman"/>
              </w:rPr>
              <w:t>; 1 раз в год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34A72" w:rsidRPr="00F92F2A" w:rsidRDefault="00134A72" w:rsidP="00AD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F2A">
              <w:rPr>
                <w:rFonts w:ascii="Times New Roman" w:hAnsi="Times New Roman" w:cs="Times New Roman"/>
                <w:color w:val="000000"/>
              </w:rPr>
              <w:lastRenderedPageBreak/>
              <w:t>Выполнение показателя в объеме:</w:t>
            </w:r>
          </w:p>
          <w:p w:rsidR="00134A72" w:rsidRPr="00F92F2A" w:rsidRDefault="00134A72" w:rsidP="00AD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F2A">
              <w:rPr>
                <w:rFonts w:ascii="Times New Roman" w:hAnsi="Times New Roman" w:cs="Times New Roman"/>
                <w:color w:val="000000"/>
              </w:rPr>
              <w:t>до 30% - не оценивается;</w:t>
            </w:r>
          </w:p>
          <w:p w:rsidR="00134A72" w:rsidRPr="00F92F2A" w:rsidRDefault="00134A72" w:rsidP="00AD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F2A">
              <w:rPr>
                <w:rFonts w:ascii="Times New Roman" w:hAnsi="Times New Roman" w:cs="Times New Roman"/>
                <w:color w:val="000000"/>
              </w:rPr>
              <w:t>от 30 до 50% - 2 балла;</w:t>
            </w:r>
          </w:p>
          <w:p w:rsidR="00134A72" w:rsidRPr="00F92F2A" w:rsidRDefault="00134A72" w:rsidP="00AD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F2A">
              <w:rPr>
                <w:rFonts w:ascii="Times New Roman" w:hAnsi="Times New Roman" w:cs="Times New Roman"/>
                <w:color w:val="000000"/>
              </w:rPr>
              <w:t xml:space="preserve">от 50 до 70% - 3 </w:t>
            </w:r>
            <w:r w:rsidRPr="00F92F2A">
              <w:rPr>
                <w:rFonts w:ascii="Times New Roman" w:hAnsi="Times New Roman" w:cs="Times New Roman"/>
                <w:color w:val="000000"/>
              </w:rPr>
              <w:lastRenderedPageBreak/>
              <w:t>балла;</w:t>
            </w:r>
          </w:p>
          <w:p w:rsidR="00134A72" w:rsidRPr="00F92F2A" w:rsidRDefault="00134A72" w:rsidP="00AD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F2A">
              <w:rPr>
                <w:rFonts w:ascii="Times New Roman" w:hAnsi="Times New Roman" w:cs="Times New Roman"/>
                <w:color w:val="000000"/>
              </w:rPr>
              <w:t>более 70% - 4 балл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34A72" w:rsidRPr="0068379B" w:rsidRDefault="00134A72" w:rsidP="00AD375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9" w:type="dxa"/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34A72" w:rsidRPr="0068379B" w:rsidTr="00AD3753">
        <w:trPr>
          <w:trHeight w:val="525"/>
        </w:trPr>
        <w:tc>
          <w:tcPr>
            <w:tcW w:w="567" w:type="dxa"/>
          </w:tcPr>
          <w:p w:rsidR="00134A72" w:rsidRDefault="009C643A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5</w:t>
            </w:r>
          </w:p>
        </w:tc>
        <w:tc>
          <w:tcPr>
            <w:tcW w:w="2694" w:type="dxa"/>
          </w:tcPr>
          <w:p w:rsidR="00134A72" w:rsidRPr="00F92F2A" w:rsidRDefault="00134A72" w:rsidP="00AD3753">
            <w:pPr>
              <w:tabs>
                <w:tab w:val="left" w:pos="3690"/>
              </w:tabs>
              <w:rPr>
                <w:rFonts w:ascii="Times New Roman" w:eastAsia="Times New Roman" w:hAnsi="Times New Roman" w:cs="Times New Roman"/>
              </w:rPr>
            </w:pPr>
            <w:r w:rsidRPr="00F92F2A">
              <w:rPr>
                <w:rFonts w:ascii="Times New Roman" w:hAnsi="Times New Roman" w:cs="Times New Roman"/>
                <w:color w:val="000000"/>
              </w:rPr>
              <w:t>Привлечение молодых специалист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34A72" w:rsidRPr="00F92F2A" w:rsidRDefault="00134A72" w:rsidP="00AD3753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92F2A">
              <w:rPr>
                <w:rFonts w:ascii="Times New Roman" w:eastAsia="Times New Roman" w:hAnsi="Times New Roman" w:cs="Times New Roman"/>
              </w:rPr>
              <w:t>Да – 5 баллов;</w:t>
            </w:r>
          </w:p>
          <w:p w:rsidR="00134A72" w:rsidRPr="00F92F2A" w:rsidRDefault="00134A72" w:rsidP="00AD3753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92F2A">
              <w:rPr>
                <w:rFonts w:ascii="Times New Roman" w:eastAsia="Times New Roman" w:hAnsi="Times New Roman" w:cs="Times New Roman"/>
              </w:rPr>
              <w:t>Нет  – 0 балл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34A72" w:rsidRPr="0068379B" w:rsidRDefault="00134A72" w:rsidP="00AD375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9" w:type="dxa"/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34A72" w:rsidRPr="0068379B" w:rsidTr="00457DA9">
        <w:trPr>
          <w:trHeight w:val="525"/>
        </w:trPr>
        <w:tc>
          <w:tcPr>
            <w:tcW w:w="567" w:type="dxa"/>
          </w:tcPr>
          <w:p w:rsidR="00134A72" w:rsidRDefault="009C643A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694" w:type="dxa"/>
            <w:vAlign w:val="center"/>
          </w:tcPr>
          <w:p w:rsidR="00134A72" w:rsidRPr="00F92F2A" w:rsidRDefault="00134A72" w:rsidP="00AD3753">
            <w:pPr>
              <w:rPr>
                <w:rFonts w:ascii="Times New Roman" w:hAnsi="Times New Roman" w:cs="Times New Roman"/>
                <w:color w:val="000000"/>
              </w:rPr>
            </w:pPr>
            <w:r w:rsidRPr="00F92F2A">
              <w:rPr>
                <w:rFonts w:ascii="Times New Roman" w:hAnsi="Times New Roman" w:cs="Times New Roman"/>
                <w:color w:val="000000"/>
              </w:rPr>
              <w:t>Организация и участие учреждения культуры  (коллективов художественной самодеятельности) в очных конкурсах, фестивалях, иных мероприятиях муниципального, регионального, всероссийского, международного уровнях</w:t>
            </w:r>
          </w:p>
          <w:p w:rsidR="00134A72" w:rsidRPr="00F92F2A" w:rsidRDefault="00134A72" w:rsidP="00AD3753">
            <w:pPr>
              <w:rPr>
                <w:rFonts w:ascii="Times New Roman" w:hAnsi="Times New Roman" w:cs="Times New Roman"/>
                <w:color w:val="000000"/>
              </w:rPr>
            </w:pPr>
          </w:p>
          <w:p w:rsidR="00134A72" w:rsidRPr="00F92F2A" w:rsidRDefault="00134A72" w:rsidP="00AD3753">
            <w:pPr>
              <w:rPr>
                <w:rFonts w:ascii="Times New Roman" w:hAnsi="Times New Roman" w:cs="Times New Roman"/>
                <w:color w:val="000000"/>
              </w:rPr>
            </w:pPr>
          </w:p>
          <w:p w:rsidR="00134A72" w:rsidRPr="00F92F2A" w:rsidRDefault="00134A72" w:rsidP="00AD3753">
            <w:pPr>
              <w:rPr>
                <w:rFonts w:ascii="Times New Roman" w:hAnsi="Times New Roman" w:cs="Times New Roman"/>
                <w:color w:val="000000"/>
              </w:rPr>
            </w:pPr>
          </w:p>
          <w:p w:rsidR="00134A72" w:rsidRPr="00F92F2A" w:rsidRDefault="00134A72" w:rsidP="00AD3753">
            <w:pPr>
              <w:rPr>
                <w:rFonts w:ascii="Times New Roman" w:hAnsi="Times New Roman" w:cs="Times New Roman"/>
                <w:color w:val="000000"/>
              </w:rPr>
            </w:pPr>
          </w:p>
          <w:p w:rsidR="00134A72" w:rsidRPr="00F92F2A" w:rsidRDefault="00134A72" w:rsidP="00AD3753">
            <w:pPr>
              <w:rPr>
                <w:rFonts w:ascii="Times New Roman" w:hAnsi="Times New Roman" w:cs="Times New Roman"/>
                <w:color w:val="000000"/>
              </w:rPr>
            </w:pPr>
          </w:p>
          <w:p w:rsidR="00134A72" w:rsidRPr="00F92F2A" w:rsidRDefault="00134A72" w:rsidP="00AD3753">
            <w:pPr>
              <w:rPr>
                <w:rFonts w:ascii="Times New Roman" w:hAnsi="Times New Roman" w:cs="Times New Roman"/>
                <w:color w:val="000000"/>
              </w:rPr>
            </w:pPr>
          </w:p>
          <w:p w:rsidR="00134A72" w:rsidRPr="00F92F2A" w:rsidRDefault="00134A72" w:rsidP="00AD3753">
            <w:pPr>
              <w:rPr>
                <w:rFonts w:ascii="Times New Roman" w:hAnsi="Times New Roman" w:cs="Times New Roman"/>
                <w:color w:val="000000"/>
              </w:rPr>
            </w:pPr>
          </w:p>
          <w:p w:rsidR="00134A72" w:rsidRPr="00F92F2A" w:rsidRDefault="00134A72" w:rsidP="00AD3753">
            <w:pPr>
              <w:rPr>
                <w:rFonts w:ascii="Times New Roman" w:hAnsi="Times New Roman" w:cs="Times New Roman"/>
                <w:color w:val="000000"/>
              </w:rPr>
            </w:pPr>
          </w:p>
          <w:p w:rsidR="00134A72" w:rsidRPr="00F92F2A" w:rsidRDefault="00134A72" w:rsidP="00AD3753">
            <w:pPr>
              <w:rPr>
                <w:rFonts w:ascii="Times New Roman" w:hAnsi="Times New Roman" w:cs="Times New Roman"/>
                <w:color w:val="000000"/>
              </w:rPr>
            </w:pPr>
          </w:p>
          <w:p w:rsidR="00134A72" w:rsidRPr="00F92F2A" w:rsidRDefault="00134A72" w:rsidP="00AD3753">
            <w:pPr>
              <w:rPr>
                <w:rFonts w:ascii="Times New Roman" w:hAnsi="Times New Roman" w:cs="Times New Roman"/>
                <w:color w:val="000000"/>
              </w:rPr>
            </w:pPr>
          </w:p>
          <w:p w:rsidR="00134A72" w:rsidRPr="00F92F2A" w:rsidRDefault="00134A72" w:rsidP="00AD3753">
            <w:pPr>
              <w:rPr>
                <w:rFonts w:ascii="Times New Roman" w:hAnsi="Times New Roman" w:cs="Times New Roman"/>
                <w:color w:val="000000"/>
              </w:rPr>
            </w:pPr>
          </w:p>
          <w:p w:rsidR="00134A72" w:rsidRPr="00F92F2A" w:rsidRDefault="00134A72" w:rsidP="00AD3753">
            <w:pPr>
              <w:rPr>
                <w:rFonts w:ascii="Times New Roman" w:hAnsi="Times New Roman" w:cs="Times New Roman"/>
                <w:color w:val="000000"/>
              </w:rPr>
            </w:pPr>
          </w:p>
          <w:p w:rsidR="00134A72" w:rsidRPr="00F92F2A" w:rsidRDefault="00134A72" w:rsidP="00AD3753">
            <w:pPr>
              <w:rPr>
                <w:rFonts w:ascii="Times New Roman" w:hAnsi="Times New Roman" w:cs="Times New Roman"/>
                <w:color w:val="000000"/>
              </w:rPr>
            </w:pPr>
          </w:p>
          <w:p w:rsidR="00134A72" w:rsidRPr="00F92F2A" w:rsidRDefault="00134A72" w:rsidP="00AD3753">
            <w:pPr>
              <w:rPr>
                <w:rFonts w:ascii="Times New Roman" w:hAnsi="Times New Roman" w:cs="Times New Roman"/>
                <w:color w:val="000000"/>
              </w:rPr>
            </w:pPr>
          </w:p>
          <w:p w:rsidR="00134A72" w:rsidRPr="00F92F2A" w:rsidRDefault="00134A72" w:rsidP="00AD3753">
            <w:pPr>
              <w:rPr>
                <w:rFonts w:ascii="Times New Roman" w:hAnsi="Times New Roman" w:cs="Times New Roman"/>
                <w:color w:val="000000"/>
              </w:rPr>
            </w:pPr>
          </w:p>
          <w:p w:rsidR="00134A72" w:rsidRPr="00F92F2A" w:rsidRDefault="00134A72" w:rsidP="00AD3753">
            <w:pPr>
              <w:rPr>
                <w:rFonts w:ascii="Times New Roman" w:hAnsi="Times New Roman" w:cs="Times New Roman"/>
                <w:color w:val="000000"/>
              </w:rPr>
            </w:pPr>
          </w:p>
          <w:p w:rsidR="00134A72" w:rsidRPr="00F92F2A" w:rsidRDefault="00134A72" w:rsidP="00AD3753">
            <w:pPr>
              <w:rPr>
                <w:rFonts w:ascii="Times New Roman" w:hAnsi="Times New Roman" w:cs="Times New Roman"/>
                <w:color w:val="000000"/>
              </w:rPr>
            </w:pPr>
          </w:p>
          <w:p w:rsidR="00134A72" w:rsidRPr="00F92F2A" w:rsidRDefault="00134A72" w:rsidP="00AD3753">
            <w:pPr>
              <w:rPr>
                <w:rFonts w:ascii="Times New Roman" w:hAnsi="Times New Roman" w:cs="Times New Roman"/>
                <w:color w:val="000000"/>
              </w:rPr>
            </w:pPr>
          </w:p>
          <w:p w:rsidR="00134A72" w:rsidRPr="00F92F2A" w:rsidRDefault="00134A72" w:rsidP="00AD3753">
            <w:pPr>
              <w:rPr>
                <w:rFonts w:ascii="Times New Roman" w:hAnsi="Times New Roman" w:cs="Times New Roman"/>
                <w:color w:val="000000"/>
              </w:rPr>
            </w:pPr>
          </w:p>
          <w:p w:rsidR="00134A72" w:rsidRPr="00F92F2A" w:rsidRDefault="00134A72" w:rsidP="00AD3753">
            <w:pPr>
              <w:rPr>
                <w:rFonts w:ascii="Times New Roman" w:hAnsi="Times New Roman" w:cs="Times New Roman"/>
                <w:color w:val="000000"/>
              </w:rPr>
            </w:pPr>
          </w:p>
          <w:p w:rsidR="00134A72" w:rsidRPr="00F92F2A" w:rsidRDefault="00134A72" w:rsidP="00AD3753">
            <w:pPr>
              <w:rPr>
                <w:rFonts w:ascii="Times New Roman" w:hAnsi="Times New Roman" w:cs="Times New Roman"/>
                <w:color w:val="000000"/>
              </w:rPr>
            </w:pPr>
          </w:p>
          <w:p w:rsidR="00134A72" w:rsidRPr="00F92F2A" w:rsidRDefault="00134A72" w:rsidP="00AD375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34A72" w:rsidRPr="00F92F2A" w:rsidRDefault="00134A72" w:rsidP="00AD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F2A">
              <w:rPr>
                <w:rFonts w:ascii="Times New Roman" w:hAnsi="Times New Roman" w:cs="Times New Roman"/>
                <w:color w:val="000000"/>
              </w:rPr>
              <w:t xml:space="preserve">Организация конкурса (фестиваля) – </w:t>
            </w:r>
          </w:p>
          <w:p w:rsidR="00134A72" w:rsidRPr="00F92F2A" w:rsidRDefault="00134A72" w:rsidP="00AD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F2A">
              <w:rPr>
                <w:rFonts w:ascii="Times New Roman" w:hAnsi="Times New Roman" w:cs="Times New Roman"/>
                <w:color w:val="000000"/>
              </w:rPr>
              <w:t>10 баллов;</w:t>
            </w:r>
          </w:p>
          <w:p w:rsidR="00134A72" w:rsidRPr="00F92F2A" w:rsidRDefault="00134A72" w:rsidP="00AD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F2A">
              <w:rPr>
                <w:rFonts w:ascii="Times New Roman" w:hAnsi="Times New Roman" w:cs="Times New Roman"/>
                <w:color w:val="000000"/>
              </w:rPr>
              <w:t>Участие в муниципальном, региональном, всероссийском, международном конкурсе (фестивале) – 3 балла;</w:t>
            </w:r>
          </w:p>
          <w:p w:rsidR="00134A72" w:rsidRPr="00F92F2A" w:rsidRDefault="00134A72" w:rsidP="00AD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F2A">
              <w:rPr>
                <w:rFonts w:ascii="Times New Roman" w:hAnsi="Times New Roman" w:cs="Times New Roman"/>
                <w:color w:val="000000"/>
              </w:rPr>
              <w:t xml:space="preserve">Наличие награды на муниципальном конкурсе (фестивале) – </w:t>
            </w:r>
            <w:r w:rsidRPr="00F92F2A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F92F2A">
              <w:rPr>
                <w:rFonts w:ascii="Times New Roman" w:hAnsi="Times New Roman" w:cs="Times New Roman"/>
                <w:color w:val="000000"/>
              </w:rPr>
              <w:t>,</w:t>
            </w:r>
            <w:r w:rsidRPr="00F92F2A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 w:rsidRPr="00F92F2A">
              <w:rPr>
                <w:rFonts w:ascii="Times New Roman" w:hAnsi="Times New Roman" w:cs="Times New Roman"/>
                <w:color w:val="000000"/>
              </w:rPr>
              <w:t>,</w:t>
            </w:r>
            <w:r w:rsidRPr="00F92F2A">
              <w:rPr>
                <w:rFonts w:ascii="Times New Roman" w:hAnsi="Times New Roman" w:cs="Times New Roman"/>
                <w:color w:val="000000"/>
                <w:lang w:val="en-US"/>
              </w:rPr>
              <w:t>III</w:t>
            </w:r>
            <w:r w:rsidRPr="00F92F2A">
              <w:rPr>
                <w:rFonts w:ascii="Times New Roman" w:hAnsi="Times New Roman" w:cs="Times New Roman"/>
                <w:color w:val="000000"/>
              </w:rPr>
              <w:t xml:space="preserve"> место – 10,7, 5 баллов соответственно;</w:t>
            </w:r>
          </w:p>
          <w:p w:rsidR="00134A72" w:rsidRPr="00F92F2A" w:rsidRDefault="00134A72" w:rsidP="00AD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F2A">
              <w:rPr>
                <w:rFonts w:ascii="Times New Roman" w:hAnsi="Times New Roman" w:cs="Times New Roman"/>
                <w:color w:val="000000"/>
              </w:rPr>
              <w:t xml:space="preserve">Наличие награды на региональном конкурсе (фестивале) – </w:t>
            </w:r>
            <w:r w:rsidRPr="00F92F2A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F92F2A">
              <w:rPr>
                <w:rFonts w:ascii="Times New Roman" w:hAnsi="Times New Roman" w:cs="Times New Roman"/>
                <w:color w:val="000000"/>
              </w:rPr>
              <w:t>,</w:t>
            </w:r>
            <w:r w:rsidRPr="00F92F2A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 w:rsidRPr="00F92F2A">
              <w:rPr>
                <w:rFonts w:ascii="Times New Roman" w:hAnsi="Times New Roman" w:cs="Times New Roman"/>
                <w:color w:val="000000"/>
              </w:rPr>
              <w:t>,</w:t>
            </w:r>
            <w:r w:rsidRPr="00F92F2A">
              <w:rPr>
                <w:rFonts w:ascii="Times New Roman" w:hAnsi="Times New Roman" w:cs="Times New Roman"/>
                <w:color w:val="000000"/>
                <w:lang w:val="en-US"/>
              </w:rPr>
              <w:t>III</w:t>
            </w:r>
            <w:r w:rsidRPr="00F92F2A">
              <w:rPr>
                <w:rFonts w:ascii="Times New Roman" w:hAnsi="Times New Roman" w:cs="Times New Roman"/>
                <w:color w:val="000000"/>
              </w:rPr>
              <w:t xml:space="preserve"> место – 15,12,10 баллов соответственно;</w:t>
            </w:r>
          </w:p>
          <w:p w:rsidR="00134A72" w:rsidRPr="00F92F2A" w:rsidRDefault="00134A72" w:rsidP="00AD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F2A">
              <w:rPr>
                <w:rFonts w:ascii="Times New Roman" w:hAnsi="Times New Roman" w:cs="Times New Roman"/>
                <w:color w:val="000000"/>
              </w:rPr>
              <w:t xml:space="preserve">Наличие награды на всероссийском  конкурсе (фестивале) – </w:t>
            </w:r>
            <w:r w:rsidRPr="00F92F2A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F92F2A">
              <w:rPr>
                <w:rFonts w:ascii="Times New Roman" w:hAnsi="Times New Roman" w:cs="Times New Roman"/>
                <w:color w:val="000000"/>
              </w:rPr>
              <w:t>,</w:t>
            </w:r>
            <w:r w:rsidRPr="00F92F2A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 w:rsidRPr="00F92F2A">
              <w:rPr>
                <w:rFonts w:ascii="Times New Roman" w:hAnsi="Times New Roman" w:cs="Times New Roman"/>
                <w:color w:val="000000"/>
              </w:rPr>
              <w:t>,</w:t>
            </w:r>
            <w:r w:rsidRPr="00F92F2A">
              <w:rPr>
                <w:rFonts w:ascii="Times New Roman" w:hAnsi="Times New Roman" w:cs="Times New Roman"/>
                <w:color w:val="000000"/>
                <w:lang w:val="en-US"/>
              </w:rPr>
              <w:t>III</w:t>
            </w:r>
            <w:r w:rsidRPr="00F92F2A">
              <w:rPr>
                <w:rFonts w:ascii="Times New Roman" w:hAnsi="Times New Roman" w:cs="Times New Roman"/>
                <w:color w:val="000000"/>
              </w:rPr>
              <w:t xml:space="preserve"> место – 20,17,15 баллов соответственно;</w:t>
            </w:r>
          </w:p>
          <w:p w:rsidR="00134A72" w:rsidRPr="00F92F2A" w:rsidRDefault="00134A72" w:rsidP="00AD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F2A">
              <w:rPr>
                <w:rFonts w:ascii="Times New Roman" w:hAnsi="Times New Roman" w:cs="Times New Roman"/>
                <w:color w:val="000000"/>
              </w:rPr>
              <w:t xml:space="preserve">Наличие награды на международном конкурсе (фестивале) – </w:t>
            </w:r>
            <w:r w:rsidRPr="00F92F2A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F92F2A">
              <w:rPr>
                <w:rFonts w:ascii="Times New Roman" w:hAnsi="Times New Roman" w:cs="Times New Roman"/>
                <w:color w:val="000000"/>
              </w:rPr>
              <w:t>,</w:t>
            </w:r>
            <w:r w:rsidRPr="00F92F2A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 w:rsidRPr="00F92F2A">
              <w:rPr>
                <w:rFonts w:ascii="Times New Roman" w:hAnsi="Times New Roman" w:cs="Times New Roman"/>
                <w:color w:val="000000"/>
              </w:rPr>
              <w:t>,</w:t>
            </w:r>
            <w:r w:rsidRPr="00F92F2A">
              <w:rPr>
                <w:rFonts w:ascii="Times New Roman" w:hAnsi="Times New Roman" w:cs="Times New Roman"/>
                <w:color w:val="000000"/>
                <w:lang w:val="en-US"/>
              </w:rPr>
              <w:t>III</w:t>
            </w:r>
            <w:r w:rsidRPr="00F92F2A">
              <w:rPr>
                <w:rFonts w:ascii="Times New Roman" w:hAnsi="Times New Roman" w:cs="Times New Roman"/>
                <w:color w:val="000000"/>
              </w:rPr>
              <w:t xml:space="preserve"> место – 25,22,20 баллов соответственн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34A72" w:rsidRPr="0068379B" w:rsidRDefault="00134A72" w:rsidP="00AD375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9" w:type="dxa"/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34A72" w:rsidRPr="0068379B" w:rsidTr="00457DA9">
        <w:trPr>
          <w:trHeight w:val="525"/>
        </w:trPr>
        <w:tc>
          <w:tcPr>
            <w:tcW w:w="567" w:type="dxa"/>
          </w:tcPr>
          <w:p w:rsidR="00134A72" w:rsidRDefault="009C643A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694" w:type="dxa"/>
            <w:vAlign w:val="center"/>
          </w:tcPr>
          <w:p w:rsidR="00134A72" w:rsidRPr="00F92F2A" w:rsidRDefault="00134A72" w:rsidP="00AD3753">
            <w:pPr>
              <w:rPr>
                <w:rFonts w:ascii="Times New Roman" w:hAnsi="Times New Roman" w:cs="Times New Roman"/>
                <w:color w:val="000000"/>
              </w:rPr>
            </w:pPr>
            <w:r w:rsidRPr="00F92F2A">
              <w:rPr>
                <w:rFonts w:ascii="Times New Roman" w:hAnsi="Times New Roman" w:cs="Times New Roman"/>
                <w:color w:val="000000"/>
              </w:rPr>
              <w:t>Уровень образования руководителя</w:t>
            </w:r>
          </w:p>
          <w:p w:rsidR="00134A72" w:rsidRPr="00F92F2A" w:rsidRDefault="00134A72" w:rsidP="00AD3753">
            <w:pPr>
              <w:rPr>
                <w:rFonts w:ascii="Times New Roman" w:hAnsi="Times New Roman" w:cs="Times New Roman"/>
                <w:color w:val="000000"/>
              </w:rPr>
            </w:pPr>
          </w:p>
          <w:p w:rsidR="00134A72" w:rsidRPr="00F92F2A" w:rsidRDefault="00134A72" w:rsidP="00AD3753">
            <w:pPr>
              <w:rPr>
                <w:rFonts w:ascii="Times New Roman" w:hAnsi="Times New Roman" w:cs="Times New Roman"/>
                <w:color w:val="000000"/>
              </w:rPr>
            </w:pPr>
          </w:p>
          <w:p w:rsidR="00134A72" w:rsidRPr="00F92F2A" w:rsidRDefault="00134A72" w:rsidP="00AD3753">
            <w:pPr>
              <w:rPr>
                <w:rFonts w:ascii="Times New Roman" w:hAnsi="Times New Roman" w:cs="Times New Roman"/>
                <w:color w:val="000000"/>
              </w:rPr>
            </w:pPr>
          </w:p>
          <w:p w:rsidR="00134A72" w:rsidRPr="00F92F2A" w:rsidRDefault="00134A72" w:rsidP="00AD3753">
            <w:pPr>
              <w:rPr>
                <w:rFonts w:ascii="Times New Roman" w:hAnsi="Times New Roman" w:cs="Times New Roman"/>
                <w:color w:val="000000"/>
              </w:rPr>
            </w:pPr>
          </w:p>
          <w:p w:rsidR="00134A72" w:rsidRPr="00F92F2A" w:rsidRDefault="00134A72" w:rsidP="00AD375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34A72" w:rsidRPr="00F92F2A" w:rsidRDefault="00134A72" w:rsidP="00AD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F2A">
              <w:rPr>
                <w:rFonts w:ascii="Times New Roman" w:hAnsi="Times New Roman" w:cs="Times New Roman"/>
                <w:color w:val="000000"/>
              </w:rPr>
              <w:t>среднее - 1 балл;</w:t>
            </w:r>
          </w:p>
          <w:p w:rsidR="00134A72" w:rsidRPr="00F92F2A" w:rsidRDefault="00134A72" w:rsidP="00AD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F2A">
              <w:rPr>
                <w:rFonts w:ascii="Times New Roman" w:hAnsi="Times New Roman" w:cs="Times New Roman"/>
                <w:color w:val="000000"/>
              </w:rPr>
              <w:t xml:space="preserve">среднее профессиональное – </w:t>
            </w:r>
          </w:p>
          <w:p w:rsidR="00134A72" w:rsidRPr="00F92F2A" w:rsidRDefault="00134A72" w:rsidP="00AD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F2A">
              <w:rPr>
                <w:rFonts w:ascii="Times New Roman" w:hAnsi="Times New Roman" w:cs="Times New Roman"/>
                <w:color w:val="000000"/>
              </w:rPr>
              <w:t>3 балла;</w:t>
            </w:r>
          </w:p>
          <w:p w:rsidR="00134A72" w:rsidRPr="00F92F2A" w:rsidRDefault="00134A72" w:rsidP="00AD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F2A">
              <w:rPr>
                <w:rFonts w:ascii="Times New Roman" w:hAnsi="Times New Roman" w:cs="Times New Roman"/>
                <w:color w:val="000000"/>
              </w:rPr>
              <w:t xml:space="preserve">высшее профессиональное – </w:t>
            </w:r>
          </w:p>
          <w:p w:rsidR="00134A72" w:rsidRPr="00F92F2A" w:rsidRDefault="00134A72" w:rsidP="00AD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F2A">
              <w:rPr>
                <w:rFonts w:ascii="Times New Roman" w:hAnsi="Times New Roman" w:cs="Times New Roman"/>
                <w:color w:val="000000"/>
              </w:rPr>
              <w:lastRenderedPageBreak/>
              <w:t>5 балл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34A72" w:rsidRPr="0068379B" w:rsidRDefault="00134A72" w:rsidP="00AD375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9" w:type="dxa"/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34A72" w:rsidRPr="0068379B" w:rsidTr="00457DA9">
        <w:trPr>
          <w:trHeight w:val="525"/>
        </w:trPr>
        <w:tc>
          <w:tcPr>
            <w:tcW w:w="567" w:type="dxa"/>
          </w:tcPr>
          <w:p w:rsidR="00134A72" w:rsidRDefault="009C643A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8</w:t>
            </w:r>
          </w:p>
        </w:tc>
        <w:tc>
          <w:tcPr>
            <w:tcW w:w="2694" w:type="dxa"/>
            <w:vAlign w:val="center"/>
          </w:tcPr>
          <w:p w:rsidR="00134A72" w:rsidRPr="00F92F2A" w:rsidRDefault="00134A72" w:rsidP="00AD3753">
            <w:pPr>
              <w:rPr>
                <w:rFonts w:ascii="Times New Roman" w:hAnsi="Times New Roman" w:cs="Times New Roman"/>
                <w:color w:val="000000"/>
              </w:rPr>
            </w:pPr>
            <w:r w:rsidRPr="00F92F2A">
              <w:rPr>
                <w:rFonts w:ascii="Times New Roman" w:hAnsi="Times New Roman" w:cs="Times New Roman"/>
                <w:color w:val="000000"/>
              </w:rPr>
              <w:t>Стаж работы руководителя в должности руководителя данного учрежде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34A72" w:rsidRPr="00F92F2A" w:rsidRDefault="00134A72" w:rsidP="00AD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F2A">
              <w:rPr>
                <w:rFonts w:ascii="Times New Roman" w:hAnsi="Times New Roman" w:cs="Times New Roman"/>
                <w:color w:val="000000"/>
              </w:rPr>
              <w:t>до 5 лет - 1 балл;</w:t>
            </w:r>
          </w:p>
          <w:p w:rsidR="00134A72" w:rsidRPr="00F92F2A" w:rsidRDefault="00134A72" w:rsidP="00AD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F2A">
              <w:rPr>
                <w:rFonts w:ascii="Times New Roman" w:hAnsi="Times New Roman" w:cs="Times New Roman"/>
                <w:color w:val="000000"/>
              </w:rPr>
              <w:t>от 5 до 10 лет - 3 балла;</w:t>
            </w:r>
          </w:p>
          <w:p w:rsidR="00134A72" w:rsidRPr="00F92F2A" w:rsidRDefault="00134A72" w:rsidP="00AD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F2A">
              <w:rPr>
                <w:rFonts w:ascii="Times New Roman" w:hAnsi="Times New Roman" w:cs="Times New Roman"/>
                <w:color w:val="000000"/>
              </w:rPr>
              <w:t>более 10 лет - 5 балл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34A72" w:rsidRPr="0068379B" w:rsidRDefault="00134A72" w:rsidP="00AD375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9" w:type="dxa"/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34A72" w:rsidRPr="0068379B" w:rsidTr="00457DA9">
        <w:trPr>
          <w:trHeight w:val="525"/>
        </w:trPr>
        <w:tc>
          <w:tcPr>
            <w:tcW w:w="567" w:type="dxa"/>
          </w:tcPr>
          <w:p w:rsidR="00134A72" w:rsidRDefault="009C643A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694" w:type="dxa"/>
            <w:vAlign w:val="center"/>
          </w:tcPr>
          <w:p w:rsidR="00134A72" w:rsidRPr="00F92F2A" w:rsidRDefault="00134A72" w:rsidP="00AD3753">
            <w:pPr>
              <w:rPr>
                <w:rFonts w:ascii="Times New Roman" w:hAnsi="Times New Roman" w:cs="Times New Roman"/>
                <w:color w:val="000000"/>
              </w:rPr>
            </w:pPr>
            <w:r w:rsidRPr="00F92F2A">
              <w:rPr>
                <w:rFonts w:ascii="Times New Roman" w:hAnsi="Times New Roman" w:cs="Times New Roman"/>
                <w:color w:val="000000"/>
              </w:rPr>
              <w:t>Количество участников культурно-досуговых формирований по сравнению с предыдущим годом, %</w:t>
            </w:r>
            <w:r w:rsidR="009C643A">
              <w:rPr>
                <w:rFonts w:ascii="Times New Roman" w:hAnsi="Times New Roman" w:cs="Times New Roman"/>
                <w:color w:val="000000"/>
              </w:rPr>
              <w:t>; 1 раз в год</w:t>
            </w:r>
          </w:p>
          <w:p w:rsidR="00134A72" w:rsidRPr="00F92F2A" w:rsidRDefault="00134A72" w:rsidP="00AD3753">
            <w:pPr>
              <w:rPr>
                <w:rFonts w:ascii="Times New Roman" w:hAnsi="Times New Roman" w:cs="Times New Roman"/>
                <w:color w:val="000000"/>
              </w:rPr>
            </w:pPr>
          </w:p>
          <w:p w:rsidR="00134A72" w:rsidRPr="00F92F2A" w:rsidRDefault="00134A72" w:rsidP="00AD3753">
            <w:pPr>
              <w:rPr>
                <w:rFonts w:ascii="Times New Roman" w:hAnsi="Times New Roman" w:cs="Times New Roman"/>
                <w:color w:val="000000"/>
              </w:rPr>
            </w:pPr>
          </w:p>
          <w:p w:rsidR="00134A72" w:rsidRPr="00F92F2A" w:rsidRDefault="00134A72" w:rsidP="00AD3753">
            <w:pPr>
              <w:rPr>
                <w:rFonts w:ascii="Times New Roman" w:hAnsi="Times New Roman" w:cs="Times New Roman"/>
                <w:color w:val="000000"/>
              </w:rPr>
            </w:pPr>
          </w:p>
          <w:p w:rsidR="00134A72" w:rsidRPr="00F92F2A" w:rsidRDefault="00134A72" w:rsidP="00AD3753">
            <w:pPr>
              <w:rPr>
                <w:rFonts w:ascii="Times New Roman" w:hAnsi="Times New Roman" w:cs="Times New Roman"/>
                <w:color w:val="000000"/>
              </w:rPr>
            </w:pPr>
          </w:p>
          <w:p w:rsidR="00134A72" w:rsidRPr="00F92F2A" w:rsidRDefault="00134A72" w:rsidP="00AD3753">
            <w:pPr>
              <w:rPr>
                <w:rFonts w:ascii="Times New Roman" w:hAnsi="Times New Roman" w:cs="Times New Roman"/>
                <w:color w:val="000000"/>
              </w:rPr>
            </w:pPr>
          </w:p>
          <w:p w:rsidR="00134A72" w:rsidRPr="00F92F2A" w:rsidRDefault="00134A72" w:rsidP="00AD3753">
            <w:pPr>
              <w:rPr>
                <w:rFonts w:ascii="Times New Roman" w:hAnsi="Times New Roman" w:cs="Times New Roman"/>
                <w:color w:val="000000"/>
              </w:rPr>
            </w:pPr>
          </w:p>
          <w:p w:rsidR="00134A72" w:rsidRPr="00F92F2A" w:rsidRDefault="00134A72" w:rsidP="00AD3753">
            <w:pPr>
              <w:rPr>
                <w:rFonts w:ascii="Times New Roman" w:hAnsi="Times New Roman" w:cs="Times New Roman"/>
                <w:color w:val="000000"/>
              </w:rPr>
            </w:pPr>
          </w:p>
          <w:p w:rsidR="00134A72" w:rsidRPr="00F92F2A" w:rsidRDefault="00134A72" w:rsidP="00AD3753">
            <w:pPr>
              <w:rPr>
                <w:rFonts w:ascii="Times New Roman" w:hAnsi="Times New Roman" w:cs="Times New Roman"/>
                <w:color w:val="000000"/>
              </w:rPr>
            </w:pPr>
          </w:p>
          <w:p w:rsidR="00134A72" w:rsidRPr="00F92F2A" w:rsidRDefault="00134A72" w:rsidP="00AD3753">
            <w:pPr>
              <w:rPr>
                <w:rFonts w:ascii="Times New Roman" w:hAnsi="Times New Roman" w:cs="Times New Roman"/>
                <w:color w:val="000000"/>
              </w:rPr>
            </w:pPr>
          </w:p>
          <w:p w:rsidR="00134A72" w:rsidRPr="00F92F2A" w:rsidRDefault="00134A72" w:rsidP="00AD375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34A72" w:rsidRPr="00F92F2A" w:rsidRDefault="00134A72" w:rsidP="00AD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F2A">
              <w:rPr>
                <w:rFonts w:ascii="Times New Roman" w:hAnsi="Times New Roman" w:cs="Times New Roman"/>
                <w:color w:val="000000"/>
              </w:rPr>
              <w:t>Определяется как отношение фактического значения показателя к соответствующему значению за прошлый отчетный период.</w:t>
            </w:r>
          </w:p>
          <w:p w:rsidR="00134A72" w:rsidRPr="00F92F2A" w:rsidRDefault="00134A72" w:rsidP="00AD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F2A">
              <w:rPr>
                <w:rFonts w:ascii="Times New Roman" w:hAnsi="Times New Roman" w:cs="Times New Roman"/>
                <w:color w:val="000000"/>
              </w:rPr>
              <w:t>Выполнение показателя в объеме:</w:t>
            </w:r>
          </w:p>
          <w:p w:rsidR="00134A72" w:rsidRPr="00F92F2A" w:rsidRDefault="00134A72" w:rsidP="00AD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F2A">
              <w:rPr>
                <w:rFonts w:ascii="Times New Roman" w:hAnsi="Times New Roman" w:cs="Times New Roman"/>
                <w:color w:val="000000"/>
              </w:rPr>
              <w:t>от 100% и более –</w:t>
            </w:r>
          </w:p>
          <w:p w:rsidR="00134A72" w:rsidRPr="00F92F2A" w:rsidRDefault="00134A72" w:rsidP="00AD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F2A">
              <w:rPr>
                <w:rFonts w:ascii="Times New Roman" w:hAnsi="Times New Roman" w:cs="Times New Roman"/>
                <w:color w:val="000000"/>
              </w:rPr>
              <w:t>10 баллов;</w:t>
            </w:r>
          </w:p>
          <w:p w:rsidR="00134A72" w:rsidRPr="00F92F2A" w:rsidRDefault="00134A72" w:rsidP="00AD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F2A">
              <w:rPr>
                <w:rFonts w:ascii="Times New Roman" w:hAnsi="Times New Roman" w:cs="Times New Roman"/>
                <w:color w:val="000000"/>
              </w:rPr>
              <w:t xml:space="preserve">от 99 и до 95 % - </w:t>
            </w:r>
          </w:p>
          <w:p w:rsidR="00134A72" w:rsidRPr="00F92F2A" w:rsidRDefault="00134A72" w:rsidP="00AD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F2A">
              <w:rPr>
                <w:rFonts w:ascii="Times New Roman" w:hAnsi="Times New Roman" w:cs="Times New Roman"/>
                <w:color w:val="000000"/>
              </w:rPr>
              <w:t>1 балл;</w:t>
            </w:r>
          </w:p>
          <w:p w:rsidR="00134A72" w:rsidRPr="00F92F2A" w:rsidRDefault="00134A72" w:rsidP="00AD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F2A">
              <w:rPr>
                <w:rFonts w:ascii="Times New Roman" w:hAnsi="Times New Roman" w:cs="Times New Roman"/>
                <w:color w:val="000000"/>
              </w:rPr>
              <w:t>94 % и менее – 0 балл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34A72" w:rsidRPr="0068379B" w:rsidRDefault="00134A72" w:rsidP="00AD375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9" w:type="dxa"/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34A72" w:rsidRPr="0068379B" w:rsidTr="00457DA9">
        <w:trPr>
          <w:trHeight w:val="525"/>
        </w:trPr>
        <w:tc>
          <w:tcPr>
            <w:tcW w:w="567" w:type="dxa"/>
          </w:tcPr>
          <w:p w:rsidR="00134A72" w:rsidRDefault="009C643A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694" w:type="dxa"/>
            <w:vAlign w:val="center"/>
          </w:tcPr>
          <w:p w:rsidR="00134A72" w:rsidRPr="00F92F2A" w:rsidRDefault="00134A72" w:rsidP="00AD3753">
            <w:pPr>
              <w:rPr>
                <w:rFonts w:ascii="Times New Roman" w:hAnsi="Times New Roman" w:cs="Times New Roman"/>
                <w:color w:val="000000"/>
              </w:rPr>
            </w:pPr>
            <w:r w:rsidRPr="00F92F2A">
              <w:rPr>
                <w:rFonts w:ascii="Times New Roman" w:hAnsi="Times New Roman" w:cs="Times New Roman"/>
                <w:color w:val="000000"/>
              </w:rPr>
              <w:t xml:space="preserve">Количество культурно-досуговых формирований по сравнению с предыдущим годом, % </w:t>
            </w:r>
          </w:p>
          <w:p w:rsidR="00134A72" w:rsidRPr="00F92F2A" w:rsidRDefault="00134A72" w:rsidP="00AD3753">
            <w:pPr>
              <w:rPr>
                <w:rFonts w:ascii="Times New Roman" w:hAnsi="Times New Roman" w:cs="Times New Roman"/>
                <w:color w:val="000000"/>
              </w:rPr>
            </w:pPr>
          </w:p>
          <w:p w:rsidR="00134A72" w:rsidRPr="00F92F2A" w:rsidRDefault="00134A72" w:rsidP="00AD3753">
            <w:pPr>
              <w:rPr>
                <w:rFonts w:ascii="Times New Roman" w:hAnsi="Times New Roman" w:cs="Times New Roman"/>
                <w:color w:val="000000"/>
              </w:rPr>
            </w:pPr>
          </w:p>
          <w:p w:rsidR="00134A72" w:rsidRPr="00F92F2A" w:rsidRDefault="00134A72" w:rsidP="00AD3753">
            <w:pPr>
              <w:rPr>
                <w:rFonts w:ascii="Times New Roman" w:hAnsi="Times New Roman" w:cs="Times New Roman"/>
                <w:color w:val="000000"/>
              </w:rPr>
            </w:pPr>
          </w:p>
          <w:p w:rsidR="00134A72" w:rsidRPr="00F92F2A" w:rsidRDefault="00134A72" w:rsidP="00AD3753">
            <w:pPr>
              <w:rPr>
                <w:rFonts w:ascii="Times New Roman" w:hAnsi="Times New Roman" w:cs="Times New Roman"/>
                <w:color w:val="000000"/>
              </w:rPr>
            </w:pPr>
          </w:p>
          <w:p w:rsidR="00134A72" w:rsidRPr="00F92F2A" w:rsidRDefault="00134A72" w:rsidP="00AD3753">
            <w:pPr>
              <w:rPr>
                <w:rFonts w:ascii="Times New Roman" w:hAnsi="Times New Roman" w:cs="Times New Roman"/>
                <w:color w:val="000000"/>
              </w:rPr>
            </w:pPr>
          </w:p>
          <w:p w:rsidR="00134A72" w:rsidRPr="00F92F2A" w:rsidRDefault="00134A72" w:rsidP="00AD3753">
            <w:pPr>
              <w:rPr>
                <w:rFonts w:ascii="Times New Roman" w:hAnsi="Times New Roman" w:cs="Times New Roman"/>
                <w:color w:val="000000"/>
              </w:rPr>
            </w:pPr>
          </w:p>
          <w:p w:rsidR="00134A72" w:rsidRPr="00F92F2A" w:rsidRDefault="00134A72" w:rsidP="00AD3753">
            <w:pPr>
              <w:rPr>
                <w:rFonts w:ascii="Times New Roman" w:hAnsi="Times New Roman" w:cs="Times New Roman"/>
                <w:color w:val="000000"/>
              </w:rPr>
            </w:pPr>
          </w:p>
          <w:p w:rsidR="00134A72" w:rsidRPr="00F92F2A" w:rsidRDefault="00134A72" w:rsidP="00AD3753">
            <w:pPr>
              <w:rPr>
                <w:rFonts w:ascii="Times New Roman" w:hAnsi="Times New Roman" w:cs="Times New Roman"/>
                <w:color w:val="000000"/>
              </w:rPr>
            </w:pPr>
          </w:p>
          <w:p w:rsidR="00134A72" w:rsidRPr="00F92F2A" w:rsidRDefault="00134A72" w:rsidP="00AD3753">
            <w:pPr>
              <w:rPr>
                <w:rFonts w:ascii="Times New Roman" w:hAnsi="Times New Roman" w:cs="Times New Roman"/>
                <w:color w:val="000000"/>
              </w:rPr>
            </w:pPr>
          </w:p>
          <w:p w:rsidR="00134A72" w:rsidRPr="00F92F2A" w:rsidRDefault="00134A72" w:rsidP="00AD3753">
            <w:pPr>
              <w:rPr>
                <w:rFonts w:ascii="Times New Roman" w:hAnsi="Times New Roman" w:cs="Times New Roman"/>
                <w:color w:val="000000"/>
              </w:rPr>
            </w:pPr>
          </w:p>
          <w:p w:rsidR="00134A72" w:rsidRPr="00F92F2A" w:rsidRDefault="00134A72" w:rsidP="00AD375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34A72" w:rsidRPr="00F92F2A" w:rsidRDefault="00134A72" w:rsidP="00AD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F2A">
              <w:rPr>
                <w:rFonts w:ascii="Times New Roman" w:hAnsi="Times New Roman" w:cs="Times New Roman"/>
                <w:color w:val="000000"/>
              </w:rPr>
              <w:t>Определяется как отношение фактического значения показателя к соответствующему значению за прошлый отчетный период.</w:t>
            </w:r>
          </w:p>
          <w:p w:rsidR="00134A72" w:rsidRPr="00F92F2A" w:rsidRDefault="00134A72" w:rsidP="00AD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F2A">
              <w:rPr>
                <w:rFonts w:ascii="Times New Roman" w:hAnsi="Times New Roman" w:cs="Times New Roman"/>
                <w:color w:val="000000"/>
              </w:rPr>
              <w:t>Выполнение показателя в объеме:</w:t>
            </w:r>
          </w:p>
          <w:p w:rsidR="00134A72" w:rsidRPr="00F92F2A" w:rsidRDefault="00134A72" w:rsidP="00AD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F2A">
              <w:rPr>
                <w:rFonts w:ascii="Times New Roman" w:hAnsi="Times New Roman" w:cs="Times New Roman"/>
                <w:color w:val="000000"/>
              </w:rPr>
              <w:t>от 100% и более –</w:t>
            </w:r>
          </w:p>
          <w:p w:rsidR="00134A72" w:rsidRPr="00F92F2A" w:rsidRDefault="00134A72" w:rsidP="00AD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F2A">
              <w:rPr>
                <w:rFonts w:ascii="Times New Roman" w:hAnsi="Times New Roman" w:cs="Times New Roman"/>
                <w:color w:val="000000"/>
              </w:rPr>
              <w:t>10 баллов;</w:t>
            </w:r>
          </w:p>
          <w:p w:rsidR="00134A72" w:rsidRPr="00F92F2A" w:rsidRDefault="00134A72" w:rsidP="00AD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F2A">
              <w:rPr>
                <w:rFonts w:ascii="Times New Roman" w:hAnsi="Times New Roman" w:cs="Times New Roman"/>
                <w:color w:val="000000"/>
              </w:rPr>
              <w:t xml:space="preserve">от 99 и до 95 % - </w:t>
            </w:r>
          </w:p>
          <w:p w:rsidR="00134A72" w:rsidRPr="00F92F2A" w:rsidRDefault="00134A72" w:rsidP="00AD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F2A">
              <w:rPr>
                <w:rFonts w:ascii="Times New Roman" w:hAnsi="Times New Roman" w:cs="Times New Roman"/>
                <w:color w:val="000000"/>
              </w:rPr>
              <w:t>1 балл;</w:t>
            </w:r>
          </w:p>
          <w:p w:rsidR="00134A72" w:rsidRPr="00F92F2A" w:rsidRDefault="00134A72" w:rsidP="00AD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F2A">
              <w:rPr>
                <w:rFonts w:ascii="Times New Roman" w:hAnsi="Times New Roman" w:cs="Times New Roman"/>
                <w:color w:val="000000"/>
              </w:rPr>
              <w:t>94 % и менее – 0 балл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34A72" w:rsidRPr="0068379B" w:rsidRDefault="00134A72" w:rsidP="00AD375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9" w:type="dxa"/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34A72" w:rsidRPr="0068379B" w:rsidTr="00457DA9">
        <w:trPr>
          <w:trHeight w:val="525"/>
        </w:trPr>
        <w:tc>
          <w:tcPr>
            <w:tcW w:w="567" w:type="dxa"/>
          </w:tcPr>
          <w:p w:rsidR="00134A72" w:rsidRDefault="009C643A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694" w:type="dxa"/>
            <w:vAlign w:val="center"/>
          </w:tcPr>
          <w:p w:rsidR="00134A72" w:rsidRPr="00F92F2A" w:rsidRDefault="00134A72" w:rsidP="00AD3753">
            <w:pPr>
              <w:rPr>
                <w:rFonts w:ascii="Times New Roman" w:hAnsi="Times New Roman" w:cs="Times New Roman"/>
                <w:color w:val="000000"/>
              </w:rPr>
            </w:pPr>
            <w:r w:rsidRPr="00F92F2A">
              <w:rPr>
                <w:rFonts w:ascii="Times New Roman" w:hAnsi="Times New Roman" w:cs="Times New Roman"/>
                <w:color w:val="000000"/>
              </w:rPr>
              <w:t>Количество клубных формирований (коллективов художественной самодеятельности), имеющих звание «Народный», «Образцовый»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34A72" w:rsidRPr="00F92F2A" w:rsidRDefault="00134A72" w:rsidP="00AD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F2A">
              <w:rPr>
                <w:rFonts w:ascii="Times New Roman" w:hAnsi="Times New Roman" w:cs="Times New Roman"/>
                <w:color w:val="000000"/>
              </w:rPr>
              <w:t>За каждый коллектив – 10 баллов;</w:t>
            </w:r>
          </w:p>
          <w:p w:rsidR="00134A72" w:rsidRPr="00F92F2A" w:rsidRDefault="00134A72" w:rsidP="00AD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F2A">
              <w:rPr>
                <w:rFonts w:ascii="Times New Roman" w:hAnsi="Times New Roman" w:cs="Times New Roman"/>
                <w:color w:val="000000"/>
              </w:rPr>
              <w:t>Нет – 0 баллов;</w:t>
            </w:r>
          </w:p>
          <w:p w:rsidR="00134A72" w:rsidRPr="00F92F2A" w:rsidRDefault="00134A72" w:rsidP="00AD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34A72" w:rsidRPr="00F92F2A" w:rsidRDefault="00134A72" w:rsidP="00AD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34A72" w:rsidRPr="00F92F2A" w:rsidRDefault="00134A72" w:rsidP="00AD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34A72" w:rsidRPr="0068379B" w:rsidRDefault="00134A72" w:rsidP="00AD375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9" w:type="dxa"/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34A72" w:rsidRPr="0068379B" w:rsidTr="00457DA9">
        <w:trPr>
          <w:trHeight w:val="525"/>
        </w:trPr>
        <w:tc>
          <w:tcPr>
            <w:tcW w:w="567" w:type="dxa"/>
          </w:tcPr>
          <w:p w:rsidR="00134A72" w:rsidRDefault="009C643A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694" w:type="dxa"/>
            <w:vAlign w:val="center"/>
          </w:tcPr>
          <w:p w:rsidR="00134A72" w:rsidRPr="00F92F2A" w:rsidRDefault="00134A72" w:rsidP="00AD3753">
            <w:pPr>
              <w:rPr>
                <w:rFonts w:ascii="Times New Roman" w:hAnsi="Times New Roman" w:cs="Times New Roman"/>
                <w:color w:val="000000"/>
              </w:rPr>
            </w:pPr>
            <w:r w:rsidRPr="00F92F2A">
              <w:rPr>
                <w:rFonts w:ascii="Times New Roman" w:hAnsi="Times New Roman" w:cs="Times New Roman"/>
                <w:color w:val="000000"/>
              </w:rPr>
              <w:t xml:space="preserve">Наличие у директора  и специалистов </w:t>
            </w:r>
            <w:r w:rsidRPr="00F92F2A">
              <w:rPr>
                <w:rFonts w:ascii="Times New Roman" w:hAnsi="Times New Roman" w:cs="Times New Roman"/>
                <w:color w:val="000000"/>
              </w:rPr>
              <w:lastRenderedPageBreak/>
              <w:t xml:space="preserve">ведомственных наград Министерства культуры Российской Федерации, Министерства культуры Челябинской области </w:t>
            </w:r>
          </w:p>
          <w:p w:rsidR="00134A72" w:rsidRPr="00F92F2A" w:rsidRDefault="00134A72" w:rsidP="00AD3753">
            <w:pPr>
              <w:rPr>
                <w:rFonts w:ascii="Times New Roman" w:hAnsi="Times New Roman" w:cs="Times New Roman"/>
                <w:color w:val="000000"/>
              </w:rPr>
            </w:pPr>
            <w:r w:rsidRPr="00F92F2A">
              <w:rPr>
                <w:rFonts w:ascii="Times New Roman" w:hAnsi="Times New Roman" w:cs="Times New Roman"/>
                <w:color w:val="000000"/>
              </w:rPr>
              <w:t>(в текущем году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34A72" w:rsidRPr="00F92F2A" w:rsidRDefault="00134A72" w:rsidP="00AD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F2A">
              <w:rPr>
                <w:rFonts w:ascii="Times New Roman" w:hAnsi="Times New Roman" w:cs="Times New Roman"/>
                <w:color w:val="000000"/>
              </w:rPr>
              <w:lastRenderedPageBreak/>
              <w:t>наличие - 5 баллов;</w:t>
            </w:r>
          </w:p>
          <w:p w:rsidR="00134A72" w:rsidRPr="00F92F2A" w:rsidRDefault="00134A72" w:rsidP="00AD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F2A">
              <w:rPr>
                <w:rFonts w:ascii="Times New Roman" w:hAnsi="Times New Roman" w:cs="Times New Roman"/>
                <w:color w:val="000000"/>
              </w:rPr>
              <w:lastRenderedPageBreak/>
              <w:t>отсутствие - 0 баллов</w:t>
            </w:r>
          </w:p>
          <w:p w:rsidR="00134A72" w:rsidRPr="00F92F2A" w:rsidRDefault="00134A72" w:rsidP="00AD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34A72" w:rsidRPr="00F92F2A" w:rsidRDefault="00134A72" w:rsidP="00AD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34A72" w:rsidRPr="00F92F2A" w:rsidRDefault="00134A72" w:rsidP="00AD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34A72" w:rsidRPr="00F92F2A" w:rsidRDefault="00134A72" w:rsidP="00AD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34A72" w:rsidRPr="00F92F2A" w:rsidRDefault="00134A72" w:rsidP="00AD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34A72" w:rsidRPr="0068379B" w:rsidRDefault="00134A72" w:rsidP="00AD375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9" w:type="dxa"/>
          </w:tcPr>
          <w:p w:rsidR="00134A72" w:rsidRPr="0068379B" w:rsidRDefault="00134A72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9"/>
        <w:gridCol w:w="1559"/>
      </w:tblGrid>
      <w:tr w:rsidR="00134A72" w:rsidRPr="0068379B" w:rsidTr="00AD3753">
        <w:trPr>
          <w:trHeight w:val="318"/>
        </w:trPr>
        <w:tc>
          <w:tcPr>
            <w:tcW w:w="8789" w:type="dxa"/>
            <w:vMerge w:val="restart"/>
          </w:tcPr>
          <w:p w:rsidR="00134A72" w:rsidRPr="0068379B" w:rsidRDefault="00134A72" w:rsidP="00AD375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7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щее количество баллов</w:t>
            </w:r>
          </w:p>
          <w:p w:rsidR="00134A72" w:rsidRPr="0068379B" w:rsidRDefault="00134A72" w:rsidP="00AD3753">
            <w:pPr>
              <w:pStyle w:val="a5"/>
              <w:jc w:val="center"/>
              <w:rPr>
                <w:rFonts w:ascii="Times New Roman" w:hAnsi="Times New Roman"/>
              </w:rPr>
            </w:pPr>
            <w:r w:rsidRPr="0068379B">
              <w:rPr>
                <w:rFonts w:ascii="Times New Roman" w:hAnsi="Times New Roman"/>
                <w:b/>
                <w:sz w:val="24"/>
                <w:szCs w:val="24"/>
              </w:rPr>
              <w:t>Сумма к выплате (руб.)</w:t>
            </w:r>
          </w:p>
        </w:tc>
        <w:tc>
          <w:tcPr>
            <w:tcW w:w="1559" w:type="dxa"/>
          </w:tcPr>
          <w:p w:rsidR="00134A72" w:rsidRPr="0068379B" w:rsidRDefault="00134A72" w:rsidP="00AD375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134A72" w:rsidRPr="00497BCD" w:rsidTr="00AD3753">
        <w:trPr>
          <w:trHeight w:val="318"/>
        </w:trPr>
        <w:tc>
          <w:tcPr>
            <w:tcW w:w="8789" w:type="dxa"/>
            <w:vMerge/>
          </w:tcPr>
          <w:p w:rsidR="00134A72" w:rsidRPr="00497BCD" w:rsidRDefault="00134A72" w:rsidP="00AD375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34A72" w:rsidRPr="00497BCD" w:rsidRDefault="00134A72" w:rsidP="00AD375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4A72" w:rsidRPr="00497BCD" w:rsidRDefault="00134A72" w:rsidP="00134A72">
      <w:pPr>
        <w:pStyle w:val="a5"/>
        <w:rPr>
          <w:rFonts w:ascii="Times New Roman" w:hAnsi="Times New Roman"/>
          <w:sz w:val="28"/>
          <w:szCs w:val="28"/>
        </w:rPr>
      </w:pPr>
    </w:p>
    <w:p w:rsidR="00134A72" w:rsidRPr="00497BCD" w:rsidRDefault="00134A72" w:rsidP="00134A72">
      <w:pPr>
        <w:pStyle w:val="a5"/>
        <w:rPr>
          <w:rFonts w:ascii="Times New Roman" w:hAnsi="Times New Roman"/>
          <w:sz w:val="28"/>
          <w:szCs w:val="28"/>
        </w:rPr>
      </w:pPr>
      <w:r w:rsidRPr="00497BCD">
        <w:rPr>
          <w:rFonts w:ascii="Times New Roman" w:hAnsi="Times New Roman"/>
          <w:sz w:val="28"/>
          <w:szCs w:val="28"/>
        </w:rPr>
        <w:t xml:space="preserve">Настоящий оценочный лист составлен в </w:t>
      </w:r>
      <w:r>
        <w:rPr>
          <w:rFonts w:ascii="Times New Roman" w:hAnsi="Times New Roman"/>
          <w:sz w:val="28"/>
          <w:szCs w:val="28"/>
        </w:rPr>
        <w:t>двух</w:t>
      </w:r>
      <w:r w:rsidRPr="00497BCD">
        <w:rPr>
          <w:rFonts w:ascii="Times New Roman" w:hAnsi="Times New Roman"/>
          <w:sz w:val="28"/>
          <w:szCs w:val="28"/>
        </w:rPr>
        <w:t xml:space="preserve"> экземпляр</w:t>
      </w:r>
      <w:r w:rsidR="009C643A">
        <w:rPr>
          <w:rFonts w:ascii="Times New Roman" w:hAnsi="Times New Roman"/>
          <w:sz w:val="28"/>
          <w:szCs w:val="28"/>
        </w:rPr>
        <w:t>ах</w:t>
      </w:r>
      <w:r w:rsidRPr="00497BCD">
        <w:rPr>
          <w:rFonts w:ascii="Times New Roman" w:hAnsi="Times New Roman"/>
          <w:sz w:val="28"/>
          <w:szCs w:val="28"/>
        </w:rPr>
        <w:t>.</w:t>
      </w:r>
    </w:p>
    <w:p w:rsidR="00134A72" w:rsidRPr="00497BCD" w:rsidRDefault="00134A72" w:rsidP="00134A72">
      <w:pPr>
        <w:pStyle w:val="a5"/>
        <w:rPr>
          <w:rFonts w:ascii="Times New Roman" w:hAnsi="Times New Roman"/>
          <w:sz w:val="28"/>
          <w:szCs w:val="28"/>
        </w:rPr>
      </w:pPr>
      <w:r w:rsidRPr="00497BCD">
        <w:rPr>
          <w:rFonts w:ascii="Times New Roman" w:hAnsi="Times New Roman"/>
          <w:sz w:val="28"/>
          <w:szCs w:val="28"/>
        </w:rPr>
        <w:t>«_____» ____________ 201_г.</w:t>
      </w:r>
    </w:p>
    <w:p w:rsidR="00134A72" w:rsidRPr="00497BCD" w:rsidRDefault="00134A72" w:rsidP="00134A72">
      <w:pPr>
        <w:pStyle w:val="a5"/>
        <w:rPr>
          <w:rFonts w:ascii="Times New Roman" w:hAnsi="Times New Roman"/>
          <w:sz w:val="28"/>
          <w:szCs w:val="28"/>
        </w:rPr>
      </w:pPr>
    </w:p>
    <w:p w:rsidR="00134A72" w:rsidRPr="00497BCD" w:rsidRDefault="00134A72" w:rsidP="00134A72">
      <w:pPr>
        <w:pStyle w:val="a5"/>
        <w:rPr>
          <w:rFonts w:ascii="Times New Roman" w:hAnsi="Times New Roman"/>
          <w:sz w:val="28"/>
          <w:szCs w:val="28"/>
        </w:rPr>
      </w:pPr>
      <w:r w:rsidRPr="00497BCD">
        <w:rPr>
          <w:rFonts w:ascii="Times New Roman" w:hAnsi="Times New Roman"/>
          <w:sz w:val="28"/>
          <w:szCs w:val="28"/>
        </w:rPr>
        <w:t>Ф.И.О  работника, подпись   ____________________________________</w:t>
      </w:r>
    </w:p>
    <w:p w:rsidR="00134A72" w:rsidRPr="00497BCD" w:rsidRDefault="00134A72" w:rsidP="00134A72">
      <w:pPr>
        <w:pStyle w:val="a5"/>
        <w:rPr>
          <w:rFonts w:ascii="Times New Roman" w:hAnsi="Times New Roman"/>
          <w:sz w:val="28"/>
          <w:szCs w:val="28"/>
        </w:rPr>
      </w:pPr>
      <w:r w:rsidRPr="00497BCD">
        <w:rPr>
          <w:rFonts w:ascii="Times New Roman" w:hAnsi="Times New Roman"/>
          <w:sz w:val="28"/>
          <w:szCs w:val="28"/>
        </w:rPr>
        <w:t>Ф.И.О. председателя комиссии, подпись __________________________</w:t>
      </w:r>
    </w:p>
    <w:p w:rsidR="00134A72" w:rsidRDefault="00134A72" w:rsidP="00134A72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134A72" w:rsidRDefault="00134A72" w:rsidP="00134A72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D6FA9" w:rsidRDefault="000D6FA9" w:rsidP="00114E13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0D6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BA"/>
    <w:rsid w:val="000D6FA9"/>
    <w:rsid w:val="00114E13"/>
    <w:rsid w:val="00134A72"/>
    <w:rsid w:val="002F4711"/>
    <w:rsid w:val="00423BD8"/>
    <w:rsid w:val="0068379B"/>
    <w:rsid w:val="007F09BA"/>
    <w:rsid w:val="008B7661"/>
    <w:rsid w:val="009C643A"/>
    <w:rsid w:val="00B14B80"/>
    <w:rsid w:val="00CF4ED5"/>
    <w:rsid w:val="00DB780D"/>
    <w:rsid w:val="00DC6397"/>
    <w:rsid w:val="00F9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FA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6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D6FA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D6FA9"/>
    <w:pPr>
      <w:spacing w:after="0" w:line="240" w:lineRule="auto"/>
    </w:pPr>
    <w:rPr>
      <w:rFonts w:eastAsiaTheme="minorEastAsia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4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71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4A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FA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6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D6FA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D6FA9"/>
    <w:pPr>
      <w:spacing w:after="0" w:line="240" w:lineRule="auto"/>
    </w:pPr>
    <w:rPr>
      <w:rFonts w:eastAsiaTheme="minorEastAsia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4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71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4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3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3E7AD-140E-415D-B17D-6F3BC5E8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191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</dc:creator>
  <cp:keywords/>
  <dc:description/>
  <cp:lastModifiedBy>Gal</cp:lastModifiedBy>
  <cp:revision>8</cp:revision>
  <cp:lastPrinted>2019-04-29T11:34:00Z</cp:lastPrinted>
  <dcterms:created xsi:type="dcterms:W3CDTF">2019-04-16T08:10:00Z</dcterms:created>
  <dcterms:modified xsi:type="dcterms:W3CDTF">2019-04-29T11:44:00Z</dcterms:modified>
</cp:coreProperties>
</file>